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9E98D" w14:textId="77777777" w:rsidR="008839F4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Государственное бюджетное учреждение дополнительного образования </w:t>
      </w:r>
    </w:p>
    <w:p w14:paraId="2FB91F23" w14:textId="5DB18802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ркутской области </w:t>
      </w:r>
    </w:p>
    <w:p w14:paraId="6BEC40E1" w14:textId="77777777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Центр развития дополнительного образования детей»</w:t>
      </w:r>
    </w:p>
    <w:p w14:paraId="6181D64C" w14:textId="77777777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D070470" w14:textId="77777777" w:rsidR="00FB3CF5" w:rsidRPr="00AA43C9" w:rsidRDefault="00FB3CF5" w:rsidP="003E002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1422CEF" w14:textId="77777777" w:rsidR="00FB3CF5" w:rsidRPr="00AA43C9" w:rsidRDefault="00FB3CF5" w:rsidP="003E002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3CF5" w:rsidRPr="00AA43C9" w14:paraId="0026F156" w14:textId="77777777" w:rsidTr="002B7CF5">
        <w:tc>
          <w:tcPr>
            <w:tcW w:w="4785" w:type="dxa"/>
          </w:tcPr>
          <w:p w14:paraId="02C2840D" w14:textId="77777777" w:rsidR="00FB3CF5" w:rsidRPr="005378E6" w:rsidRDefault="00FB3CF5" w:rsidP="003E002D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екомендова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шением</w:t>
            </w:r>
            <w:r>
              <w:rPr>
                <w:sz w:val="24"/>
                <w:szCs w:val="24"/>
              </w:rPr>
              <w:t xml:space="preserve"> экспертного совета ГБУ ДО ЦРДОД</w:t>
            </w:r>
          </w:p>
          <w:p w14:paraId="7B50952D" w14:textId="77777777" w:rsidR="00FB3CF5" w:rsidRDefault="00FB3CF5" w:rsidP="003E0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  <w:r w:rsidRPr="00AA43C9">
              <w:rPr>
                <w:sz w:val="24"/>
                <w:szCs w:val="24"/>
              </w:rPr>
              <w:t xml:space="preserve"> № ____</w:t>
            </w:r>
            <w:r>
              <w:rPr>
                <w:sz w:val="24"/>
                <w:szCs w:val="24"/>
              </w:rPr>
              <w:t>__</w:t>
            </w:r>
            <w:r w:rsidRPr="00AA43C9">
              <w:rPr>
                <w:sz w:val="24"/>
                <w:szCs w:val="24"/>
              </w:rPr>
              <w:t xml:space="preserve"> </w:t>
            </w:r>
          </w:p>
          <w:p w14:paraId="5D77D0DD" w14:textId="50F94DAE" w:rsidR="00FB3CF5" w:rsidRPr="00AA43C9" w:rsidRDefault="00FB3CF5" w:rsidP="003E002D">
            <w:pPr>
              <w:rPr>
                <w:color w:val="000000"/>
                <w:sz w:val="24"/>
                <w:szCs w:val="24"/>
              </w:rPr>
            </w:pPr>
            <w:r w:rsidRPr="00AA43C9">
              <w:rPr>
                <w:sz w:val="24"/>
                <w:szCs w:val="24"/>
              </w:rPr>
              <w:t xml:space="preserve">от </w:t>
            </w:r>
            <w:r w:rsidR="008B24F6">
              <w:rPr>
                <w:color w:val="000000"/>
                <w:sz w:val="24"/>
                <w:szCs w:val="24"/>
              </w:rPr>
              <w:t>«___» _____________ 2016</w:t>
            </w:r>
            <w:r w:rsidRPr="00AA43C9">
              <w:rPr>
                <w:color w:val="000000"/>
                <w:sz w:val="24"/>
                <w:szCs w:val="24"/>
              </w:rPr>
              <w:t xml:space="preserve"> г.</w:t>
            </w:r>
          </w:p>
          <w:p w14:paraId="5894A63F" w14:textId="77777777" w:rsidR="00FB3CF5" w:rsidRPr="00AA43C9" w:rsidRDefault="00FB3CF5" w:rsidP="003E00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9BA914E" w14:textId="77777777" w:rsidR="00FB3CF5" w:rsidRPr="00AA43C9" w:rsidRDefault="00FB3CF5" w:rsidP="003E0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А</w:t>
            </w:r>
          </w:p>
          <w:p w14:paraId="6565560B" w14:textId="77777777" w:rsidR="00FB3CF5" w:rsidRDefault="00FB3CF5" w:rsidP="003E002D">
            <w:pPr>
              <w:ind w:firstLine="14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ом </w:t>
            </w:r>
            <w:r w:rsidRPr="00AA43C9">
              <w:rPr>
                <w:color w:val="000000"/>
                <w:sz w:val="24"/>
                <w:szCs w:val="24"/>
              </w:rPr>
              <w:t>Г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43C9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ЦРДОД </w:t>
            </w:r>
          </w:p>
          <w:p w14:paraId="7BA2D5BC" w14:textId="565E76B8" w:rsidR="00FB3CF5" w:rsidRDefault="00FB3CF5" w:rsidP="003E0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«</w:t>
            </w:r>
            <w:r w:rsidRPr="00AA43C9">
              <w:rPr>
                <w:color w:val="000000"/>
                <w:sz w:val="24"/>
                <w:szCs w:val="24"/>
              </w:rPr>
              <w:t>___</w:t>
            </w:r>
            <w:r w:rsidR="008B24F6">
              <w:rPr>
                <w:color w:val="000000"/>
                <w:sz w:val="24"/>
                <w:szCs w:val="24"/>
              </w:rPr>
              <w:t>» __________  2016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30EE8329" w14:textId="77777777" w:rsidR="00FB3CF5" w:rsidRPr="00AA43C9" w:rsidRDefault="00FB3CF5" w:rsidP="003E0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_________</w:t>
            </w:r>
          </w:p>
          <w:p w14:paraId="492A8B18" w14:textId="77777777" w:rsidR="00FB3CF5" w:rsidRPr="00AA43C9" w:rsidRDefault="00FB3CF5" w:rsidP="003E002D">
            <w:pPr>
              <w:rPr>
                <w:color w:val="000000"/>
                <w:sz w:val="24"/>
                <w:szCs w:val="24"/>
              </w:rPr>
            </w:pPr>
          </w:p>
        </w:tc>
      </w:tr>
      <w:tr w:rsidR="00FB3CF5" w:rsidRPr="00AA43C9" w14:paraId="069FC92D" w14:textId="77777777" w:rsidTr="002B7CF5">
        <w:tc>
          <w:tcPr>
            <w:tcW w:w="4785" w:type="dxa"/>
          </w:tcPr>
          <w:p w14:paraId="71052D02" w14:textId="77777777" w:rsidR="00FB3CF5" w:rsidRPr="00AA43C9" w:rsidRDefault="00FB3CF5" w:rsidP="003E00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9C8B7A" w14:textId="77777777" w:rsidR="00FB3CF5" w:rsidRPr="00AA43C9" w:rsidRDefault="00FB3CF5" w:rsidP="003E00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3AF56E95" w14:textId="77777777" w:rsidR="00FB3CF5" w:rsidRPr="00AA43C9" w:rsidRDefault="00FB3CF5" w:rsidP="003E002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4A01C8C" w14:textId="77777777" w:rsidR="00FB3CF5" w:rsidRPr="00AA43C9" w:rsidRDefault="00FB3CF5" w:rsidP="003E002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D741F92" w14:textId="77777777" w:rsidR="00FB3CF5" w:rsidRPr="00AA43C9" w:rsidRDefault="00FB3CF5" w:rsidP="003E002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AEBEF7E" w14:textId="77777777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384F8B3E" w14:textId="77777777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E9D9486" w14:textId="77777777" w:rsidR="00FB3CF5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5E57D210" w14:textId="77777777" w:rsidR="00FB3CF5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6A22938A" w14:textId="77777777" w:rsidR="00FB3CF5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32AD9EB7" w14:textId="77777777" w:rsidR="007D047C" w:rsidRDefault="007D047C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4B830C45" w14:textId="77777777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A43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Дополнительная общеразвивающая программа</w:t>
      </w:r>
    </w:p>
    <w:p w14:paraId="7D7A858F" w14:textId="77777777" w:rsidR="00FB3CF5" w:rsidRPr="00AA43C9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062BEA0" w14:textId="55CD98E3" w:rsidR="00FB3CF5" w:rsidRPr="00306178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061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«</w:t>
      </w:r>
      <w:r w:rsidR="00DC41EC" w:rsidRPr="00DC41EC">
        <w:rPr>
          <w:rFonts w:ascii="Times New Roman" w:hAnsi="Times New Roman" w:cs="Times New Roman"/>
          <w:b/>
          <w:sz w:val="28"/>
          <w:szCs w:val="28"/>
        </w:rPr>
        <w:t>В мире сказок</w:t>
      </w:r>
      <w:r w:rsidRPr="003061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</w:t>
      </w:r>
    </w:p>
    <w:p w14:paraId="4737EDBF" w14:textId="77777777" w:rsidR="00FB3CF5" w:rsidRPr="0046320D" w:rsidRDefault="00FB3CF5" w:rsidP="003E00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7A88843" w14:textId="77777777" w:rsidR="00FB3CF5" w:rsidRPr="00AA43C9" w:rsidRDefault="00FB3CF5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803DF2" w14:textId="77777777" w:rsidR="00FB3CF5" w:rsidRPr="00AA43C9" w:rsidRDefault="00FB3CF5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D52AF4" w14:textId="77777777" w:rsidR="00FB3CF5" w:rsidRDefault="00FB3CF5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DDBBC3" w14:textId="77777777" w:rsidR="00FB3CF5" w:rsidRDefault="00FB3CF5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26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79220C" w14:textId="4EE6A4CB" w:rsidR="00FB3CF5" w:rsidRDefault="00F22DEB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B3CF5" w:rsidRPr="00F93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ат программы:</w:t>
      </w:r>
      <w:r w:rsidR="00FB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7CF5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</w:t>
      </w:r>
      <w:r w:rsidR="00FB3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3CF5"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ьный </w:t>
      </w:r>
    </w:p>
    <w:p w14:paraId="001C0A18" w14:textId="13BC0425" w:rsidR="00FB3CF5" w:rsidRPr="00AA43C9" w:rsidRDefault="00FB3CF5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раст </w:t>
      </w:r>
      <w:r w:rsidR="0021036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1A0D7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B2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0D70">
        <w:rPr>
          <w:rFonts w:ascii="Times New Roman" w:eastAsia="Calibri" w:hAnsi="Times New Roman" w:cs="Times New Roman"/>
          <w:sz w:val="24"/>
          <w:szCs w:val="24"/>
          <w:lang w:eastAsia="en-US"/>
        </w:rPr>
        <w:t>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4EBBE521" w14:textId="480FABA1" w:rsidR="00FB3CF5" w:rsidRPr="00AA43C9" w:rsidRDefault="00FB3CF5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реализации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A3342">
        <w:rPr>
          <w:rFonts w:ascii="Times New Roman" w:eastAsia="Calibri" w:hAnsi="Times New Roman" w:cs="Times New Roman"/>
          <w:sz w:val="24"/>
          <w:szCs w:val="24"/>
          <w:lang w:eastAsia="en-US"/>
        </w:rPr>
        <w:t>1 год</w:t>
      </w:r>
    </w:p>
    <w:p w14:paraId="1951F57D" w14:textId="5C79C6A7" w:rsidR="00FB3CF5" w:rsidRPr="00AA43C9" w:rsidRDefault="00FB3CF5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ность:</w:t>
      </w:r>
      <w:r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C41EC" w:rsidRPr="00DC41EC">
        <w:rPr>
          <w:rFonts w:ascii="Times New Roman" w:hAnsi="Times New Roman"/>
          <w:sz w:val="24"/>
          <w:szCs w:val="24"/>
        </w:rPr>
        <w:t>естественно-научная</w:t>
      </w:r>
      <w:proofErr w:type="gramEnd"/>
      <w:r w:rsidR="00DC41EC" w:rsidRPr="00DC41EC">
        <w:rPr>
          <w:rFonts w:ascii="Times New Roman" w:hAnsi="Times New Roman"/>
          <w:sz w:val="24"/>
          <w:szCs w:val="24"/>
        </w:rPr>
        <w:t xml:space="preserve">  </w:t>
      </w:r>
    </w:p>
    <w:p w14:paraId="78437DBF" w14:textId="2E802873" w:rsidR="00FB3CF5" w:rsidRPr="00AA43C9" w:rsidRDefault="00FB3CF5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:</w:t>
      </w:r>
      <w:r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036F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</w:t>
      </w:r>
    </w:p>
    <w:p w14:paraId="503BF136" w14:textId="77777777" w:rsidR="00FB3CF5" w:rsidRPr="00AA43C9" w:rsidRDefault="00FB3CF5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 программы:</w:t>
      </w:r>
      <w:r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>адаптированная</w:t>
      </w:r>
      <w:proofErr w:type="gramEnd"/>
      <w:r w:rsidRPr="00AA43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ля детей с ОВЗ   </w:t>
      </w:r>
    </w:p>
    <w:p w14:paraId="6C456499" w14:textId="345907E0" w:rsidR="00FB3CF5" w:rsidRDefault="00FB3CF5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 программы</w:t>
      </w:r>
      <w:r w:rsidRPr="00F932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</w:t>
      </w:r>
      <w:r w:rsidRPr="00AA43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1036F">
        <w:rPr>
          <w:rFonts w:ascii="Times New Roman" w:eastAsia="Calibri" w:hAnsi="Times New Roman" w:cs="Times New Roman"/>
          <w:sz w:val="24"/>
          <w:szCs w:val="24"/>
          <w:lang w:eastAsia="en-US"/>
        </w:rPr>
        <w:t>Беломестных Марина Ивановна</w:t>
      </w:r>
    </w:p>
    <w:p w14:paraId="15A68DAF" w14:textId="375006E2" w:rsidR="00B35970" w:rsidRDefault="00A65AA6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начальных классов</w:t>
      </w:r>
    </w:p>
    <w:p w14:paraId="1D29986B" w14:textId="31963842" w:rsidR="00FB3CF5" w:rsidRPr="00AA43C9" w:rsidRDefault="00B35970" w:rsidP="003E002D">
      <w:pPr>
        <w:tabs>
          <w:tab w:val="left" w:pos="-4111"/>
          <w:tab w:val="left" w:pos="-3795"/>
          <w:tab w:val="left" w:pos="-3653"/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1 квалификационная категория)</w:t>
      </w:r>
    </w:p>
    <w:p w14:paraId="5FC9092D" w14:textId="77777777" w:rsidR="00FB3CF5" w:rsidRPr="00AA43C9" w:rsidRDefault="00FB3CF5" w:rsidP="003E002D">
      <w:pPr>
        <w:tabs>
          <w:tab w:val="left" w:pos="-4111"/>
        </w:tabs>
        <w:spacing w:after="0" w:line="240" w:lineRule="auto"/>
        <w:ind w:left="3261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71E80D" w14:textId="77777777" w:rsidR="00FB3CF5" w:rsidRPr="00AA43C9" w:rsidRDefault="00FB3CF5" w:rsidP="003E002D">
      <w:pPr>
        <w:tabs>
          <w:tab w:val="left" w:pos="-4111"/>
        </w:tabs>
        <w:spacing w:after="0" w:line="240" w:lineRule="auto"/>
        <w:ind w:left="3261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E0195C" w14:textId="77777777" w:rsidR="00FB3CF5" w:rsidRPr="00AA43C9" w:rsidRDefault="00FB3CF5" w:rsidP="003E002D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A39A1B5" w14:textId="77777777" w:rsidR="00FB3CF5" w:rsidRPr="00AA43C9" w:rsidRDefault="00FB3CF5" w:rsidP="003E002D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FFD7AF0" w14:textId="77777777" w:rsidR="00FB3CF5" w:rsidRPr="00AA43C9" w:rsidRDefault="00FB3CF5" w:rsidP="003E002D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A622F63" w14:textId="77777777" w:rsidR="00FB3CF5" w:rsidRPr="00AA43C9" w:rsidRDefault="00FB3CF5" w:rsidP="003E002D">
      <w:pPr>
        <w:shd w:val="clear" w:color="auto" w:fill="FFFFFF"/>
        <w:spacing w:after="0" w:line="240" w:lineRule="auto"/>
        <w:ind w:right="53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3C0DFE0" w14:textId="77777777" w:rsidR="00FB3CF5" w:rsidRDefault="00FB3CF5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29597855" w14:textId="77777777" w:rsidR="00FB3CF5" w:rsidRDefault="00FB3CF5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7B50BD01" w14:textId="77777777" w:rsidR="003E002D" w:rsidRDefault="003E002D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1424D10A" w14:textId="77777777" w:rsidR="00A65AA6" w:rsidRDefault="00A65AA6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636FBF4E" w14:textId="77777777" w:rsidR="003E002D" w:rsidRDefault="003E002D" w:rsidP="003E002D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316D3DF2" w14:textId="77777777" w:rsidR="00DC41EC" w:rsidRDefault="00FB3CF5" w:rsidP="00DC41EC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г. Иркутск, </w:t>
      </w:r>
      <w:r w:rsidR="00FC5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016</w:t>
      </w:r>
      <w:r w:rsidRPr="00AA43C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год</w:t>
      </w:r>
    </w:p>
    <w:p w14:paraId="542FEBE8" w14:textId="46EE4913" w:rsidR="006040CB" w:rsidRPr="00AA43C9" w:rsidRDefault="00C648FD" w:rsidP="00DC41EC">
      <w:pPr>
        <w:tabs>
          <w:tab w:val="left" w:pos="-4111"/>
          <w:tab w:val="left" w:pos="-3795"/>
          <w:tab w:val="left" w:pos="-3653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21036F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="00663BD9" w:rsidRPr="00AA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B87" w:rsidRPr="00AA43C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B97A607" w14:textId="77777777" w:rsidR="009702A0" w:rsidRPr="00AA43C9" w:rsidRDefault="009702A0" w:rsidP="003E0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AAEF1" w14:textId="77777777" w:rsidR="00E47510" w:rsidRPr="00AA43C9" w:rsidRDefault="00E47510" w:rsidP="003E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3C9">
        <w:rPr>
          <w:rFonts w:ascii="Times New Roman" w:hAnsi="Times New Roman"/>
          <w:b/>
          <w:sz w:val="24"/>
          <w:szCs w:val="24"/>
        </w:rPr>
        <w:t xml:space="preserve">Характеристика образовательной программы, ее место </w:t>
      </w:r>
    </w:p>
    <w:p w14:paraId="682A7CEC" w14:textId="3E7647C7" w:rsidR="004A0470" w:rsidRPr="00891DBA" w:rsidRDefault="00E47510" w:rsidP="003E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DBA">
        <w:rPr>
          <w:rFonts w:ascii="Times New Roman" w:hAnsi="Times New Roman"/>
          <w:b/>
          <w:sz w:val="24"/>
          <w:szCs w:val="24"/>
        </w:rPr>
        <w:t>и роль в образовательном процессе</w:t>
      </w:r>
    </w:p>
    <w:p w14:paraId="252A59F0" w14:textId="047B48A9" w:rsidR="00211CF9" w:rsidRPr="00891DBA" w:rsidRDefault="00E25CEF" w:rsidP="00277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DBA">
        <w:rPr>
          <w:rFonts w:ascii="Times New Roman" w:hAnsi="Times New Roman" w:cs="Times New Roman"/>
          <w:sz w:val="24"/>
          <w:szCs w:val="24"/>
        </w:rPr>
        <w:t xml:space="preserve">Адаптированная дополнительная общеразвивающая  </w:t>
      </w:r>
      <w:r w:rsidRPr="00891DBA">
        <w:rPr>
          <w:rFonts w:ascii="Times New Roman" w:hAnsi="Times New Roman"/>
          <w:sz w:val="24"/>
          <w:szCs w:val="24"/>
        </w:rPr>
        <w:t>п</w:t>
      </w:r>
      <w:r w:rsidR="00696625" w:rsidRPr="00891DBA">
        <w:rPr>
          <w:rFonts w:ascii="Times New Roman" w:hAnsi="Times New Roman"/>
          <w:sz w:val="24"/>
          <w:szCs w:val="24"/>
        </w:rPr>
        <w:t xml:space="preserve">рограмма </w:t>
      </w:r>
      <w:r w:rsidR="00DC41EC" w:rsidRPr="00891DBA">
        <w:rPr>
          <w:rFonts w:ascii="Times New Roman" w:hAnsi="Times New Roman"/>
          <w:sz w:val="24"/>
          <w:szCs w:val="24"/>
        </w:rPr>
        <w:t xml:space="preserve">«В мире сказок» (4 класс)  разработана на основе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,  авторской программы </w:t>
      </w:r>
      <w:proofErr w:type="spellStart"/>
      <w:r w:rsidR="00DC41EC" w:rsidRPr="00891DBA">
        <w:rPr>
          <w:rFonts w:ascii="Times New Roman" w:hAnsi="Times New Roman"/>
          <w:sz w:val="24"/>
          <w:szCs w:val="24"/>
        </w:rPr>
        <w:t>Кац</w:t>
      </w:r>
      <w:proofErr w:type="spellEnd"/>
      <w:r w:rsidR="00DC41EC" w:rsidRPr="00891DBA">
        <w:rPr>
          <w:rFonts w:ascii="Times New Roman" w:hAnsi="Times New Roman"/>
          <w:sz w:val="24"/>
          <w:szCs w:val="24"/>
        </w:rPr>
        <w:t xml:space="preserve"> Э.Э «Литературное чтение. 4 класс», разработанной в соответствии с требованиями Федерального государственного образовательного стандарта начального общего образования.</w:t>
      </w:r>
      <w:proofErr w:type="gramEnd"/>
    </w:p>
    <w:p w14:paraId="1AD19B20" w14:textId="77777777" w:rsidR="00111373" w:rsidRPr="00891DBA" w:rsidRDefault="00663BD9" w:rsidP="003E0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DBA">
        <w:rPr>
          <w:sz w:val="24"/>
          <w:szCs w:val="24"/>
        </w:rPr>
        <w:tab/>
      </w:r>
      <w:r w:rsidRPr="00891DBA">
        <w:rPr>
          <w:rFonts w:ascii="Times New Roman" w:hAnsi="Times New Roman"/>
          <w:b/>
          <w:sz w:val="24"/>
          <w:szCs w:val="24"/>
        </w:rPr>
        <w:t>Актуальность</w:t>
      </w:r>
      <w:r w:rsidRPr="00891DBA">
        <w:rPr>
          <w:rFonts w:ascii="Times New Roman" w:hAnsi="Times New Roman"/>
          <w:sz w:val="24"/>
          <w:szCs w:val="24"/>
        </w:rPr>
        <w:t xml:space="preserve"> содержания данной программы обусловлена необходимостью решения  проблемы социально - педагогической реабилитации детей с ограниченными возможностями здоровья (ОВЗ) и направлена на создание благоприятных условий для их творческой деятельности и самореализации.   </w:t>
      </w:r>
    </w:p>
    <w:p w14:paraId="55D86756" w14:textId="74F07C29" w:rsidR="00DC41EC" w:rsidRPr="00891DBA" w:rsidRDefault="00DC41EC" w:rsidP="00DC41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BA">
        <w:rPr>
          <w:rFonts w:ascii="Times New Roman" w:hAnsi="Times New Roman"/>
          <w:sz w:val="24"/>
          <w:szCs w:val="24"/>
        </w:rPr>
        <w:t>Современное общество ставит перед школой задачу создания условий для формирования личности нравственной, эмоциональной, эстетически развитой, творческой, активной и самостоятельной. При этом необходимо сохранить индивидуальность ребёнка, развивать его интерес к окружающему миру и готовность сотрудничать с людьми. Комплексное воздействие на все стороны личности человека может оказывать художественная литер</w:t>
      </w:r>
      <w:r w:rsidR="00331C4E">
        <w:rPr>
          <w:rFonts w:ascii="Times New Roman" w:hAnsi="Times New Roman"/>
          <w:sz w:val="24"/>
          <w:szCs w:val="24"/>
        </w:rPr>
        <w:t>атура. Она формирует эстетические и нравственны</w:t>
      </w:r>
      <w:r w:rsidRPr="00891DBA">
        <w:rPr>
          <w:rFonts w:ascii="Times New Roman" w:hAnsi="Times New Roman"/>
          <w:sz w:val="24"/>
          <w:szCs w:val="24"/>
        </w:rPr>
        <w:t>е чувства, мировоззрение, даёт гигантский объём разнообразной информации.</w:t>
      </w:r>
    </w:p>
    <w:p w14:paraId="4262AE49" w14:textId="0A118294" w:rsidR="00947938" w:rsidRPr="00891DBA" w:rsidRDefault="00DC41EC" w:rsidP="00DC41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BA">
        <w:rPr>
          <w:rFonts w:ascii="Times New Roman" w:hAnsi="Times New Roman"/>
          <w:sz w:val="24"/>
          <w:szCs w:val="24"/>
        </w:rPr>
        <w:t xml:space="preserve">Программа «В мире сказок» предназначена для детей с ограниченными возможностями здоровья, имеющих нормальный коэффициент умственного развития. </w:t>
      </w:r>
    </w:p>
    <w:p w14:paraId="5EC4ED40" w14:textId="59685A89" w:rsidR="00947938" w:rsidRPr="00891DBA" w:rsidRDefault="003707B6" w:rsidP="00947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BA">
        <w:rPr>
          <w:rFonts w:ascii="Times New Roman" w:hAnsi="Times New Roman"/>
          <w:sz w:val="24"/>
          <w:szCs w:val="24"/>
        </w:rPr>
        <w:t xml:space="preserve">Курс направлен на развитие </w:t>
      </w:r>
      <w:r w:rsidR="00947938" w:rsidRPr="00891DBA">
        <w:rPr>
          <w:rFonts w:ascii="Times New Roman" w:hAnsi="Times New Roman"/>
          <w:sz w:val="24"/>
          <w:szCs w:val="24"/>
        </w:rPr>
        <w:t>таких важнейших познавательных процессов человеческой деятельности, как восприятие, вним</w:t>
      </w:r>
      <w:r w:rsidRPr="00891DBA">
        <w:rPr>
          <w:rFonts w:ascii="Times New Roman" w:hAnsi="Times New Roman"/>
          <w:sz w:val="24"/>
          <w:szCs w:val="24"/>
        </w:rPr>
        <w:t>ание, воображение, память, речь, прививает интерес к чтению художественной литературы.</w:t>
      </w:r>
    </w:p>
    <w:p w14:paraId="46C722FD" w14:textId="6947D067" w:rsidR="003707B6" w:rsidRPr="00891DBA" w:rsidRDefault="003707B6" w:rsidP="00947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BA">
        <w:rPr>
          <w:rFonts w:ascii="Times New Roman" w:hAnsi="Times New Roman"/>
          <w:sz w:val="24"/>
          <w:szCs w:val="24"/>
        </w:rPr>
        <w:t>Художественная литература может оказывать комплексное воздействие на все стороны личности человека. Она формирует эстетическое и нравственное чувства, мировоззрение, даёт гигантский объём разнообразной информации. Но для того чтобы это воздействие осуществлялось, надо сформировать «квалифицированного», подготовленного читателя.</w:t>
      </w:r>
    </w:p>
    <w:p w14:paraId="62F667C3" w14:textId="00CDA2E0" w:rsidR="00AA4317" w:rsidRPr="00891DBA" w:rsidRDefault="004C330B" w:rsidP="003E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ab/>
      </w:r>
      <w:r w:rsidR="00284B00" w:rsidRPr="00891DBA">
        <w:rPr>
          <w:rFonts w:ascii="Times New Roman" w:hAnsi="Times New Roman" w:cs="Times New Roman"/>
          <w:b/>
          <w:sz w:val="24"/>
          <w:szCs w:val="24"/>
        </w:rPr>
        <w:t>Отличительная особенность</w:t>
      </w:r>
      <w:r w:rsidRPr="00891DB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91DBA">
        <w:rPr>
          <w:rFonts w:ascii="Times New Roman" w:hAnsi="Times New Roman" w:cs="Times New Roman"/>
          <w:sz w:val="24"/>
          <w:szCs w:val="24"/>
        </w:rPr>
        <w:t xml:space="preserve"> состоит в том, что она </w:t>
      </w:r>
      <w:r w:rsidR="0059345D" w:rsidRPr="00891DBA">
        <w:rPr>
          <w:rFonts w:ascii="Times New Roman" w:hAnsi="Times New Roman" w:cs="Times New Roman"/>
          <w:sz w:val="24"/>
          <w:szCs w:val="24"/>
        </w:rPr>
        <w:t>позволяет</w:t>
      </w:r>
      <w:r w:rsidR="00F94A79" w:rsidRPr="00891DBA">
        <w:rPr>
          <w:rFonts w:ascii="Times New Roman" w:hAnsi="Times New Roman" w:cs="Times New Roman"/>
          <w:sz w:val="24"/>
          <w:szCs w:val="24"/>
        </w:rPr>
        <w:t xml:space="preserve"> окунуться в мир художественной литературы через изучение разнообразных </w:t>
      </w:r>
      <w:r w:rsidR="0059345D" w:rsidRPr="00891DBA">
        <w:rPr>
          <w:rFonts w:ascii="Times New Roman" w:hAnsi="Times New Roman" w:cs="Times New Roman"/>
          <w:sz w:val="24"/>
          <w:szCs w:val="24"/>
        </w:rPr>
        <w:t xml:space="preserve"> </w:t>
      </w:r>
      <w:r w:rsidR="002A5A5F" w:rsidRPr="00891DBA">
        <w:rPr>
          <w:rFonts w:ascii="Times New Roman" w:hAnsi="Times New Roman" w:cs="Times New Roman"/>
          <w:sz w:val="24"/>
          <w:szCs w:val="24"/>
        </w:rPr>
        <w:t xml:space="preserve">сказок и вовлекает детей с ограниченными возможностями </w:t>
      </w:r>
      <w:r w:rsidR="00AA4317" w:rsidRPr="00891DBA">
        <w:rPr>
          <w:rFonts w:ascii="Times New Roman" w:hAnsi="Times New Roman" w:cs="Times New Roman"/>
          <w:sz w:val="24"/>
          <w:szCs w:val="24"/>
        </w:rPr>
        <w:t xml:space="preserve"> </w:t>
      </w:r>
      <w:r w:rsidR="002A5A5F" w:rsidRPr="00891DBA">
        <w:rPr>
          <w:rFonts w:ascii="Times New Roman" w:hAnsi="Times New Roman" w:cs="Times New Roman"/>
          <w:sz w:val="24"/>
          <w:szCs w:val="24"/>
        </w:rPr>
        <w:t>в творческий процесс, прививает интерес к чтению.</w:t>
      </w:r>
    </w:p>
    <w:p w14:paraId="32CD7DA5" w14:textId="527D3468" w:rsidR="00AA4317" w:rsidRPr="00891DBA" w:rsidRDefault="00AA4317" w:rsidP="003E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 программа </w:t>
      </w:r>
      <w:r w:rsidR="002A5A5F" w:rsidRPr="00891DBA">
        <w:rPr>
          <w:rFonts w:ascii="Times New Roman" w:hAnsi="Times New Roman"/>
          <w:sz w:val="24"/>
          <w:szCs w:val="24"/>
        </w:rPr>
        <w:t>«В мире сказок</w:t>
      </w:r>
      <w:r w:rsidR="00662518" w:rsidRPr="00891DBA">
        <w:rPr>
          <w:rFonts w:ascii="Times New Roman" w:hAnsi="Times New Roman"/>
          <w:sz w:val="24"/>
          <w:szCs w:val="24"/>
        </w:rPr>
        <w:t xml:space="preserve">» </w:t>
      </w:r>
      <w:r w:rsidRPr="00891DBA">
        <w:rPr>
          <w:rFonts w:ascii="Times New Roman" w:hAnsi="Times New Roman" w:cs="Times New Roman"/>
          <w:sz w:val="24"/>
          <w:szCs w:val="24"/>
        </w:rPr>
        <w:t xml:space="preserve">предполагает формирование ценностных эстетических ориентиров, овладение основами творческой деятельности, дает возможность каждому ребенку реально открывать для себя волшебный мир </w:t>
      </w:r>
      <w:r w:rsidR="002A5A5F" w:rsidRPr="00891DBA">
        <w:rPr>
          <w:rFonts w:ascii="Times New Roman" w:hAnsi="Times New Roman" w:cs="Times New Roman"/>
          <w:sz w:val="24"/>
          <w:szCs w:val="24"/>
        </w:rPr>
        <w:t>сказок</w:t>
      </w:r>
      <w:r w:rsidRPr="00891DBA">
        <w:rPr>
          <w:rFonts w:ascii="Times New Roman" w:hAnsi="Times New Roman" w:cs="Times New Roman"/>
          <w:sz w:val="24"/>
          <w:szCs w:val="24"/>
        </w:rPr>
        <w:t>, проявить и реализовать свои творческие способности</w:t>
      </w:r>
      <w:r w:rsidR="002A5A5F" w:rsidRPr="00891DBA">
        <w:rPr>
          <w:rFonts w:ascii="Times New Roman" w:hAnsi="Times New Roman" w:cs="Times New Roman"/>
          <w:sz w:val="24"/>
          <w:szCs w:val="24"/>
        </w:rPr>
        <w:t>, формирует читательскую компетентность</w:t>
      </w:r>
      <w:r w:rsidRPr="00891DBA">
        <w:rPr>
          <w:rFonts w:ascii="Times New Roman" w:hAnsi="Times New Roman" w:cs="Times New Roman"/>
          <w:sz w:val="24"/>
          <w:szCs w:val="24"/>
        </w:rPr>
        <w:t xml:space="preserve">. В некоторых случаях это помогает ребенку найти для себя смысл жизни. В этом ее педагогическая целесообразность. </w:t>
      </w:r>
    </w:p>
    <w:p w14:paraId="49DF6943" w14:textId="77777777" w:rsidR="00704291" w:rsidRPr="00891DBA" w:rsidRDefault="00704291" w:rsidP="00704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Цель: формирование читательской компетенции младшего школьника.</w:t>
      </w:r>
    </w:p>
    <w:p w14:paraId="1AD5F999" w14:textId="77777777" w:rsidR="00704291" w:rsidRPr="00891DBA" w:rsidRDefault="00704291" w:rsidP="00704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Задачи курса:</w:t>
      </w:r>
    </w:p>
    <w:p w14:paraId="1DD51649" w14:textId="3C89FCA5" w:rsidR="00704291" w:rsidRPr="00891DBA" w:rsidRDefault="00704291" w:rsidP="007042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формирование навыка чтения вслух и про себя, интереса и потребности чтения;</w:t>
      </w:r>
    </w:p>
    <w:p w14:paraId="1E702F53" w14:textId="3292964F" w:rsidR="00704291" w:rsidRPr="00891DBA" w:rsidRDefault="00704291" w:rsidP="007042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самостоятельной читательской деятельности, умения пользоваться словарями, справочниками;</w:t>
      </w:r>
    </w:p>
    <w:p w14:paraId="50D45280" w14:textId="265CFB64" w:rsidR="00704291" w:rsidRPr="00891DBA" w:rsidRDefault="00704291" w:rsidP="007042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lastRenderedPageBreak/>
        <w:t>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14:paraId="7C6DE00C" w14:textId="7E691AAC" w:rsidR="00704291" w:rsidRPr="00891DBA" w:rsidRDefault="00704291" w:rsidP="007042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формирование коммуникативной инициативы, готовности к сотрудничеству;</w:t>
      </w:r>
    </w:p>
    <w:p w14:paraId="1E392D9D" w14:textId="6BC1121E" w:rsidR="00704291" w:rsidRPr="00891DBA" w:rsidRDefault="00704291" w:rsidP="007042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формирование эстетического чувства, художественного вкуса, умения анализировать средства выразительности;</w:t>
      </w:r>
    </w:p>
    <w:p w14:paraId="1297A040" w14:textId="49F2BAD9" w:rsidR="00704291" w:rsidRPr="00891DBA" w:rsidRDefault="00704291" w:rsidP="0070429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развитие воображения, творческих способностей;</w:t>
      </w:r>
    </w:p>
    <w:p w14:paraId="153A475D" w14:textId="050D4959" w:rsidR="00704291" w:rsidRPr="00331C4E" w:rsidRDefault="00704291" w:rsidP="00331C4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формирование нравственного сознания и чувства, способности оценивать свои</w:t>
      </w:r>
      <w:r w:rsidR="00331C4E">
        <w:rPr>
          <w:rFonts w:ascii="Times New Roman" w:hAnsi="Times New Roman" w:cs="Times New Roman"/>
          <w:sz w:val="24"/>
          <w:szCs w:val="24"/>
        </w:rPr>
        <w:t xml:space="preserve"> </w:t>
      </w:r>
      <w:r w:rsidRPr="00331C4E">
        <w:rPr>
          <w:rFonts w:ascii="Times New Roman" w:hAnsi="Times New Roman" w:cs="Times New Roman"/>
          <w:sz w:val="24"/>
          <w:szCs w:val="24"/>
        </w:rPr>
        <w:t>мысли, переживания, знания и поступки.</w:t>
      </w:r>
    </w:p>
    <w:p w14:paraId="799FD2DC" w14:textId="6C6B12A1" w:rsidR="00704291" w:rsidRPr="00891DBA" w:rsidRDefault="00704291" w:rsidP="00704291">
      <w:pPr>
        <w:pStyle w:val="a5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Механизм и условия реализации программы</w:t>
      </w:r>
    </w:p>
    <w:p w14:paraId="036940B4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ограмма рассчитана на 1 год обучения.</w:t>
      </w:r>
    </w:p>
    <w:p w14:paraId="77E3F9C0" w14:textId="28A630E0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Режим занятий: 1 час 1 раз в неделю.</w:t>
      </w:r>
    </w:p>
    <w:p w14:paraId="7FF13C13" w14:textId="652CA01D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Форма обучения:  дистанционная.</w:t>
      </w:r>
    </w:p>
    <w:p w14:paraId="62B6A4B2" w14:textId="14DE812D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озраст учащихся:  9-10 лет</w:t>
      </w:r>
    </w:p>
    <w:p w14:paraId="649A9285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Дистанционное образование – современная технология, которая позволяет сделать обучение более качественным и доступным. Это образование нового тысячелетия, теснейшим образом связанное с использованием компьютера как инструмента обучения и сети Интернет как образовательной среды. </w:t>
      </w:r>
    </w:p>
    <w:p w14:paraId="18F3EEA2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Основная форма проведения занятий – веб-занятия. Обучение в образовательной среде предполагает, что вся учебная и воспитательная работа с ребенком осуществляется через Интернет посредством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– камер в режиме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при этом учитель ведет за руку каждого ученика. </w:t>
      </w:r>
    </w:p>
    <w:p w14:paraId="6116690F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DBA">
        <w:rPr>
          <w:rFonts w:ascii="Times New Roman" w:hAnsi="Times New Roman" w:cs="Times New Roman"/>
          <w:sz w:val="24"/>
          <w:szCs w:val="24"/>
        </w:rPr>
        <w:t>Формы проведения дистанционных уроков весьма разнообразны: лекция (в режиме реального времени, с элементами контроля, с элементами видео, с элементами аудио); изучение ресурсов (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 самостоятельная работа по плану (поисковая, исследовательская, творческая, др.);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 xml:space="preserve"> тренировочные упражнения. Варьируя комбинации из таких «кирпичиков», сетевой учитель может создавать уроки самых разных типов – в зависимости от возраста детей, от степени их активности и самостоятельности, от специфики предмета и др.</w:t>
      </w:r>
    </w:p>
    <w:p w14:paraId="33C944BC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Учитывая особенности детей с ОВЗ, занятия проводятся индивидуально. Каждый ребенок требует индивидуального подхода. Структура и содержание обучения меняются в зависимости от физического, психического состояния и возрастных особенностей детей.   Учебный материал по  курсу соответствует возрастным особенностям учащихся.</w:t>
      </w:r>
    </w:p>
    <w:p w14:paraId="4B5EA36F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Методы обучения:</w:t>
      </w:r>
    </w:p>
    <w:p w14:paraId="08B0A993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эвристическая беседа;</w:t>
      </w:r>
    </w:p>
    <w:p w14:paraId="7C66347B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исследование;</w:t>
      </w:r>
    </w:p>
    <w:p w14:paraId="77F848D8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проблемно-поисковые задания;</w:t>
      </w:r>
    </w:p>
    <w:p w14:paraId="0B0F718B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наблюдение;</w:t>
      </w:r>
    </w:p>
    <w:p w14:paraId="6A83AAB3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лингвистические игры;</w:t>
      </w:r>
    </w:p>
    <w:p w14:paraId="583880A0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индивидуальные задания;</w:t>
      </w:r>
    </w:p>
    <w:p w14:paraId="0AAB4DAC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метод проектов</w:t>
      </w:r>
    </w:p>
    <w:p w14:paraId="68CF8743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детей, ставя их в позицию активных участников. С целью создания  условий для самореализации детей используется:</w:t>
      </w:r>
    </w:p>
    <w:p w14:paraId="7C8515FD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включение в занятия игровых элементов, стимулирующих инициативу и активность ребенка;</w:t>
      </w:r>
    </w:p>
    <w:p w14:paraId="18A98665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моральное поощрение инициативы и творчества;</w:t>
      </w:r>
    </w:p>
    <w:p w14:paraId="3A95915B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регулирование активности и отдыха (расслабления).</w:t>
      </w:r>
    </w:p>
    <w:p w14:paraId="16F62089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На занятиях широко применяются:</w:t>
      </w:r>
    </w:p>
    <w:p w14:paraId="7B4ADE64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словесные методы обучения (рассказ, беседа, побуждающий или подводящий диалог);</w:t>
      </w:r>
    </w:p>
    <w:p w14:paraId="02428C22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наглядные методы обучения (показ, наблюдение, демонстрация приемов работы);</w:t>
      </w:r>
    </w:p>
    <w:p w14:paraId="4E0693BF" w14:textId="77777777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•</w:t>
      </w:r>
      <w:r w:rsidRPr="00891DBA">
        <w:rPr>
          <w:rFonts w:ascii="Times New Roman" w:hAnsi="Times New Roman" w:cs="Times New Roman"/>
          <w:sz w:val="24"/>
          <w:szCs w:val="24"/>
        </w:rPr>
        <w:tab/>
        <w:t>практические  методы обучения (упражнение, практическая работа).</w:t>
      </w:r>
    </w:p>
    <w:p w14:paraId="11E7ACCE" w14:textId="6D5EE459" w:rsidR="00704291" w:rsidRPr="00891DBA" w:rsidRDefault="00704291" w:rsidP="00704291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ab/>
        <w:t>В зависимости от характера и объема практических и теоретических знаний педагог может вносить в программу изменения и дополнения: сократить материал по одной теме, увеличить по другой, включить новые темы с учетом местных условий</w:t>
      </w:r>
    </w:p>
    <w:p w14:paraId="158DCCD7" w14:textId="7BF80ABA" w:rsidR="00A22F4A" w:rsidRPr="00891DBA" w:rsidRDefault="00A22F4A" w:rsidP="00A2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tbl>
      <w:tblPr>
        <w:tblpPr w:leftFromText="180" w:rightFromText="180" w:vertAnchor="text" w:horzAnchor="margin" w:tblpY="19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2"/>
      </w:tblGrid>
      <w:tr w:rsidR="00947938" w:rsidRPr="00891DBA" w14:paraId="2826CB0B" w14:textId="77777777" w:rsidTr="00E9080A">
        <w:tc>
          <w:tcPr>
            <w:tcW w:w="5070" w:type="dxa"/>
            <w:shd w:val="clear" w:color="auto" w:fill="auto"/>
          </w:tcPr>
          <w:p w14:paraId="2D07F8C6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4962" w:type="dxa"/>
            <w:shd w:val="clear" w:color="auto" w:fill="auto"/>
          </w:tcPr>
          <w:p w14:paraId="0AD1CCFD" w14:textId="12BF3363" w:rsidR="00E9080A" w:rsidRPr="00891DBA" w:rsidRDefault="008E2EB8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 учебный год</w:t>
            </w:r>
          </w:p>
        </w:tc>
      </w:tr>
      <w:tr w:rsidR="00947938" w:rsidRPr="00891DBA" w14:paraId="336FF1F1" w14:textId="77777777" w:rsidTr="00E9080A">
        <w:tc>
          <w:tcPr>
            <w:tcW w:w="5070" w:type="dxa"/>
            <w:shd w:val="clear" w:color="auto" w:fill="auto"/>
          </w:tcPr>
          <w:p w14:paraId="7348322B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ых  занятий (периодов)</w:t>
            </w:r>
          </w:p>
        </w:tc>
        <w:tc>
          <w:tcPr>
            <w:tcW w:w="4962" w:type="dxa"/>
            <w:shd w:val="clear" w:color="auto" w:fill="auto"/>
          </w:tcPr>
          <w:p w14:paraId="33B99F45" w14:textId="0BD70392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с 15 сентября 2016 г.</w:t>
            </w:r>
          </w:p>
        </w:tc>
      </w:tr>
      <w:tr w:rsidR="00947938" w:rsidRPr="00891DBA" w14:paraId="765BC3BE" w14:textId="77777777" w:rsidTr="00E9080A">
        <w:tc>
          <w:tcPr>
            <w:tcW w:w="5070" w:type="dxa"/>
            <w:shd w:val="clear" w:color="auto" w:fill="auto"/>
          </w:tcPr>
          <w:p w14:paraId="68A16E22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учебных недель</w:t>
            </w:r>
          </w:p>
        </w:tc>
        <w:tc>
          <w:tcPr>
            <w:tcW w:w="4962" w:type="dxa"/>
            <w:shd w:val="clear" w:color="auto" w:fill="auto"/>
          </w:tcPr>
          <w:p w14:paraId="140B086A" w14:textId="617F584B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47938" w:rsidRPr="00891DBA" w14:paraId="542F7082" w14:textId="77777777" w:rsidTr="00E9080A">
        <w:tc>
          <w:tcPr>
            <w:tcW w:w="5070" w:type="dxa"/>
            <w:shd w:val="clear" w:color="auto" w:fill="auto"/>
          </w:tcPr>
          <w:p w14:paraId="3971565F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дней</w:t>
            </w:r>
          </w:p>
        </w:tc>
        <w:tc>
          <w:tcPr>
            <w:tcW w:w="4962" w:type="dxa"/>
            <w:shd w:val="clear" w:color="auto" w:fill="auto"/>
          </w:tcPr>
          <w:p w14:paraId="4C0B4836" w14:textId="3FF207DF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47938" w:rsidRPr="00891DBA" w14:paraId="1EDA35BA" w14:textId="77777777" w:rsidTr="00E9080A">
        <w:tc>
          <w:tcPr>
            <w:tcW w:w="5070" w:type="dxa"/>
            <w:shd w:val="clear" w:color="auto" w:fill="auto"/>
          </w:tcPr>
          <w:p w14:paraId="3AFC1866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4962" w:type="dxa"/>
            <w:shd w:val="clear" w:color="auto" w:fill="auto"/>
          </w:tcPr>
          <w:p w14:paraId="7440CD7B" w14:textId="1393210D" w:rsidR="00E9080A" w:rsidRPr="00891DBA" w:rsidRDefault="00C80940" w:rsidP="00404C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9080A"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4CCB"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2016 </w:t>
            </w:r>
            <w:r w:rsidR="00E9080A"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947938" w:rsidRPr="00891DBA" w14:paraId="0085B44B" w14:textId="77777777" w:rsidTr="00E9080A">
        <w:tc>
          <w:tcPr>
            <w:tcW w:w="5070" w:type="dxa"/>
            <w:shd w:val="clear" w:color="auto" w:fill="auto"/>
          </w:tcPr>
          <w:p w14:paraId="37CCA279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 (при завершении изучения ДРП)</w:t>
            </w:r>
          </w:p>
        </w:tc>
        <w:tc>
          <w:tcPr>
            <w:tcW w:w="4962" w:type="dxa"/>
            <w:shd w:val="clear" w:color="auto" w:fill="auto"/>
          </w:tcPr>
          <w:p w14:paraId="4081C862" w14:textId="04001F23" w:rsidR="00E9080A" w:rsidRPr="00891DBA" w:rsidRDefault="00C80940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  <w:r w:rsidR="00E9080A"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г.</w:t>
            </w:r>
          </w:p>
        </w:tc>
      </w:tr>
      <w:tr w:rsidR="00947938" w:rsidRPr="00891DBA" w14:paraId="2A479A10" w14:textId="77777777" w:rsidTr="00E9080A">
        <w:tc>
          <w:tcPr>
            <w:tcW w:w="5070" w:type="dxa"/>
            <w:shd w:val="clear" w:color="auto" w:fill="auto"/>
          </w:tcPr>
          <w:p w14:paraId="24625732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учебных занятий (периодов)</w:t>
            </w:r>
          </w:p>
        </w:tc>
        <w:tc>
          <w:tcPr>
            <w:tcW w:w="4962" w:type="dxa"/>
            <w:shd w:val="clear" w:color="auto" w:fill="auto"/>
          </w:tcPr>
          <w:p w14:paraId="6BB7EA9C" w14:textId="0F679E11" w:rsidR="00E9080A" w:rsidRPr="00891DBA" w:rsidRDefault="00E9080A" w:rsidP="009F2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="009F2365"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г.</w:t>
            </w:r>
          </w:p>
        </w:tc>
      </w:tr>
      <w:tr w:rsidR="00947938" w:rsidRPr="00891DBA" w14:paraId="454D0BDE" w14:textId="77777777" w:rsidTr="00E9080A">
        <w:trPr>
          <w:trHeight w:val="669"/>
        </w:trPr>
        <w:tc>
          <w:tcPr>
            <w:tcW w:w="5070" w:type="dxa"/>
            <w:shd w:val="clear" w:color="auto" w:fill="auto"/>
          </w:tcPr>
          <w:p w14:paraId="17EE2C42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 осенние</w:t>
            </w:r>
          </w:p>
        </w:tc>
        <w:tc>
          <w:tcPr>
            <w:tcW w:w="4962" w:type="dxa"/>
            <w:shd w:val="clear" w:color="auto" w:fill="auto"/>
          </w:tcPr>
          <w:p w14:paraId="0413A68D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расписанию, досуговые мероприятия по плану отдела</w:t>
            </w:r>
          </w:p>
        </w:tc>
      </w:tr>
      <w:tr w:rsidR="00947938" w:rsidRPr="00891DBA" w14:paraId="3B15BF59" w14:textId="77777777" w:rsidTr="00E9080A">
        <w:trPr>
          <w:trHeight w:val="343"/>
        </w:trPr>
        <w:tc>
          <w:tcPr>
            <w:tcW w:w="5070" w:type="dxa"/>
            <w:shd w:val="clear" w:color="auto" w:fill="auto"/>
          </w:tcPr>
          <w:p w14:paraId="37CD1D43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  зимние</w:t>
            </w:r>
          </w:p>
        </w:tc>
        <w:tc>
          <w:tcPr>
            <w:tcW w:w="4962" w:type="dxa"/>
            <w:shd w:val="clear" w:color="auto" w:fill="auto"/>
          </w:tcPr>
          <w:p w14:paraId="15A70ABC" w14:textId="5F8065F0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расписанию, досуговые мероприятия по плану отдела</w:t>
            </w:r>
          </w:p>
        </w:tc>
      </w:tr>
      <w:tr w:rsidR="00947938" w:rsidRPr="00891DBA" w14:paraId="16AB4503" w14:textId="77777777" w:rsidTr="00E9080A">
        <w:trPr>
          <w:trHeight w:val="307"/>
        </w:trPr>
        <w:tc>
          <w:tcPr>
            <w:tcW w:w="5070" w:type="dxa"/>
            <w:shd w:val="clear" w:color="auto" w:fill="auto"/>
          </w:tcPr>
          <w:p w14:paraId="4C5A866F" w14:textId="77777777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 весенние</w:t>
            </w:r>
          </w:p>
        </w:tc>
        <w:tc>
          <w:tcPr>
            <w:tcW w:w="4962" w:type="dxa"/>
            <w:shd w:val="clear" w:color="auto" w:fill="auto"/>
          </w:tcPr>
          <w:p w14:paraId="41A54B8E" w14:textId="5BD3A3BE" w:rsidR="00E9080A" w:rsidRPr="00891DBA" w:rsidRDefault="00E9080A" w:rsidP="00663F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расписанию, досуговые мероприятия по плану отдела</w:t>
            </w:r>
          </w:p>
        </w:tc>
      </w:tr>
    </w:tbl>
    <w:p w14:paraId="71E3E144" w14:textId="77777777" w:rsidR="00A22F4A" w:rsidRPr="00891DBA" w:rsidRDefault="00A22F4A" w:rsidP="00A2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FE695" w14:textId="77777777" w:rsidR="00A22F4A" w:rsidRPr="00891DBA" w:rsidRDefault="00A22F4A" w:rsidP="00A2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Pr="00891DBA">
        <w:rPr>
          <w:rFonts w:ascii="Times New Roman" w:hAnsi="Times New Roman" w:cs="Times New Roman"/>
          <w:sz w:val="24"/>
          <w:szCs w:val="24"/>
        </w:rPr>
        <w:t>: 36 часов.</w:t>
      </w:r>
    </w:p>
    <w:p w14:paraId="71F6E496" w14:textId="77777777" w:rsidR="00E9080A" w:rsidRPr="00891DBA" w:rsidRDefault="00E9080A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428A3" w14:textId="1FD6DB4D" w:rsidR="00C648FD" w:rsidRPr="00891DBA" w:rsidRDefault="00C648FD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z w:val="24"/>
          <w:szCs w:val="24"/>
        </w:rPr>
        <w:t>1.2. СОДЕРЖАНИЕ ПРОГРАММЫ</w:t>
      </w:r>
    </w:p>
    <w:p w14:paraId="318257F5" w14:textId="77777777" w:rsidR="00371F44" w:rsidRPr="00891DBA" w:rsidRDefault="00371F44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9D2E" w14:textId="59448C39" w:rsidR="00CF1B87" w:rsidRPr="00891DBA" w:rsidRDefault="00C648FD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1418"/>
        <w:gridCol w:w="1275"/>
        <w:gridCol w:w="1985"/>
      </w:tblGrid>
      <w:tr w:rsidR="00891DBA" w:rsidRPr="00891DBA" w14:paraId="368632D1" w14:textId="3336541F" w:rsidTr="00891DBA">
        <w:trPr>
          <w:trHeight w:val="381"/>
        </w:trPr>
        <w:tc>
          <w:tcPr>
            <w:tcW w:w="675" w:type="dxa"/>
            <w:vMerge w:val="restart"/>
            <w:shd w:val="clear" w:color="auto" w:fill="auto"/>
          </w:tcPr>
          <w:p w14:paraId="47DD983C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№</w:t>
            </w:r>
          </w:p>
          <w:p w14:paraId="1B2615EF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proofErr w:type="gramStart"/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п</w:t>
            </w:r>
            <w:proofErr w:type="gramEnd"/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F242707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8F9E9AB" w14:textId="499DB4F3" w:rsidR="002C46C6" w:rsidRPr="00891DBA" w:rsidRDefault="002C46C6" w:rsidP="002C46C6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4646087F" w14:textId="68E8CB66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91DBA" w:rsidRPr="00891DBA" w14:paraId="7E5CD732" w14:textId="07C0C4CF" w:rsidTr="00891DBA">
        <w:trPr>
          <w:trHeight w:val="268"/>
        </w:trPr>
        <w:tc>
          <w:tcPr>
            <w:tcW w:w="675" w:type="dxa"/>
            <w:vMerge/>
            <w:shd w:val="clear" w:color="auto" w:fill="auto"/>
          </w:tcPr>
          <w:p w14:paraId="555852C4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86C170C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D0C24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78051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288F4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14:paraId="094AF66B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891DBA" w:rsidRPr="00891DBA" w14:paraId="1C8AA75C" w14:textId="1BDC29B6" w:rsidTr="00891DBA">
        <w:tc>
          <w:tcPr>
            <w:tcW w:w="675" w:type="dxa"/>
            <w:shd w:val="clear" w:color="auto" w:fill="auto"/>
          </w:tcPr>
          <w:p w14:paraId="4AB8A235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833ADA3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 xml:space="preserve">Волшебные сказк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90CA5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47870C41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2EDEC30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6838DF7D" w14:textId="09DEE5CA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 xml:space="preserve">Входная аттестация </w:t>
            </w:r>
            <w:proofErr w:type="gramStart"/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-б</w:t>
            </w:r>
            <w:proofErr w:type="gramEnd"/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еседа</w:t>
            </w:r>
          </w:p>
        </w:tc>
      </w:tr>
      <w:tr w:rsidR="00891DBA" w:rsidRPr="00891DBA" w14:paraId="02A56C62" w14:textId="68E2BD56" w:rsidTr="00891DBA">
        <w:tc>
          <w:tcPr>
            <w:tcW w:w="675" w:type="dxa"/>
            <w:shd w:val="clear" w:color="auto" w:fill="auto"/>
          </w:tcPr>
          <w:p w14:paraId="0E433790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3B73933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Сказки о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A219B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70882D78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33453F98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14:paraId="5D8680E7" w14:textId="4C3F25B4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Текущий контроль</w:t>
            </w:r>
          </w:p>
        </w:tc>
      </w:tr>
      <w:tr w:rsidR="00891DBA" w:rsidRPr="00891DBA" w14:paraId="7FFB1B26" w14:textId="0C0C1701" w:rsidTr="00891DBA">
        <w:tc>
          <w:tcPr>
            <w:tcW w:w="675" w:type="dxa"/>
            <w:shd w:val="clear" w:color="auto" w:fill="auto"/>
          </w:tcPr>
          <w:p w14:paraId="1F3BADFE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F8E9A34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Социально-бытовые сказ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E9ED3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27DFC7A4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4EFAA0E4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14:paraId="46DB4938" w14:textId="1C3F50C8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Текущий контроль</w:t>
            </w:r>
          </w:p>
        </w:tc>
      </w:tr>
      <w:tr w:rsidR="00891DBA" w:rsidRPr="00891DBA" w14:paraId="015110B4" w14:textId="6594CA99" w:rsidTr="00891DBA">
        <w:tc>
          <w:tcPr>
            <w:tcW w:w="675" w:type="dxa"/>
            <w:shd w:val="clear" w:color="auto" w:fill="auto"/>
          </w:tcPr>
          <w:p w14:paraId="5F4D7637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9BD0E19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Проект по теме «Что за прелесть эти сказки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2A110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F799D55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959A66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82D46F2" w14:textId="5C888AE4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проект</w:t>
            </w:r>
          </w:p>
        </w:tc>
      </w:tr>
      <w:tr w:rsidR="00891DBA" w:rsidRPr="00891DBA" w14:paraId="526D80E4" w14:textId="1C0772F4" w:rsidTr="00891DBA">
        <w:tc>
          <w:tcPr>
            <w:tcW w:w="675" w:type="dxa"/>
            <w:shd w:val="clear" w:color="auto" w:fill="auto"/>
          </w:tcPr>
          <w:p w14:paraId="1DFA6E1C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14:paraId="2B5EDBCD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Обобщение по курсу «Что за прелесть эти сказки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30C37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898A023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445494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4D1C797" w14:textId="2635A0DE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Итоговая аттестация – тестирование</w:t>
            </w:r>
          </w:p>
        </w:tc>
      </w:tr>
      <w:tr w:rsidR="00891DBA" w:rsidRPr="00891DBA" w14:paraId="04E3444D" w14:textId="5EE2DA99" w:rsidTr="00891DBA">
        <w:tc>
          <w:tcPr>
            <w:tcW w:w="675" w:type="dxa"/>
            <w:shd w:val="clear" w:color="auto" w:fill="auto"/>
          </w:tcPr>
          <w:p w14:paraId="4DF67D79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387236" w14:textId="77777777" w:rsidR="002C46C6" w:rsidRPr="00891DBA" w:rsidRDefault="002C46C6" w:rsidP="00F22DEB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240A3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13F6577A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C86A7E1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91DBA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14:paraId="3FE90B41" w14:textId="77777777" w:rsidR="002C46C6" w:rsidRPr="00891DBA" w:rsidRDefault="002C46C6" w:rsidP="00F22DE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30870BD4" w14:textId="77777777" w:rsidR="002C46C6" w:rsidRPr="00891DBA" w:rsidRDefault="002C46C6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74E2" w14:textId="77777777" w:rsidR="004652B8" w:rsidRPr="00891DBA" w:rsidRDefault="00E57216" w:rsidP="003E0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14:paraId="3B7ED585" w14:textId="75348267" w:rsidR="002C46C6" w:rsidRPr="00891DBA" w:rsidRDefault="002C46C6" w:rsidP="00F22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BA">
        <w:rPr>
          <w:rFonts w:ascii="Times New Roman" w:hAnsi="Times New Roman"/>
          <w:sz w:val="24"/>
          <w:szCs w:val="24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с учетом возрастных и индивидуальных возможностей детей. </w:t>
      </w:r>
      <w:proofErr w:type="gramStart"/>
      <w:r w:rsidR="00F22DEB" w:rsidRPr="00891DBA">
        <w:rPr>
          <w:rFonts w:ascii="Times New Roman" w:hAnsi="Times New Roman"/>
          <w:sz w:val="24"/>
          <w:szCs w:val="24"/>
        </w:rPr>
        <w:t>Формирование у учащихся умений и навыков происходит постепенно</w:t>
      </w:r>
      <w:r w:rsidR="00065B3E" w:rsidRPr="00891DBA">
        <w:rPr>
          <w:rFonts w:ascii="Times New Roman" w:hAnsi="Times New Roman"/>
          <w:sz w:val="24"/>
          <w:szCs w:val="24"/>
        </w:rPr>
        <w:t xml:space="preserve"> и основано на смысловом чтении различных видов сказок</w:t>
      </w:r>
      <w:r w:rsidR="00F22DEB" w:rsidRPr="00891DBA">
        <w:rPr>
          <w:rFonts w:ascii="Times New Roman" w:hAnsi="Times New Roman"/>
          <w:sz w:val="24"/>
          <w:szCs w:val="24"/>
        </w:rPr>
        <w:t xml:space="preserve">: </w:t>
      </w:r>
      <w:r w:rsidR="00065B3E" w:rsidRPr="00891DBA">
        <w:rPr>
          <w:rFonts w:ascii="Times New Roman" w:hAnsi="Times New Roman"/>
          <w:sz w:val="24"/>
          <w:szCs w:val="24"/>
        </w:rPr>
        <w:t xml:space="preserve">осмысление цели чтения и выбор вида чтения в зависимости от цели; извлечение необходимой информации из прослушанных текстов сказок; определение основной и второстепенной информации; свободная ориентация и восприятие текстов сказок, при этом включается воображение и </w:t>
      </w:r>
      <w:r w:rsidR="00074611" w:rsidRPr="00891DBA">
        <w:rPr>
          <w:rFonts w:ascii="Times New Roman" w:hAnsi="Times New Roman"/>
          <w:sz w:val="24"/>
          <w:szCs w:val="24"/>
        </w:rPr>
        <w:t xml:space="preserve">применяется </w:t>
      </w:r>
      <w:r w:rsidR="00065B3E" w:rsidRPr="00891DBA">
        <w:rPr>
          <w:rFonts w:ascii="Times New Roman" w:hAnsi="Times New Roman"/>
          <w:sz w:val="24"/>
          <w:szCs w:val="24"/>
        </w:rPr>
        <w:t>творческий подход к изучению</w:t>
      </w:r>
      <w:r w:rsidR="00074611" w:rsidRPr="00891DBA">
        <w:rPr>
          <w:rFonts w:ascii="Times New Roman" w:hAnsi="Times New Roman"/>
          <w:sz w:val="24"/>
          <w:szCs w:val="24"/>
        </w:rPr>
        <w:t>.</w:t>
      </w:r>
      <w:proofErr w:type="gramEnd"/>
    </w:p>
    <w:p w14:paraId="416F974A" w14:textId="77777777" w:rsidR="00074611" w:rsidRPr="00891DBA" w:rsidRDefault="00074611" w:rsidP="00F22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B3E566" w14:textId="6819D0E4" w:rsidR="00074611" w:rsidRPr="00891DBA" w:rsidRDefault="00074611" w:rsidP="000746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0C74382C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BB9B6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.</w:t>
      </w:r>
      <w:r w:rsidRPr="00891DBA">
        <w:rPr>
          <w:rFonts w:ascii="Times New Roman" w:hAnsi="Times New Roman" w:cs="Times New Roman"/>
          <w:sz w:val="24"/>
          <w:szCs w:val="24"/>
        </w:rPr>
        <w:tab/>
        <w:t xml:space="preserve">Волшебные сказки (19 часов). Знакомство с воспитанниками, родителями. Беседа о целях и задачах курса. Сказка как жанр литературного чтения. Классификация сказок: авторские сказки и народные сказки. Волшебные сказки. Зачин и концовка сказок. Признаки волшебной сказки: волшебные предметы, волшебные превращения, троекратные повторы, сказочные слова и выражения. </w:t>
      </w:r>
    </w:p>
    <w:p w14:paraId="2E307121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14:paraId="1370DC0D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А. С. Пушкин «Сказка о царе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, о сыне его, славном могучем богатыре князе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;</w:t>
      </w:r>
    </w:p>
    <w:p w14:paraId="6BB6A920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русская народная сказка «Семь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;</w:t>
      </w:r>
    </w:p>
    <w:p w14:paraId="598318A0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Иван – крестьянский сын и чудо-юдо»;</w:t>
      </w:r>
    </w:p>
    <w:p w14:paraId="15549076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литовская народная сказка «Жаба – королева»;</w:t>
      </w:r>
    </w:p>
    <w:p w14:paraId="6836CCA4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Царевна – лягушка»;</w:t>
      </w:r>
    </w:p>
    <w:p w14:paraId="19559E40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китайская народная сказка «Как юноша любимую искал»;</w:t>
      </w:r>
    </w:p>
    <w:p w14:paraId="04A4BB98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Василиса Прекрасная»;</w:t>
      </w:r>
    </w:p>
    <w:p w14:paraId="3EBD6E7E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русская народная сказка «Волшебное яблочко». </w:t>
      </w:r>
    </w:p>
    <w:p w14:paraId="04449B10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2.</w:t>
      </w:r>
      <w:r w:rsidRPr="00891DBA">
        <w:rPr>
          <w:rFonts w:ascii="Times New Roman" w:hAnsi="Times New Roman" w:cs="Times New Roman"/>
          <w:sz w:val="24"/>
          <w:szCs w:val="24"/>
        </w:rPr>
        <w:tab/>
        <w:t>Сказки о животных (7 часов). Сказки о животных. Признаки сказок о животных: главные герои – животные, высмеивание через характер и поступки животных отрицательных черт характера и поступков людей.</w:t>
      </w:r>
    </w:p>
    <w:p w14:paraId="56FD6CA2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14:paraId="533D690E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ие народные сказки «Лиса и козел», «Лиса и рак»;</w:t>
      </w:r>
    </w:p>
    <w:p w14:paraId="75F40EA2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Лиса и журавль»;</w:t>
      </w:r>
    </w:p>
    <w:p w14:paraId="2EE240CF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австралийская народная сказка «Аист и ворон»;</w:t>
      </w:r>
    </w:p>
    <w:p w14:paraId="38DD04AA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зверей»;</w:t>
      </w:r>
    </w:p>
    <w:p w14:paraId="1208C1D5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русская народная сказка «Лисичка-сестричка и волк»; </w:t>
      </w:r>
    </w:p>
    <w:p w14:paraId="7500B436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украинская народная сказка «Соломенный бычок»; </w:t>
      </w:r>
    </w:p>
    <w:p w14:paraId="370E5F6C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Бычок - смоляной бочок»;</w:t>
      </w:r>
    </w:p>
    <w:p w14:paraId="3D6F89FA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3.</w:t>
      </w:r>
      <w:r w:rsidRPr="00891DBA">
        <w:rPr>
          <w:rFonts w:ascii="Times New Roman" w:hAnsi="Times New Roman" w:cs="Times New Roman"/>
          <w:sz w:val="24"/>
          <w:szCs w:val="24"/>
        </w:rPr>
        <w:tab/>
        <w:t xml:space="preserve">Социально-бытовые сказки (7 часов). Социально-бытовые сказки. 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>Признаки социально-бытовых сказок: главные герои – люди, высмеивание пороков людей: жадности, глупости, тщеславия, жестокости и т.д.</w:t>
      </w:r>
      <w:proofErr w:type="gramEnd"/>
    </w:p>
    <w:p w14:paraId="7B0D0A31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14:paraId="3E4CF9DB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Каша из топора»;</w:t>
      </w:r>
    </w:p>
    <w:p w14:paraId="2A1A0A5F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казахская народная сказка «Мастер Али»;</w:t>
      </w:r>
    </w:p>
    <w:p w14:paraId="440CA0C0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lastRenderedPageBreak/>
        <w:t xml:space="preserve">- таджикская народная сказка «Птица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;</w:t>
      </w:r>
    </w:p>
    <w:p w14:paraId="337FAF1B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бурятская народная сказка «Как пастух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Тархас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проучил хана – бездельника»;</w:t>
      </w:r>
    </w:p>
    <w:p w14:paraId="446D71FB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русская народная сказка «Умный мужик»;</w:t>
      </w:r>
    </w:p>
    <w:p w14:paraId="35BA757D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- арабская сказка «Хлеб и золото». </w:t>
      </w:r>
    </w:p>
    <w:p w14:paraId="4D3A04F1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4.</w:t>
      </w:r>
      <w:r w:rsidRPr="00891DBA">
        <w:rPr>
          <w:rFonts w:ascii="Times New Roman" w:hAnsi="Times New Roman" w:cs="Times New Roman"/>
          <w:sz w:val="24"/>
          <w:szCs w:val="24"/>
        </w:rPr>
        <w:tab/>
        <w:t xml:space="preserve">Проект по теме «Что за прелесть эти сказки!» (2 часа) </w:t>
      </w:r>
    </w:p>
    <w:p w14:paraId="45DC64CC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14:paraId="3313B862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обсуждение содержания проекта, планирование, создание и защита творческого проекта «Что за прелесть эти сказки!».</w:t>
      </w:r>
    </w:p>
    <w:p w14:paraId="16954C04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5.</w:t>
      </w:r>
      <w:r w:rsidRPr="00891DBA">
        <w:rPr>
          <w:rFonts w:ascii="Times New Roman" w:hAnsi="Times New Roman" w:cs="Times New Roman"/>
          <w:sz w:val="24"/>
          <w:szCs w:val="24"/>
        </w:rPr>
        <w:tab/>
        <w:t>Обобщение по курсу «В мире сказок» (1 час)</w:t>
      </w:r>
    </w:p>
    <w:p w14:paraId="7891E2B5" w14:textId="77777777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14:paraId="0A498BE7" w14:textId="0FB32EDF" w:rsidR="00074611" w:rsidRPr="00891DBA" w:rsidRDefault="00074611" w:rsidP="00074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- проверка уровня усвоения изученного теоретического и практического материала курса.</w:t>
      </w:r>
    </w:p>
    <w:p w14:paraId="72715AB1" w14:textId="12D4BF9F" w:rsidR="00E57216" w:rsidRPr="00891DBA" w:rsidRDefault="00E57216" w:rsidP="003E0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431A6" w14:textId="6B73FA1D" w:rsidR="00761AAC" w:rsidRPr="00891DBA" w:rsidRDefault="00761AAC" w:rsidP="003E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алендарный учебный график </w:t>
      </w:r>
    </w:p>
    <w:p w14:paraId="56E5BD40" w14:textId="77777777" w:rsidR="00B35C49" w:rsidRPr="00891DBA" w:rsidRDefault="00B35C49" w:rsidP="003E002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025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0"/>
        <w:gridCol w:w="992"/>
        <w:gridCol w:w="993"/>
        <w:gridCol w:w="850"/>
        <w:gridCol w:w="992"/>
        <w:gridCol w:w="708"/>
        <w:gridCol w:w="851"/>
        <w:gridCol w:w="751"/>
        <w:gridCol w:w="751"/>
      </w:tblGrid>
      <w:tr w:rsidR="00947938" w:rsidRPr="00891DBA" w14:paraId="7ED9C804" w14:textId="7EE4C2BB" w:rsidTr="004C46C7">
        <w:tc>
          <w:tcPr>
            <w:tcW w:w="1384" w:type="dxa"/>
          </w:tcPr>
          <w:p w14:paraId="7C624B07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D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\ месяц</w:t>
            </w:r>
            <w:proofErr w:type="gramEnd"/>
          </w:p>
        </w:tc>
        <w:tc>
          <w:tcPr>
            <w:tcW w:w="1134" w:type="dxa"/>
          </w:tcPr>
          <w:p w14:paraId="61E54B72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348C30A7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14:paraId="01334127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14:paraId="26571769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14:paraId="7629F15B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14:paraId="421D3013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" w:type="dxa"/>
          </w:tcPr>
          <w:p w14:paraId="74CA1C72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08B22F90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51" w:type="dxa"/>
          </w:tcPr>
          <w:p w14:paraId="36D75B63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" w:type="dxa"/>
          </w:tcPr>
          <w:p w14:paraId="290F85D5" w14:textId="5F74D441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47938" w:rsidRPr="00891DBA" w14:paraId="31249A42" w14:textId="538E06A2" w:rsidTr="004C46C7">
        <w:tc>
          <w:tcPr>
            <w:tcW w:w="1384" w:type="dxa"/>
          </w:tcPr>
          <w:p w14:paraId="03DB469B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Раздел  1</w:t>
            </w:r>
          </w:p>
        </w:tc>
        <w:tc>
          <w:tcPr>
            <w:tcW w:w="1134" w:type="dxa"/>
          </w:tcPr>
          <w:p w14:paraId="0E30533F" w14:textId="7D62FE7F" w:rsidR="00761AAC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874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AC" w:rsidRPr="0089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14:paraId="6EF64E6F" w14:textId="49FAFFA3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2BDB27" w14:textId="01BF7D2E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83577B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C014AC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60897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E4574E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62BFF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4F029540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AA14EEB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38" w:rsidRPr="00891DBA" w14:paraId="67F65206" w14:textId="4295FDAA" w:rsidTr="004C46C7">
        <w:tc>
          <w:tcPr>
            <w:tcW w:w="1384" w:type="dxa"/>
          </w:tcPr>
          <w:p w14:paraId="566F584C" w14:textId="5DC6D983" w:rsidR="00761AAC" w:rsidRPr="00891DBA" w:rsidRDefault="00F54963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134" w:type="dxa"/>
          </w:tcPr>
          <w:p w14:paraId="089B34DA" w14:textId="59CA4E43" w:rsidR="00761AAC" w:rsidRPr="00891DBA" w:rsidRDefault="00E10B9B" w:rsidP="00E1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14:paraId="45474F7C" w14:textId="4455B120" w:rsidR="00761AAC" w:rsidRPr="00891DBA" w:rsidRDefault="00E10B9B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</w:tcPr>
          <w:p w14:paraId="5BC11C0A" w14:textId="076B02E2" w:rsidR="00761AAC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1D73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3" w:type="dxa"/>
          </w:tcPr>
          <w:p w14:paraId="1A5D9D3A" w14:textId="7D284641" w:rsidR="00761AAC" w:rsidRPr="00891DBA" w:rsidRDefault="00B21D73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   4 ч</w:t>
            </w:r>
          </w:p>
        </w:tc>
        <w:tc>
          <w:tcPr>
            <w:tcW w:w="850" w:type="dxa"/>
          </w:tcPr>
          <w:p w14:paraId="14657BA3" w14:textId="3AE52EE5" w:rsidR="00761AAC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992" w:type="dxa"/>
          </w:tcPr>
          <w:p w14:paraId="1444CD39" w14:textId="1450F884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81AF3E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CA574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BD43B5F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F314A50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38" w:rsidRPr="00891DBA" w14:paraId="18B44CF4" w14:textId="60893E87" w:rsidTr="004C46C7">
        <w:tc>
          <w:tcPr>
            <w:tcW w:w="1384" w:type="dxa"/>
          </w:tcPr>
          <w:p w14:paraId="3C743A11" w14:textId="233007B5" w:rsidR="00092379" w:rsidRPr="00891DBA" w:rsidRDefault="00092379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54963" w:rsidRPr="0089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E46F06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412A5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C1923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CED1B58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F3EF1AF" w14:textId="3DA22B47" w:rsidR="00092379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14:paraId="1CCAA403" w14:textId="11631E5C" w:rsidR="00092379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2379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08" w:type="dxa"/>
          </w:tcPr>
          <w:p w14:paraId="2502CDF9" w14:textId="2290618D" w:rsidR="00092379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851" w:type="dxa"/>
          </w:tcPr>
          <w:p w14:paraId="77A49CD9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1223768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C309F75" w14:textId="77777777" w:rsidR="00092379" w:rsidRPr="00891DBA" w:rsidRDefault="00092379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38" w:rsidRPr="00891DBA" w14:paraId="6F9DDA52" w14:textId="4061F9E3" w:rsidTr="004C46C7">
        <w:tc>
          <w:tcPr>
            <w:tcW w:w="1384" w:type="dxa"/>
          </w:tcPr>
          <w:p w14:paraId="57F8DAA6" w14:textId="31DC624E" w:rsidR="00761AAC" w:rsidRPr="00891DBA" w:rsidRDefault="004D1E8D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54963"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0E8E584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B9B49A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521B89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F746D4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64D509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4D7F94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242B47" w14:textId="18DC8F6E" w:rsidR="00761AAC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14:paraId="1E9D2CD2" w14:textId="587071D4" w:rsidR="00761AAC" w:rsidRPr="00891DBA" w:rsidRDefault="00E10B9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379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51" w:type="dxa"/>
          </w:tcPr>
          <w:p w14:paraId="0ECD28AB" w14:textId="3C96C88C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9BC3DA7" w14:textId="7FC9F665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38" w:rsidRPr="00891DBA" w14:paraId="44034E30" w14:textId="77777777" w:rsidTr="004C46C7">
        <w:tc>
          <w:tcPr>
            <w:tcW w:w="1384" w:type="dxa"/>
          </w:tcPr>
          <w:p w14:paraId="748BD849" w14:textId="0C252ED4" w:rsidR="00630F5C" w:rsidRPr="00891DBA" w:rsidRDefault="00630F5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1134" w:type="dxa"/>
          </w:tcPr>
          <w:p w14:paraId="33F5504C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63D1D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362A5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B5C1700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EB4AA5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9B6825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F722DF" w14:textId="77777777" w:rsidR="00630F5C" w:rsidRPr="00891DBA" w:rsidRDefault="00630F5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166CE" w14:textId="7EC0B09A" w:rsidR="00630F5C" w:rsidRPr="00891DBA" w:rsidRDefault="00630F5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FD1C39A" w14:textId="190E6407" w:rsidR="00630F5C" w:rsidRPr="00891DBA" w:rsidRDefault="0073476B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F5C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51" w:type="dxa"/>
          </w:tcPr>
          <w:p w14:paraId="6D49D1D2" w14:textId="1075FDCA" w:rsidR="00630F5C" w:rsidRPr="00891DBA" w:rsidRDefault="00630F5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947938" w:rsidRPr="00891DBA" w14:paraId="21065911" w14:textId="1595EE63" w:rsidTr="004C46C7">
        <w:tc>
          <w:tcPr>
            <w:tcW w:w="1384" w:type="dxa"/>
          </w:tcPr>
          <w:p w14:paraId="15CD7075" w14:textId="250DD59B" w:rsidR="00761AAC" w:rsidRPr="00891DBA" w:rsidRDefault="00761AAC" w:rsidP="003E0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14:paraId="055FE4F1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E9A03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74239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447C71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6DEEE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32F3F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B8551D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5E91D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EECE47D" w14:textId="710BD144" w:rsidR="00761AAC" w:rsidRPr="00891DBA" w:rsidRDefault="00761AAC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3E700B7" w14:textId="400E30E9" w:rsidR="00761AAC" w:rsidRPr="00891DBA" w:rsidRDefault="00074611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</w:tr>
      <w:tr w:rsidR="00761AAC" w:rsidRPr="00891DBA" w14:paraId="2E04B5BA" w14:textId="40134186" w:rsidTr="004C46C7">
        <w:tc>
          <w:tcPr>
            <w:tcW w:w="1384" w:type="dxa"/>
          </w:tcPr>
          <w:p w14:paraId="0B93A9DC" w14:textId="6D8CA25E" w:rsidR="00761AAC" w:rsidRPr="00891DBA" w:rsidRDefault="008839F4" w:rsidP="003E0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AAC" w:rsidRPr="00891DB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: 36</w:t>
            </w:r>
          </w:p>
        </w:tc>
        <w:tc>
          <w:tcPr>
            <w:tcW w:w="1134" w:type="dxa"/>
          </w:tcPr>
          <w:p w14:paraId="3AE817BE" w14:textId="7A0CCF42" w:rsidR="00761AAC" w:rsidRPr="00891DBA" w:rsidRDefault="004E6962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E39E0D" w14:textId="7441FE44" w:rsidR="00761AAC" w:rsidRPr="00891DBA" w:rsidRDefault="00491366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33443E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8CDF18A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B80E00" w14:textId="65129F9C" w:rsidR="00761AAC" w:rsidRPr="00891DBA" w:rsidRDefault="00491366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FE1229" w14:textId="77777777" w:rsidR="00761AAC" w:rsidRPr="00891DBA" w:rsidRDefault="00761AAC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80B619E" w14:textId="70266458" w:rsidR="00761AAC" w:rsidRPr="00891DBA" w:rsidRDefault="004E6962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ACE97B" w14:textId="0BE47809" w:rsidR="00761AAC" w:rsidRPr="00891DBA" w:rsidRDefault="004E6962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14:paraId="5F85E08F" w14:textId="56DDB2AE" w:rsidR="00761AAC" w:rsidRPr="00891DBA" w:rsidRDefault="004E6962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14:paraId="3DC591BD" w14:textId="121CAD02" w:rsidR="00761AAC" w:rsidRPr="00891DBA" w:rsidRDefault="004E6962" w:rsidP="003E0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11B73B4" w14:textId="77777777" w:rsidR="00B35C49" w:rsidRPr="00891DBA" w:rsidRDefault="00B35C49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2AB8F" w14:textId="46D6AD75" w:rsidR="00C648FD" w:rsidRPr="00891DBA" w:rsidRDefault="00A72AE4" w:rsidP="003E0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z w:val="24"/>
          <w:szCs w:val="24"/>
        </w:rPr>
        <w:t>Планируемые  результаты</w:t>
      </w:r>
    </w:p>
    <w:p w14:paraId="2775F591" w14:textId="77777777" w:rsidR="00D54198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891DBA">
        <w:rPr>
          <w:rFonts w:ascii="Times New Roman" w:hAnsi="Times New Roman" w:cs="Times New Roman"/>
          <w:b/>
          <w:bCs/>
          <w:sz w:val="24"/>
          <w:szCs w:val="24"/>
        </w:rPr>
        <w:t>Личностные  результаты:</w:t>
      </w:r>
      <w:r w:rsidRPr="00891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38CA75" w14:textId="77777777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ориентация на понимание причин успеха в учебной деятельности; способность </w:t>
      </w:r>
      <w:r w:rsidR="00D54198" w:rsidRPr="00891DBA">
        <w:rPr>
          <w:rFonts w:ascii="Times New Roman" w:hAnsi="Times New Roman" w:cs="Times New Roman"/>
          <w:bCs/>
          <w:sz w:val="24"/>
          <w:szCs w:val="24"/>
        </w:rPr>
        <w:t>к самооценке;</w:t>
      </w:r>
    </w:p>
    <w:p w14:paraId="174A9D89" w14:textId="77777777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чувство сопричастности с жизнью своего народа и Родины, осознание этнической принадлежности; </w:t>
      </w:r>
    </w:p>
    <w:p w14:paraId="6AFDED4D" w14:textId="77777777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представления об общих нравственных категориях (добре и зле) у разных народов, моральных нормах, нравственных и безнравственных поступках; </w:t>
      </w:r>
    </w:p>
    <w:p w14:paraId="6236B983" w14:textId="77777777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ориентация в нравственном </w:t>
      </w:r>
      <w:proofErr w:type="gramStart"/>
      <w:r w:rsidRPr="00891DBA">
        <w:rPr>
          <w:rFonts w:ascii="Times New Roman" w:hAnsi="Times New Roman" w:cs="Times New Roman"/>
          <w:bCs/>
          <w:sz w:val="24"/>
          <w:szCs w:val="24"/>
        </w:rPr>
        <w:t>содержании</w:t>
      </w:r>
      <w:proofErr w:type="gramEnd"/>
      <w:r w:rsidRPr="00891DBA">
        <w:rPr>
          <w:rFonts w:ascii="Times New Roman" w:hAnsi="Times New Roman" w:cs="Times New Roman"/>
          <w:bCs/>
          <w:sz w:val="24"/>
          <w:szCs w:val="24"/>
        </w:rPr>
        <w:t xml:space="preserve"> как собственных поступков, так и поступков других людей; </w:t>
      </w:r>
    </w:p>
    <w:p w14:paraId="54BAC67C" w14:textId="77777777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регулирование поведения в соответствии с познанными моральными нормами и этическими требованиями; </w:t>
      </w:r>
    </w:p>
    <w:p w14:paraId="2C2981AB" w14:textId="77777777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1DBA">
        <w:rPr>
          <w:rFonts w:ascii="Times New Roman" w:hAnsi="Times New Roman" w:cs="Times New Roman"/>
          <w:bCs/>
          <w:sz w:val="24"/>
          <w:szCs w:val="24"/>
        </w:rPr>
        <w:t>эмпатия</w:t>
      </w:r>
      <w:proofErr w:type="spellEnd"/>
      <w:r w:rsidRPr="00891DBA">
        <w:rPr>
          <w:rFonts w:ascii="Times New Roman" w:hAnsi="Times New Roman" w:cs="Times New Roman"/>
          <w:bCs/>
          <w:sz w:val="24"/>
          <w:szCs w:val="24"/>
        </w:rPr>
        <w:t>, понимание чу</w:t>
      </w:r>
      <w:proofErr w:type="gramStart"/>
      <w:r w:rsidRPr="00891DBA">
        <w:rPr>
          <w:rFonts w:ascii="Times New Roman" w:hAnsi="Times New Roman" w:cs="Times New Roman"/>
          <w:bCs/>
          <w:sz w:val="24"/>
          <w:szCs w:val="24"/>
        </w:rPr>
        <w:t>вств др</w:t>
      </w:r>
      <w:proofErr w:type="gramEnd"/>
      <w:r w:rsidRPr="00891DBA">
        <w:rPr>
          <w:rFonts w:ascii="Times New Roman" w:hAnsi="Times New Roman" w:cs="Times New Roman"/>
          <w:bCs/>
          <w:sz w:val="24"/>
          <w:szCs w:val="24"/>
        </w:rPr>
        <w:t xml:space="preserve">угих людей и сопереживание им, выражающееся в конкретных поступках; </w:t>
      </w:r>
    </w:p>
    <w:p w14:paraId="71FFDB17" w14:textId="4F60377D" w:rsidR="00D54198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эстетическое чувство на основе знакомс</w:t>
      </w:r>
      <w:r w:rsidR="00D54198" w:rsidRPr="00891DBA">
        <w:rPr>
          <w:rFonts w:ascii="Times New Roman" w:hAnsi="Times New Roman" w:cs="Times New Roman"/>
          <w:bCs/>
          <w:sz w:val="24"/>
          <w:szCs w:val="24"/>
        </w:rPr>
        <w:t>тва с художественной культурой;</w:t>
      </w:r>
    </w:p>
    <w:p w14:paraId="1C56A849" w14:textId="7F84FEA2" w:rsidR="00074611" w:rsidRPr="00891DBA" w:rsidRDefault="00074611" w:rsidP="00D5419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положительное отношение и интерес к изучению предмета; чувство понимания и любви к живой природе, бережное отношение к ней.</w:t>
      </w:r>
    </w:p>
    <w:p w14:paraId="4382BEE1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1DB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91DB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14:paraId="09E186B9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Учащиеся научатся:</w:t>
      </w:r>
    </w:p>
    <w:p w14:paraId="2BFA178A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>планировать собственные действия и соотносить их с поставленной целью;</w:t>
      </w:r>
    </w:p>
    <w:p w14:paraId="3465C2AE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 учитывать выделенные учителем ориентиры действия при освоении нового художественного текста; </w:t>
      </w:r>
    </w:p>
    <w:p w14:paraId="3EEA53DE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выполнять учебные действия в устной и письменной форме; </w:t>
      </w:r>
    </w:p>
    <w:p w14:paraId="3EA05081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вносить коррективы в действие после его завершения, анализа результатов и их оценки; </w:t>
      </w:r>
    </w:p>
    <w:p w14:paraId="273D2B13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находить нужную информацию, используя словари, помещённые в учебнике (толковый, синонимический, фразеологический); </w:t>
      </w:r>
    </w:p>
    <w:p w14:paraId="70AA32F1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выделять существенную информацию из текстов разных видов; </w:t>
      </w:r>
    </w:p>
    <w:p w14:paraId="4C714CD9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сравнивать произведения и их героев, классифицировать произведения по заданным критериям; </w:t>
      </w:r>
    </w:p>
    <w:p w14:paraId="319E0011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устанавливать причинно-следственные связи между поступками героев произведений; устанавливать аналогии; работая в группе учитывать мнения партнёров, отличные </w:t>
      </w:r>
      <w:proofErr w:type="gramStart"/>
      <w:r w:rsidRPr="00891DBA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891DBA">
        <w:rPr>
          <w:rFonts w:ascii="Times New Roman" w:hAnsi="Times New Roman" w:cs="Times New Roman"/>
          <w:bCs/>
          <w:sz w:val="24"/>
          <w:szCs w:val="24"/>
        </w:rPr>
        <w:t xml:space="preserve"> собственных;</w:t>
      </w:r>
    </w:p>
    <w:p w14:paraId="157560D9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 аргументировать собственную позицию и координировать её с позицией партнёров при выработке решения; точно и последовательно передавать партнёру необходимую информацию; </w:t>
      </w:r>
    </w:p>
    <w:p w14:paraId="5311220C" w14:textId="456741E3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>оказывать в сотрудничестве необходимую взаимопомощь, осуществлять взаимоконтроль;</w:t>
      </w:r>
      <w:r w:rsidR="00D54198" w:rsidRPr="00891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1DBA">
        <w:rPr>
          <w:rFonts w:ascii="Times New Roman" w:hAnsi="Times New Roman" w:cs="Times New Roman"/>
          <w:bCs/>
          <w:sz w:val="24"/>
          <w:szCs w:val="24"/>
        </w:rPr>
        <w:t xml:space="preserve"> владеть диалогической формой речи; </w:t>
      </w:r>
    </w:p>
    <w:p w14:paraId="53540F8F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>корректно строить речь при решении коммуникативных задач.</w:t>
      </w:r>
    </w:p>
    <w:p w14:paraId="5AE5BBB0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91DB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 </w:t>
      </w:r>
    </w:p>
    <w:p w14:paraId="3A5E2781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>выделять выразительные средства языка и на доступном уровне, объяснять их эмоционально-смысловые значения;</w:t>
      </w:r>
    </w:p>
    <w:p w14:paraId="491E4E2A" w14:textId="25577BC1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>определять (на доступном уровне) основные особенности русских народны</w:t>
      </w:r>
      <w:r w:rsidR="00D54198" w:rsidRPr="00891DBA">
        <w:rPr>
          <w:rFonts w:ascii="Times New Roman" w:hAnsi="Times New Roman" w:cs="Times New Roman"/>
          <w:bCs/>
          <w:sz w:val="24"/>
          <w:szCs w:val="24"/>
        </w:rPr>
        <w:t>х</w:t>
      </w:r>
      <w:r w:rsidRPr="00891DBA">
        <w:rPr>
          <w:rFonts w:ascii="Times New Roman" w:hAnsi="Times New Roman" w:cs="Times New Roman"/>
          <w:bCs/>
          <w:sz w:val="24"/>
          <w:szCs w:val="24"/>
        </w:rPr>
        <w:t xml:space="preserve"> и авторских сказок;</w:t>
      </w:r>
    </w:p>
    <w:p w14:paraId="2AA973FB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выделять слова автора, действующих лиц, описание пейзажа, внешности героев, их поступков, бытовые описания; </w:t>
      </w:r>
    </w:p>
    <w:p w14:paraId="41D32C0A" w14:textId="77777777" w:rsidR="00074611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>вводить в пересказ элементы описания, рассуждения, использовать цитирование;</w:t>
      </w:r>
    </w:p>
    <w:p w14:paraId="469A1B70" w14:textId="5D4D5CE3" w:rsidR="00B35C49" w:rsidRPr="00891DBA" w:rsidRDefault="00074611" w:rsidP="000746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DBA">
        <w:rPr>
          <w:rFonts w:ascii="Times New Roman" w:hAnsi="Times New Roman" w:cs="Times New Roman"/>
          <w:bCs/>
          <w:sz w:val="24"/>
          <w:szCs w:val="24"/>
        </w:rPr>
        <w:t>•</w:t>
      </w:r>
      <w:r w:rsidRPr="00891DBA">
        <w:rPr>
          <w:rFonts w:ascii="Times New Roman" w:hAnsi="Times New Roman" w:cs="Times New Roman"/>
          <w:bCs/>
          <w:sz w:val="24"/>
          <w:szCs w:val="24"/>
        </w:rPr>
        <w:tab/>
        <w:t xml:space="preserve"> определять отношение автора к персонажам, рассказывать, как оно выражено; находить рифмы, примеры звукописи, образные слова и выражения, объяснять их смысл.</w:t>
      </w:r>
    </w:p>
    <w:p w14:paraId="2833703C" w14:textId="77777777" w:rsidR="00D54198" w:rsidRPr="00891DBA" w:rsidRDefault="00D54198" w:rsidP="003E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301DA" w14:textId="382CE50C" w:rsidR="002D330F" w:rsidRPr="00891DBA" w:rsidRDefault="002D330F" w:rsidP="003E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b/>
          <w:bCs/>
          <w:sz w:val="24"/>
          <w:szCs w:val="24"/>
        </w:rPr>
        <w:t>2. КОМПЛЕКС ОРГАНИЗАЦИОННО-ПЕДАГОГИЧЕСКИХ УСЛОВИЙ</w:t>
      </w:r>
    </w:p>
    <w:p w14:paraId="65AB03C5" w14:textId="77777777" w:rsidR="00A67BC8" w:rsidRPr="00891DBA" w:rsidRDefault="00A67BC8" w:rsidP="003E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91312" w14:textId="1159A163" w:rsidR="00ED2374" w:rsidRPr="00891DBA" w:rsidRDefault="007036A6" w:rsidP="00D54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2.1. Условия реализации программы</w:t>
      </w:r>
    </w:p>
    <w:p w14:paraId="6CBC8B15" w14:textId="77777777" w:rsidR="00A67BC8" w:rsidRPr="00891DBA" w:rsidRDefault="00A67BC8" w:rsidP="004A3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527A7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DBA">
        <w:rPr>
          <w:rFonts w:ascii="Times New Roman" w:hAnsi="Times New Roman" w:cs="Times New Roman"/>
          <w:i/>
          <w:sz w:val="24"/>
          <w:szCs w:val="24"/>
        </w:rPr>
        <w:t xml:space="preserve">Автоматизированное рабочее место </w:t>
      </w:r>
      <w:proofErr w:type="gramStart"/>
      <w:r w:rsidRPr="00891DBA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891DBA">
        <w:rPr>
          <w:rFonts w:ascii="Times New Roman" w:hAnsi="Times New Roman" w:cs="Times New Roman"/>
          <w:i/>
          <w:sz w:val="24"/>
          <w:szCs w:val="24"/>
        </w:rPr>
        <w:t>:</w:t>
      </w:r>
    </w:p>
    <w:p w14:paraId="308EEDE9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. Домашний компьютер.</w:t>
      </w:r>
    </w:p>
    <w:p w14:paraId="7649DEFB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2. Доступ к сети Интернет.</w:t>
      </w:r>
    </w:p>
    <w:p w14:paraId="0AFC2D23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3. Колонки.</w:t>
      </w:r>
    </w:p>
    <w:p w14:paraId="075C4533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– камера.</w:t>
      </w:r>
    </w:p>
    <w:p w14:paraId="79D772D1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5. Микрофон.</w:t>
      </w:r>
    </w:p>
    <w:p w14:paraId="595CAC18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6. Принтер</w:t>
      </w:r>
    </w:p>
    <w:p w14:paraId="5342EB69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7. Сканер </w:t>
      </w:r>
    </w:p>
    <w:p w14:paraId="494DFB0D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8. Браузер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.</w:t>
      </w:r>
    </w:p>
    <w:p w14:paraId="4FA50EBE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9. Цифровой аппарат.</w:t>
      </w:r>
    </w:p>
    <w:p w14:paraId="0A3373E1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0. Тетрадь в широкую линейку.</w:t>
      </w:r>
    </w:p>
    <w:p w14:paraId="72F144F1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1. Ручка</w:t>
      </w:r>
    </w:p>
    <w:p w14:paraId="2CEED953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2. Линейка</w:t>
      </w:r>
    </w:p>
    <w:p w14:paraId="6213FDB9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3. Альбом, краски, кисть, цветные карандаши (для выполнения проекта)</w:t>
      </w:r>
    </w:p>
    <w:p w14:paraId="33F9815E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DBA">
        <w:rPr>
          <w:rFonts w:ascii="Times New Roman" w:hAnsi="Times New Roman" w:cs="Times New Roman"/>
          <w:i/>
          <w:sz w:val="24"/>
          <w:szCs w:val="24"/>
        </w:rPr>
        <w:t>Автоматизированное рабочее место учителя:</w:t>
      </w:r>
    </w:p>
    <w:p w14:paraId="05E4C0DA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1. Компьютер.</w:t>
      </w:r>
    </w:p>
    <w:p w14:paraId="33C72C89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2. Доступ к сети Интернет.</w:t>
      </w:r>
    </w:p>
    <w:p w14:paraId="7B04463A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3. Колонки.</w:t>
      </w:r>
    </w:p>
    <w:p w14:paraId="6E0723B1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– камера.</w:t>
      </w:r>
    </w:p>
    <w:p w14:paraId="22F12AA0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5. Микрофон.</w:t>
      </w:r>
    </w:p>
    <w:p w14:paraId="18FCF034" w14:textId="77777777" w:rsidR="00D54198" w:rsidRPr="00891DBA" w:rsidRDefault="00D54198" w:rsidP="00D54198">
      <w:pPr>
        <w:spacing w:line="240" w:lineRule="auto"/>
        <w:ind w:left="11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lastRenderedPageBreak/>
        <w:t xml:space="preserve">6. Программное обеспечение. </w:t>
      </w:r>
    </w:p>
    <w:p w14:paraId="649DB661" w14:textId="77777777" w:rsidR="00121271" w:rsidRPr="00891DBA" w:rsidRDefault="00121271" w:rsidP="004A35E3">
      <w:pPr>
        <w:spacing w:line="240" w:lineRule="auto"/>
        <w:ind w:left="113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901E4D9" w14:textId="47A2F087" w:rsidR="006B1D0C" w:rsidRPr="00891DBA" w:rsidRDefault="006B1D0C" w:rsidP="003E002D">
      <w:pPr>
        <w:spacing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607CC8" w:rsidRPr="00891DB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91DBA">
        <w:rPr>
          <w:rFonts w:ascii="Times New Roman" w:eastAsia="Times New Roman" w:hAnsi="Times New Roman" w:cs="Times New Roman"/>
          <w:b/>
          <w:sz w:val="24"/>
          <w:szCs w:val="24"/>
        </w:rPr>
        <w:t>писание диагностических методик</w:t>
      </w:r>
    </w:p>
    <w:p w14:paraId="5192047C" w14:textId="77777777" w:rsidR="00C441CB" w:rsidRPr="00891DBA" w:rsidRDefault="00C441CB" w:rsidP="003E002D">
      <w:pPr>
        <w:spacing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3F85" w14:textId="35F9B34C" w:rsidR="00FC4185" w:rsidRPr="00891DBA" w:rsidRDefault="00FC4185" w:rsidP="00FC41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нтроль знаний и умений осуществляется в течение всего периода реализации программы. Используются самые различные формы и методы контроля: наблюдение, опрос, творческая работа, </w:t>
      </w:r>
      <w:r w:rsidRPr="00891DBA">
        <w:rPr>
          <w:rFonts w:ascii="Times New Roman" w:eastAsia="Times New Roman" w:hAnsi="Times New Roman" w:cs="Times New Roman"/>
          <w:sz w:val="24"/>
          <w:szCs w:val="24"/>
        </w:rPr>
        <w:t xml:space="preserve">собеседование, </w:t>
      </w:r>
      <w:r w:rsidRPr="00891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исание отзывов, итоговое тестирование.  Текущий контроль проходит на каждом уроке в виде индивидуального  устного опроса. Тематический контроль проводится после изучения определённой темы и может проходить как в устной, так и в письменной форме. Достижения ребенка сравниваются не со стандартом, а с исходными индивидуальными возможностями.</w:t>
      </w:r>
    </w:p>
    <w:p w14:paraId="3E0E3F25" w14:textId="77777777" w:rsidR="00461752" w:rsidRPr="00891DBA" w:rsidRDefault="00461752" w:rsidP="0046175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оценивается при помощи </w:t>
      </w:r>
      <w:r w:rsidRPr="00891DBA">
        <w:rPr>
          <w:rFonts w:ascii="Times New Roman" w:hAnsi="Times New Roman" w:cs="Times New Roman"/>
          <w:b/>
          <w:sz w:val="24"/>
          <w:szCs w:val="24"/>
        </w:rPr>
        <w:t xml:space="preserve">пакета оценочных материалов. </w:t>
      </w:r>
    </w:p>
    <w:p w14:paraId="3E69B955" w14:textId="0F1BE2E1" w:rsidR="00622588" w:rsidRPr="00891DBA" w:rsidRDefault="002D7DF2" w:rsidP="00622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Для мониторинга результатов 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 используется методика</w:t>
      </w:r>
      <w:r w:rsidR="00D54046" w:rsidRPr="00891DBA">
        <w:rPr>
          <w:rFonts w:ascii="Times New Roman" w:hAnsi="Times New Roman" w:cs="Times New Roman"/>
          <w:sz w:val="24"/>
          <w:szCs w:val="24"/>
        </w:rPr>
        <w:t xml:space="preserve"> Кленовой Н.В., </w:t>
      </w:r>
      <w:proofErr w:type="spellStart"/>
      <w:r w:rsidR="00D54046" w:rsidRPr="00891DBA">
        <w:rPr>
          <w:rFonts w:ascii="Times New Roman" w:hAnsi="Times New Roman" w:cs="Times New Roman"/>
          <w:sz w:val="24"/>
          <w:szCs w:val="24"/>
        </w:rPr>
        <w:t>Буйловой</w:t>
      </w:r>
      <w:proofErr w:type="spellEnd"/>
      <w:r w:rsidR="00D54046" w:rsidRPr="00891DBA">
        <w:rPr>
          <w:rFonts w:ascii="Times New Roman" w:hAnsi="Times New Roman" w:cs="Times New Roman"/>
          <w:sz w:val="24"/>
          <w:szCs w:val="24"/>
        </w:rPr>
        <w:t xml:space="preserve"> Л.Н., которая позволяет определить набор знаний, умений, навыков, которые должен приобрести ребенок в результате освоения конкретной образовательной программы </w:t>
      </w:r>
      <w:r w:rsidRPr="00891DBA">
        <w:rPr>
          <w:rFonts w:ascii="Times New Roman" w:hAnsi="Times New Roman" w:cs="Times New Roman"/>
          <w:sz w:val="24"/>
          <w:szCs w:val="24"/>
        </w:rPr>
        <w:t xml:space="preserve">(Приложение 2). </w:t>
      </w:r>
      <w:r w:rsidR="00622588" w:rsidRPr="00891DBA">
        <w:rPr>
          <w:rFonts w:ascii="Times New Roman" w:hAnsi="Times New Roman" w:cs="Times New Roman"/>
          <w:sz w:val="24"/>
          <w:szCs w:val="24"/>
        </w:rPr>
        <w:t>С помощью критериев определяются возможные уровни выраженности каждого измеряемого показателя у разных детей, а значит и степень соответствия этих показателей предъявляемым требованиям.</w:t>
      </w:r>
    </w:p>
    <w:p w14:paraId="013854EF" w14:textId="11BBDC83" w:rsidR="00461752" w:rsidRPr="00891DBA" w:rsidRDefault="00461752" w:rsidP="00622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sz w:val="24"/>
          <w:szCs w:val="24"/>
        </w:rPr>
        <w:t xml:space="preserve">Для педагогического мониторинга развития </w:t>
      </w:r>
      <w:r w:rsidR="00CE1229" w:rsidRPr="00891DBA">
        <w:rPr>
          <w:rFonts w:ascii="Times New Roman" w:eastAsia="Times New Roman" w:hAnsi="Times New Roman" w:cs="Times New Roman"/>
          <w:sz w:val="24"/>
          <w:szCs w:val="24"/>
        </w:rPr>
        <w:t xml:space="preserve">личности </w:t>
      </w:r>
      <w:r w:rsidRPr="00891DBA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CE1229" w:rsidRPr="00891DBA">
        <w:rPr>
          <w:rFonts w:ascii="Times New Roman" w:eastAsia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r w:rsidRPr="00891D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1229" w:rsidRPr="00891DBA">
        <w:rPr>
          <w:rFonts w:ascii="Times New Roman" w:eastAsia="Times New Roman" w:hAnsi="Times New Roman" w:cs="Times New Roman"/>
          <w:sz w:val="24"/>
          <w:szCs w:val="24"/>
        </w:rPr>
        <w:t>рименя</w:t>
      </w:r>
      <w:r w:rsidRPr="00891DBA">
        <w:rPr>
          <w:rFonts w:ascii="Times New Roman" w:eastAsia="Times New Roman" w:hAnsi="Times New Roman" w:cs="Times New Roman"/>
          <w:sz w:val="24"/>
          <w:szCs w:val="24"/>
        </w:rPr>
        <w:t>ется метод структурированного наблюдения за поведением детей в процессе практической деятельности на занятиях и его оценивание по определенным параметрам. Возможно проведение обследования совместными усилиями педагогов дополнительного образования и педагогов-психологов с занес</w:t>
      </w:r>
      <w:r w:rsidR="00CE1229" w:rsidRPr="00891DBA">
        <w:rPr>
          <w:rFonts w:ascii="Times New Roman" w:eastAsia="Times New Roman" w:hAnsi="Times New Roman" w:cs="Times New Roman"/>
          <w:sz w:val="24"/>
          <w:szCs w:val="24"/>
        </w:rPr>
        <w:t>ением обобщенных результатов в к</w:t>
      </w:r>
      <w:r w:rsidRPr="00891DBA">
        <w:rPr>
          <w:rFonts w:ascii="Times New Roman" w:eastAsia="Times New Roman" w:hAnsi="Times New Roman" w:cs="Times New Roman"/>
          <w:sz w:val="24"/>
          <w:szCs w:val="24"/>
        </w:rPr>
        <w:t>арту группы. Мониторинг проводится системно: в начале, середине и конце учебного года</w:t>
      </w:r>
      <w:r w:rsidR="00624273" w:rsidRPr="0089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73" w:rsidRPr="00891DBA">
        <w:rPr>
          <w:rFonts w:ascii="Times New Roman" w:hAnsi="Times New Roman" w:cs="Times New Roman"/>
          <w:sz w:val="24"/>
          <w:szCs w:val="24"/>
        </w:rPr>
        <w:t>(Приложение 3)</w:t>
      </w:r>
      <w:r w:rsidRPr="00891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92843" w14:textId="77777777" w:rsidR="00F035E4" w:rsidRPr="00891DBA" w:rsidRDefault="00F035E4" w:rsidP="003E002D">
      <w:pPr>
        <w:pStyle w:val="a5"/>
        <w:tabs>
          <w:tab w:val="left" w:pos="2042"/>
          <w:tab w:val="center" w:pos="531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51EB6" w14:textId="5704AFDD" w:rsidR="009D6DA6" w:rsidRPr="00891DBA" w:rsidRDefault="009135B0" w:rsidP="003E002D">
      <w:pPr>
        <w:pStyle w:val="a5"/>
        <w:tabs>
          <w:tab w:val="left" w:pos="2042"/>
          <w:tab w:val="center" w:pos="531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2.3.</w:t>
      </w:r>
      <w:r w:rsidR="009D6DA6" w:rsidRPr="0089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97" w:rsidRPr="00891DBA">
        <w:rPr>
          <w:rFonts w:ascii="Times New Roman" w:hAnsi="Times New Roman" w:cs="Times New Roman"/>
          <w:b/>
          <w:sz w:val="24"/>
          <w:szCs w:val="24"/>
        </w:rPr>
        <w:t>О</w:t>
      </w:r>
      <w:r w:rsidR="009D6DA6" w:rsidRPr="00891DBA">
        <w:rPr>
          <w:rFonts w:ascii="Times New Roman" w:hAnsi="Times New Roman" w:cs="Times New Roman"/>
          <w:b/>
          <w:sz w:val="24"/>
          <w:szCs w:val="24"/>
        </w:rPr>
        <w:t>писание м</w:t>
      </w:r>
      <w:r w:rsidR="009D6DA6" w:rsidRPr="00891DBA">
        <w:rPr>
          <w:rFonts w:ascii="Times New Roman" w:hAnsi="Times New Roman" w:cs="Times New Roman"/>
          <w:b/>
          <w:iCs/>
          <w:sz w:val="24"/>
          <w:szCs w:val="24"/>
        </w:rPr>
        <w:t>етодических материалов</w:t>
      </w:r>
    </w:p>
    <w:p w14:paraId="4A7F4A07" w14:textId="77777777" w:rsidR="00C17410" w:rsidRPr="00891DBA" w:rsidRDefault="00C17410" w:rsidP="003E002D">
      <w:pPr>
        <w:pStyle w:val="a5"/>
        <w:tabs>
          <w:tab w:val="left" w:pos="2042"/>
          <w:tab w:val="center" w:pos="531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774D74C" w14:textId="0E01BEFB" w:rsidR="009135B0" w:rsidRPr="00891DBA" w:rsidRDefault="009135B0" w:rsidP="003E00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занятиях будут использованы следующие </w:t>
      </w:r>
      <w:r w:rsidR="00BB3B7E" w:rsidRPr="00891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етодические </w:t>
      </w:r>
      <w:r w:rsidRPr="00891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атериалы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</w:p>
    <w:p w14:paraId="61FF0A9F" w14:textId="327134AE" w:rsidR="009135B0" w:rsidRPr="00891DBA" w:rsidRDefault="00C20FBA" w:rsidP="003E00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• инструкционная карта</w:t>
      </w:r>
      <w:r w:rsidR="0064106C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 </w:t>
      </w:r>
      <w:r w:rsidR="008A5AC4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ехнике безопас</w:t>
      </w:r>
      <w:r w:rsidR="00203EAE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ости при работе с компьютером (Приложение 4</w:t>
      </w:r>
      <w:r w:rsidR="001F112A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9135B0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; </w:t>
      </w:r>
    </w:p>
    <w:p w14:paraId="7C1EA1A1" w14:textId="7046A40E" w:rsidR="008A5AC4" w:rsidRPr="00891DBA" w:rsidRDefault="008A5AC4" w:rsidP="008A5A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• и</w:t>
      </w:r>
      <w:r w:rsidR="00203EAE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струкционные карты по выполнению практических </w:t>
      </w:r>
      <w:r w:rsidR="004A35E3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заданий </w:t>
      </w:r>
      <w:r w:rsidR="00203EAE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Приложение 5</w:t>
      </w:r>
      <w:r w:rsidR="00C44A16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6</w:t>
      </w:r>
      <w:r w:rsidR="001F112A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; </w:t>
      </w:r>
    </w:p>
    <w:p w14:paraId="0B9C3597" w14:textId="168545E2" w:rsidR="001F112A" w:rsidRPr="00891DBA" w:rsidRDefault="001F112A" w:rsidP="001F11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• наглядный материа</w:t>
      </w:r>
      <w:r w:rsidR="00C44A16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 (схемы, таблицы) (Приложение 7, 8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;</w:t>
      </w:r>
    </w:p>
    <w:p w14:paraId="56ED005D" w14:textId="26D63262" w:rsidR="00BA4287" w:rsidRPr="00891DBA" w:rsidRDefault="00BA4287" w:rsidP="001F11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• </w:t>
      </w:r>
      <w:r w:rsidR="00C44A16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оверочная работа (Приложение 9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;</w:t>
      </w:r>
    </w:p>
    <w:p w14:paraId="23B833FD" w14:textId="6F751437" w:rsidR="00C803C3" w:rsidRPr="00891DBA" w:rsidRDefault="00C803C3" w:rsidP="001F11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• итог</w:t>
      </w:r>
      <w:r w:rsidR="00CD2EF7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вое тестирование (Приложение 11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1714BC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14:paraId="10475A8B" w14:textId="47AD579A" w:rsidR="009135B0" w:rsidRPr="00891DBA" w:rsidRDefault="00CD2EF7" w:rsidP="00CD2E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</w:t>
      </w:r>
      <w:r w:rsidR="001F112A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• </w:t>
      </w:r>
      <w:r w:rsidR="009135B0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екционный материа</w:t>
      </w:r>
      <w:r w:rsidR="00C44A16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л (Приложение </w:t>
      </w:r>
      <w:r w:rsidR="00BA4287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0</w:t>
      </w:r>
      <w:r w:rsidR="001F112A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1714BC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E21C97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9135B0"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088171F3" w14:textId="47D44B18" w:rsidR="00F035E4" w:rsidRPr="00891DBA" w:rsidRDefault="00F035E4" w:rsidP="003E00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Для реализации программы используются следу</w:t>
      </w:r>
      <w:r w:rsidR="00B53709" w:rsidRPr="00891DBA">
        <w:rPr>
          <w:rFonts w:ascii="Times New Roman" w:hAnsi="Times New Roman" w:cs="Times New Roman"/>
          <w:sz w:val="24"/>
          <w:szCs w:val="24"/>
        </w:rPr>
        <w:t xml:space="preserve">ющие </w:t>
      </w:r>
      <w:r w:rsidR="00B53709" w:rsidRPr="00891DBA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  <w:r w:rsidR="00B53709" w:rsidRPr="00891DBA">
        <w:rPr>
          <w:rFonts w:ascii="Times New Roman" w:hAnsi="Times New Roman" w:cs="Times New Roman"/>
          <w:sz w:val="24"/>
          <w:szCs w:val="24"/>
        </w:rPr>
        <w:t>.</w:t>
      </w:r>
      <w:r w:rsidRPr="00891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F6191" w14:textId="2D0FEBA5" w:rsidR="00284B00" w:rsidRPr="00891DBA" w:rsidRDefault="00621EAE" w:rsidP="003E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Дистанционная технология</w:t>
      </w:r>
      <w:r w:rsidR="009D6DA6" w:rsidRPr="00891DBA">
        <w:rPr>
          <w:rFonts w:ascii="Times New Roman" w:hAnsi="Times New Roman" w:cs="Times New Roman"/>
          <w:sz w:val="24"/>
          <w:szCs w:val="24"/>
        </w:rPr>
        <w:t xml:space="preserve"> – современная технология, которая позволяет сделать обучение более качественным и доступным. Это образование нового тысячелетия, теснейшим образом связанное с использованием компьютера как инструмента обучения и сети Интернет как образовательной среды. </w:t>
      </w:r>
      <w:r w:rsidR="00284B00" w:rsidRPr="00891DBA">
        <w:rPr>
          <w:rFonts w:ascii="Times New Roman" w:hAnsi="Times New Roman" w:cs="Times New Roman"/>
          <w:sz w:val="24"/>
          <w:szCs w:val="24"/>
        </w:rPr>
        <w:t>Технологии дистанционного обучения позволяют получать полноценное образование тем, кто по разным причинам оторван от образовательных центров, по состоянию здоровья, особенностям образа жизни, в силу территориальной удаленности.</w:t>
      </w:r>
    </w:p>
    <w:p w14:paraId="7E6C742F" w14:textId="0033A1F8" w:rsidR="0061397C" w:rsidRPr="00891DBA" w:rsidRDefault="008E7126" w:rsidP="008E4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ая технология характеризуе</w:t>
      </w:r>
      <w:r w:rsidR="0061397C" w:rsidRPr="00891DB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spellStart"/>
      <w:r w:rsidR="0061397C" w:rsidRPr="00891DBA">
        <w:rPr>
          <w:rFonts w:ascii="Times New Roman" w:eastAsia="Times New Roman" w:hAnsi="Times New Roman" w:cs="Times New Roman"/>
          <w:sz w:val="24"/>
          <w:szCs w:val="24"/>
        </w:rPr>
        <w:t>антропоцентричностью</w:t>
      </w:r>
      <w:proofErr w:type="spellEnd"/>
      <w:r w:rsidR="0061397C" w:rsidRPr="00891DBA">
        <w:rPr>
          <w:rFonts w:ascii="Times New Roman" w:eastAsia="Times New Roman" w:hAnsi="Times New Roman" w:cs="Times New Roman"/>
          <w:sz w:val="24"/>
          <w:szCs w:val="24"/>
        </w:rPr>
        <w:t>, гуманистической и психотерапевтической направленностью и имеют целью разностороннее, свободное и творческое развитие ребёнка как субъекта деятельности.</w:t>
      </w:r>
    </w:p>
    <w:p w14:paraId="25413501" w14:textId="77777777" w:rsidR="00B53709" w:rsidRPr="00891DBA" w:rsidRDefault="00B53709" w:rsidP="003E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Учитывая особенности детей с ОВЗ, занятия проводятся индивидуально. Ведь каждый ребенок требует индивидуального подхода. Структура и содержание обучения </w:t>
      </w:r>
      <w:r w:rsidRPr="00891DBA">
        <w:rPr>
          <w:rFonts w:ascii="Times New Roman" w:hAnsi="Times New Roman" w:cs="Times New Roman"/>
          <w:sz w:val="24"/>
          <w:szCs w:val="24"/>
        </w:rPr>
        <w:lastRenderedPageBreak/>
        <w:t>меняются в зависимости от физического, психического состояния и возрастных особенностей детей.   На занятиях необходимо повышенное внимание к выполнению правил техники безопасности. На занятиях дается минимум теории, все сводится к практической деятельности, что обусловлено особенностями воспитанников этой категории.  Материал берется посильный для каждого обучающегося.</w:t>
      </w:r>
    </w:p>
    <w:p w14:paraId="6C65BD1B" w14:textId="77777777" w:rsidR="009D6DA6" w:rsidRPr="00891DBA" w:rsidRDefault="009D6DA6" w:rsidP="003E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DBA">
        <w:rPr>
          <w:rFonts w:ascii="Times New Roman" w:hAnsi="Times New Roman" w:cs="Times New Roman"/>
          <w:b/>
          <w:sz w:val="24"/>
          <w:szCs w:val="24"/>
        </w:rPr>
        <w:t>Формы проведения</w:t>
      </w:r>
      <w:r w:rsidRPr="00891DBA">
        <w:rPr>
          <w:rFonts w:ascii="Times New Roman" w:hAnsi="Times New Roman" w:cs="Times New Roman"/>
          <w:sz w:val="24"/>
          <w:szCs w:val="24"/>
        </w:rPr>
        <w:t xml:space="preserve"> дистанционных уроков весьма разнообразны, это: лекция (в режиме реального времени, с элементами контроля, с элементами видео, с элементами аудио); изучение ресурсов (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 самостоятельная работа по плану (поисковая, исследовательская, творческая, др.);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 xml:space="preserve"> практическая работа с применением инструкционных карт; тренировочные упражнения. Варьируя комбинации из таких «кирпичиков», сетевой учитель может создавать уроки самых разных типов – в зависимости от возраста детей, от степени их активности и самостоятельности, от специфики предмета и др.</w:t>
      </w:r>
    </w:p>
    <w:p w14:paraId="49AB4C37" w14:textId="77777777" w:rsidR="00A01AC0" w:rsidRPr="00891DBA" w:rsidRDefault="00A01AC0" w:rsidP="003E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Основная форма проведения занятий – веб-занятия. Обучение в образовательной среде предполагает, что вся учебная и воспитательная работа с ребенком осуществляется через Интернет посредством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– камер в режиме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при этом учитель ведет за руку каждого ученика. Специальная образовательная среда позволяет прокомментировать каждую работу ученика, дать рекомендации по исправлению ошибки – работать с каждым ребенком до полного решения учебной задачи.</w:t>
      </w:r>
    </w:p>
    <w:p w14:paraId="2FA8517F" w14:textId="77777777" w:rsidR="009D6DA6" w:rsidRPr="00891DBA" w:rsidRDefault="009D6DA6" w:rsidP="003E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детей, ставя их в позицию активных участников. С целью создания  условий для самореализации детей используется:</w:t>
      </w:r>
    </w:p>
    <w:p w14:paraId="674B3DD1" w14:textId="77777777" w:rsidR="009D6DA6" w:rsidRPr="00891DBA" w:rsidRDefault="009D6DA6" w:rsidP="00EC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ключение в занятия игровых элементов, стимулирующих инициативу и активность ребенка;</w:t>
      </w:r>
    </w:p>
    <w:p w14:paraId="4C8F5C1B" w14:textId="77777777" w:rsidR="009D6DA6" w:rsidRPr="00891DBA" w:rsidRDefault="009D6DA6" w:rsidP="00EC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моральное поощрение инициативы и творчества;</w:t>
      </w:r>
    </w:p>
    <w:p w14:paraId="32CD6834" w14:textId="77777777" w:rsidR="009D6DA6" w:rsidRPr="00891DBA" w:rsidRDefault="009D6DA6" w:rsidP="00EC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регулирование активности и отдыха (расслабления).</w:t>
      </w:r>
    </w:p>
    <w:p w14:paraId="0D23580E" w14:textId="77777777" w:rsidR="009D6DA6" w:rsidRPr="00891DBA" w:rsidRDefault="009D6DA6" w:rsidP="003E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На занятиях широко применяются:</w:t>
      </w:r>
    </w:p>
    <w:p w14:paraId="1FF5B74D" w14:textId="77777777" w:rsidR="009D6DA6" w:rsidRPr="00891DBA" w:rsidRDefault="009D6DA6" w:rsidP="00EC01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словесные методы обучения (рассказ, беседа, побуждающий или подводящий диалог);</w:t>
      </w:r>
    </w:p>
    <w:p w14:paraId="3085D0E0" w14:textId="77777777" w:rsidR="009D6DA6" w:rsidRPr="00891DBA" w:rsidRDefault="009D6DA6" w:rsidP="00EC01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наглядные методы обучения (показ, наблюдение, демонстрация приемов работы);</w:t>
      </w:r>
    </w:p>
    <w:p w14:paraId="18AAFB4B" w14:textId="77777777" w:rsidR="009D6DA6" w:rsidRPr="00891DBA" w:rsidRDefault="009D6DA6" w:rsidP="00EC01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актические  методы обучения (упражнение, практическая работа).</w:t>
      </w:r>
    </w:p>
    <w:p w14:paraId="5B335EFE" w14:textId="2713A98E" w:rsidR="009D6DA6" w:rsidRPr="00891DBA" w:rsidRDefault="009D6DA6" w:rsidP="00EE44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Программой предусмотрено выполнение творческих раб</w:t>
      </w:r>
      <w:r w:rsidR="005C4A7D" w:rsidRPr="00891DBA">
        <w:rPr>
          <w:rFonts w:ascii="Times New Roman" w:hAnsi="Times New Roman" w:cs="Times New Roman"/>
          <w:sz w:val="24"/>
          <w:szCs w:val="24"/>
        </w:rPr>
        <w:t>от, проекта, проведение итогового тестирования</w:t>
      </w:r>
      <w:r w:rsidRPr="00891DBA">
        <w:rPr>
          <w:rFonts w:ascii="Times New Roman" w:hAnsi="Times New Roman" w:cs="Times New Roman"/>
          <w:sz w:val="24"/>
          <w:szCs w:val="24"/>
        </w:rPr>
        <w:t xml:space="preserve">, </w:t>
      </w:r>
      <w:r w:rsidR="005C4A7D" w:rsidRPr="00891DBA">
        <w:rPr>
          <w:rFonts w:ascii="Times New Roman" w:hAnsi="Times New Roman" w:cs="Times New Roman"/>
          <w:sz w:val="24"/>
          <w:szCs w:val="24"/>
        </w:rPr>
        <w:t xml:space="preserve"> по возможности участие в конкурсах</w:t>
      </w:r>
      <w:r w:rsidRPr="00891D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2AB16" w14:textId="77777777" w:rsidR="00EE4457" w:rsidRPr="00891DBA" w:rsidRDefault="00EE4457" w:rsidP="00EE445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D365" w14:textId="7A8BE553" w:rsidR="005C4A7D" w:rsidRPr="00891DBA" w:rsidRDefault="00FA2EF7" w:rsidP="005C4A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="00A75D94" w:rsidRPr="00891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ИСОК ЛИТЕРАТУРЫ</w:t>
      </w:r>
    </w:p>
    <w:p w14:paraId="2B899A88" w14:textId="77777777" w:rsidR="005C4A7D" w:rsidRPr="00891DBA" w:rsidRDefault="005C4A7D" w:rsidP="005C4A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F4FCD30" w14:textId="58FA2873" w:rsidR="005C4A7D" w:rsidRPr="00891DBA" w:rsidRDefault="005C4A7D" w:rsidP="005C4A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исок литературы для педагога</w:t>
      </w:r>
    </w:p>
    <w:p w14:paraId="47572280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унеева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Е.В.,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Чиндилова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.В. Уроки чтения в 4-м классе по книге «В океане света». Методические рекомендации для учителя. – М.: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аласс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2001. </w:t>
      </w:r>
    </w:p>
    <w:p w14:paraId="74D371D9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Начальная школа. Требования стандартов второго поколения к урокам и внеурочной деятельности / С.П. Казачкова, М.С. Умнова. – М.: Планета, 2012. – (Качество обучения).</w:t>
      </w:r>
    </w:p>
    <w:p w14:paraId="6EC37A81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 Обучение во 4 классе по учебнику «Литературное чтение» Э.Э.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ац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Программа, методические рекомендации, тематическое планирование. - М., АСТ,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стрель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2014.</w:t>
      </w:r>
    </w:p>
    <w:p w14:paraId="5C3F9DA0" w14:textId="50DC4D56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proofErr w:type="gram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/15) </w:t>
      </w:r>
      <w:proofErr w:type="gramEnd"/>
    </w:p>
    <w:p w14:paraId="0F8ED939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5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Проектные задачи в начальной школе: пособие для учителя/ под ред. А.Б. Воронцова. - 2-е изд. – М.: Просвещение, 2010.</w:t>
      </w:r>
    </w:p>
    <w:p w14:paraId="763007DE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6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Федеральный государственный образовательный стандарт начального общего образования: текст с изм. и доп. на 2011г./ М-во образования и науки</w:t>
      </w:r>
      <w:proofErr w:type="gram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</w:t>
      </w:r>
      <w:proofErr w:type="gram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с. Федерации. – М.: Просвещение, 2011.</w:t>
      </w:r>
    </w:p>
    <w:p w14:paraId="2BAAB747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.</w:t>
      </w: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смолова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–М.: Просвещение, 2010. </w:t>
      </w:r>
    </w:p>
    <w:p w14:paraId="4F45DA5C" w14:textId="77777777" w:rsidR="006D2C39" w:rsidRPr="00891DBA" w:rsidRDefault="006D2C39" w:rsidP="005C4A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8. Щербакова С.Г.,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ыткалова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.А.,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обченко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.В., 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Хуртова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.В. Организация проектной деятельности в школе: система работы. – Волгоград: Учитель, 2009. – 189 с.</w:t>
      </w:r>
    </w:p>
    <w:p w14:paraId="51101D56" w14:textId="3CCB808F" w:rsidR="005C4A7D" w:rsidRPr="00891DBA" w:rsidRDefault="005C4A7D" w:rsidP="005C4A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91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исок литературы для учащихся</w:t>
      </w:r>
    </w:p>
    <w:p w14:paraId="4FA86866" w14:textId="7E73B85C" w:rsidR="000E06A6" w:rsidRDefault="000E06A6" w:rsidP="000E06A6">
      <w:pPr>
        <w:pStyle w:val="a5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ац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Э.Э. Литературное чтение. 4 класс: Учебник. – М.:</w:t>
      </w:r>
      <w:proofErr w:type="spell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СТ</w:t>
      </w:r>
      <w:proofErr w:type="gramStart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А</w:t>
      </w:r>
      <w:proofErr w:type="gram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трель</w:t>
      </w:r>
      <w:proofErr w:type="spellEnd"/>
      <w:r w:rsidRPr="00891D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2014.</w:t>
      </w:r>
    </w:p>
    <w:p w14:paraId="2E8FC18C" w14:textId="5E82EF21" w:rsidR="00A65AA6" w:rsidRPr="00891DBA" w:rsidRDefault="00A65AA6" w:rsidP="000E06A6">
      <w:pPr>
        <w:pStyle w:val="a5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борники сказок</w:t>
      </w:r>
    </w:p>
    <w:p w14:paraId="71D5F930" w14:textId="77777777" w:rsidR="008E2B79" w:rsidRDefault="008E2B79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CB7ED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8F15D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056B3" w14:textId="77777777" w:rsidR="00A65AA6" w:rsidRPr="00891DBA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455FD" w14:textId="77777777" w:rsidR="008E2B79" w:rsidRDefault="008E2B79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D7AC" w14:textId="77777777" w:rsidR="009A14FB" w:rsidRDefault="009A14FB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AC835" w14:textId="77777777" w:rsidR="009A14FB" w:rsidRDefault="009A14FB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F9AA8" w14:textId="77777777" w:rsidR="009A14FB" w:rsidRDefault="009A14FB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AE9AB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31A63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83CED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63EC4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2C9E9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8A7EB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EA5A8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5FC38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9B02E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8CBA0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876CB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921008" w14:textId="77777777" w:rsidR="00A65AA6" w:rsidRDefault="00A65AA6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ACED1A" w14:textId="77777777" w:rsidR="009A14FB" w:rsidRPr="00891DBA" w:rsidRDefault="009A14FB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0947C" w14:textId="77777777" w:rsidR="004A35E3" w:rsidRPr="00891DBA" w:rsidRDefault="004A35E3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D4C5C" w14:textId="77777777" w:rsidR="004A35E3" w:rsidRPr="00891DBA" w:rsidRDefault="004A35E3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37CCF" w14:textId="77777777" w:rsidR="008E2B79" w:rsidRPr="00891DBA" w:rsidRDefault="008E2B79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CFA31" w14:textId="5A41B998" w:rsidR="00884663" w:rsidRPr="00891DBA" w:rsidRDefault="00A71A2D" w:rsidP="00BE02D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C38FCED" w14:textId="77777777" w:rsidR="00BE02D2" w:rsidRPr="00891DBA" w:rsidRDefault="00BE02D2" w:rsidP="00BE0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212"/>
        <w:gridCol w:w="2241"/>
        <w:gridCol w:w="2427"/>
        <w:gridCol w:w="947"/>
      </w:tblGrid>
      <w:tr w:rsidR="001471DE" w:rsidRPr="00891DBA" w14:paraId="717882DC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09369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3F92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b/>
                <w:sz w:val="24"/>
                <w:szCs w:val="24"/>
              </w:rPr>
              <w:t>Тема и краткое содержание занят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A9ED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B9A9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b/>
                <w:sz w:val="24"/>
                <w:szCs w:val="24"/>
              </w:rPr>
              <w:t>Форма контроля результативно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70E9E" w14:textId="77777777" w:rsidR="001471DE" w:rsidRPr="00891DBA" w:rsidRDefault="001471DE" w:rsidP="005C4A7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1471DE" w:rsidRPr="00891DBA" w14:paraId="1333A744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12C5B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F7167" w14:textId="77777777" w:rsidR="001471DE" w:rsidRPr="00891DBA" w:rsidRDefault="001471DE" w:rsidP="005C4A7D">
            <w:pPr>
              <w:pStyle w:val="c29c26"/>
              <w:spacing w:before="0" w:beforeAutospacing="0" w:after="0" w:afterAutospacing="0"/>
              <w:jc w:val="both"/>
            </w:pPr>
            <w:r w:rsidRPr="00891DBA">
              <w:rPr>
                <w:rStyle w:val="c18c6"/>
                <w:b/>
                <w:bCs/>
              </w:rPr>
              <w:t xml:space="preserve">   </w:t>
            </w:r>
            <w:r w:rsidRPr="00891DBA">
              <w:rPr>
                <w:rStyle w:val="c18c6"/>
                <w:bCs/>
              </w:rPr>
              <w:t xml:space="preserve">Введение в курс. Авторские и народные сказки. Волшебные сказки. </w:t>
            </w:r>
            <w:r w:rsidRPr="00891DBA">
              <w:rPr>
                <w:rStyle w:val="c18c6"/>
                <w:b/>
                <w:bCs/>
              </w:rPr>
              <w:t xml:space="preserve">  </w:t>
            </w:r>
          </w:p>
          <w:p w14:paraId="34BE6E29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4EA66" w14:textId="77777777" w:rsidR="001471DE" w:rsidRPr="00891DBA" w:rsidRDefault="001471DE" w:rsidP="00147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Вводная лекция с элементами </w:t>
            </w:r>
          </w:p>
          <w:p w14:paraId="53F0F3D1" w14:textId="77777777" w:rsidR="001471DE" w:rsidRPr="00891DBA" w:rsidRDefault="001471DE" w:rsidP="001471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практикума.</w:t>
            </w:r>
            <w:r w:rsidRPr="0089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6B92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A74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57FC2519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485F7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4194B" w14:textId="77777777" w:rsidR="001471DE" w:rsidRPr="00891DBA" w:rsidRDefault="001471DE" w:rsidP="005C4A7D">
            <w:pPr>
              <w:pStyle w:val="c29c26"/>
              <w:spacing w:before="0" w:beforeAutospacing="0" w:after="0" w:afterAutospacing="0"/>
              <w:jc w:val="both"/>
              <w:rPr>
                <w:rStyle w:val="c18c6"/>
                <w:b/>
                <w:bCs/>
              </w:rPr>
            </w:pPr>
            <w:r w:rsidRPr="00891DBA">
              <w:rPr>
                <w:rStyle w:val="c18c6"/>
                <w:bCs/>
              </w:rPr>
              <w:t xml:space="preserve">Автобиография А. С. Пушкина. Знакомство со сказкой «Сказка о царе </w:t>
            </w:r>
            <w:proofErr w:type="spellStart"/>
            <w:r w:rsidRPr="00891DBA">
              <w:rPr>
                <w:rStyle w:val="c18c6"/>
                <w:bCs/>
              </w:rPr>
              <w:t>Салтане</w:t>
            </w:r>
            <w:proofErr w:type="spellEnd"/>
            <w:r w:rsidRPr="00891DBA">
              <w:rPr>
                <w:rStyle w:val="c18c6"/>
                <w:bCs/>
              </w:rPr>
              <w:t xml:space="preserve">, о сыне его, славном могучем богатыре князе </w:t>
            </w:r>
            <w:proofErr w:type="spellStart"/>
            <w:r w:rsidRPr="00891DBA">
              <w:rPr>
                <w:rStyle w:val="c18c6"/>
                <w:bCs/>
              </w:rPr>
              <w:t>Гвидоне</w:t>
            </w:r>
            <w:proofErr w:type="spellEnd"/>
            <w:r w:rsidRPr="00891DBA">
              <w:rPr>
                <w:rStyle w:val="c18c6"/>
                <w:bCs/>
              </w:rPr>
              <w:t xml:space="preserve"> </w:t>
            </w:r>
            <w:proofErr w:type="spellStart"/>
            <w:r w:rsidRPr="00891DBA">
              <w:rPr>
                <w:rStyle w:val="c18c6"/>
                <w:bCs/>
              </w:rPr>
              <w:t>Салтановиче</w:t>
            </w:r>
            <w:proofErr w:type="spellEnd"/>
            <w:r w:rsidRPr="00891DBA">
              <w:rPr>
                <w:rStyle w:val="c18c6"/>
                <w:bCs/>
              </w:rPr>
              <w:t xml:space="preserve"> и о прекрасной царевне Лебеди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B0D7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F6E8F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13AD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6C48D2D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810BC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08A3" w14:textId="77777777" w:rsidR="001471DE" w:rsidRPr="00891DBA" w:rsidRDefault="001471DE" w:rsidP="005C4A7D">
            <w:pPr>
              <w:pStyle w:val="c29c26"/>
              <w:spacing w:before="0" w:beforeAutospacing="0" w:after="0" w:afterAutospacing="0"/>
              <w:jc w:val="both"/>
              <w:rPr>
                <w:rStyle w:val="c18c6"/>
                <w:b/>
                <w:bCs/>
              </w:rPr>
            </w:pPr>
            <w:r w:rsidRPr="00891DBA">
              <w:rPr>
                <w:rStyle w:val="c18c6"/>
                <w:bCs/>
              </w:rPr>
              <w:t xml:space="preserve">А. С. Пушкин «Сказка о царе </w:t>
            </w:r>
            <w:proofErr w:type="spellStart"/>
            <w:r w:rsidRPr="00891DBA">
              <w:rPr>
                <w:rStyle w:val="c18c6"/>
                <w:bCs/>
              </w:rPr>
              <w:t>Салтане</w:t>
            </w:r>
            <w:proofErr w:type="spellEnd"/>
            <w:r w:rsidRPr="00891DBA">
              <w:rPr>
                <w:rStyle w:val="c18c6"/>
                <w:bCs/>
              </w:rPr>
              <w:t xml:space="preserve">, о сыне его, славном могучем богатыре князе </w:t>
            </w:r>
            <w:proofErr w:type="spellStart"/>
            <w:r w:rsidRPr="00891DBA">
              <w:rPr>
                <w:rStyle w:val="c18c6"/>
                <w:bCs/>
              </w:rPr>
              <w:t>Гвидоне</w:t>
            </w:r>
            <w:proofErr w:type="spellEnd"/>
            <w:r w:rsidRPr="00891DBA">
              <w:rPr>
                <w:rStyle w:val="c18c6"/>
                <w:bCs/>
              </w:rPr>
              <w:t xml:space="preserve"> </w:t>
            </w:r>
            <w:proofErr w:type="spellStart"/>
            <w:r w:rsidRPr="00891DBA">
              <w:rPr>
                <w:rStyle w:val="c18c6"/>
                <w:bCs/>
              </w:rPr>
              <w:t>Салтановиче</w:t>
            </w:r>
            <w:proofErr w:type="spellEnd"/>
            <w:r w:rsidRPr="00891DBA">
              <w:rPr>
                <w:rStyle w:val="c18c6"/>
                <w:bCs/>
              </w:rPr>
              <w:t xml:space="preserve"> и о прекрасной царевне Лебеди». Деление на части и составление плана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3374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D2F89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54D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D187AE1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8E5B8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18CAC" w14:textId="77777777" w:rsidR="001471DE" w:rsidRPr="00891DBA" w:rsidRDefault="001471DE" w:rsidP="005C4A7D">
            <w:pPr>
              <w:pStyle w:val="c29c26"/>
              <w:spacing w:before="0" w:beforeAutospacing="0" w:after="0" w:afterAutospacing="0"/>
              <w:jc w:val="both"/>
              <w:rPr>
                <w:rStyle w:val="c18c6"/>
                <w:b/>
                <w:bCs/>
              </w:rPr>
            </w:pPr>
            <w:r w:rsidRPr="00891DBA">
              <w:rPr>
                <w:rStyle w:val="c18c6"/>
                <w:bCs/>
              </w:rPr>
              <w:t xml:space="preserve">А. С. Пушкин «Сказка о царе </w:t>
            </w:r>
            <w:proofErr w:type="spellStart"/>
            <w:r w:rsidRPr="00891DBA">
              <w:rPr>
                <w:rStyle w:val="c18c6"/>
                <w:bCs/>
              </w:rPr>
              <w:t>Салтане</w:t>
            </w:r>
            <w:proofErr w:type="spellEnd"/>
            <w:r w:rsidRPr="00891DBA">
              <w:rPr>
                <w:rStyle w:val="c18c6"/>
                <w:bCs/>
              </w:rPr>
              <w:t xml:space="preserve">, о сыне его, славном могучем богатыре князе </w:t>
            </w:r>
            <w:proofErr w:type="spellStart"/>
            <w:r w:rsidRPr="00891DBA">
              <w:rPr>
                <w:rStyle w:val="c18c6"/>
                <w:bCs/>
              </w:rPr>
              <w:t>Гвидоне</w:t>
            </w:r>
            <w:proofErr w:type="spellEnd"/>
            <w:r w:rsidRPr="00891DBA">
              <w:rPr>
                <w:rStyle w:val="c18c6"/>
                <w:bCs/>
              </w:rPr>
              <w:t xml:space="preserve"> </w:t>
            </w:r>
            <w:proofErr w:type="spellStart"/>
            <w:r w:rsidRPr="00891DBA">
              <w:rPr>
                <w:rStyle w:val="c18c6"/>
                <w:bCs/>
              </w:rPr>
              <w:t>Салтановиче</w:t>
            </w:r>
            <w:proofErr w:type="spellEnd"/>
            <w:r w:rsidRPr="00891DBA">
              <w:rPr>
                <w:rStyle w:val="c18c6"/>
                <w:bCs/>
              </w:rPr>
              <w:t xml:space="preserve"> и о прекрасной царевне Лебеди». Приметы волшебной сказки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E919A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A918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7E9F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DB1C83E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F0020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4A52B" w14:textId="77777777" w:rsidR="001471DE" w:rsidRPr="00891DBA" w:rsidRDefault="001471DE" w:rsidP="005C4A7D">
            <w:pPr>
              <w:pStyle w:val="c29c26"/>
              <w:spacing w:before="0" w:beforeAutospacing="0" w:after="0" w:afterAutospacing="0"/>
              <w:jc w:val="both"/>
              <w:rPr>
                <w:rStyle w:val="c18c6"/>
                <w:b/>
                <w:bCs/>
              </w:rPr>
            </w:pPr>
            <w:r w:rsidRPr="00891DBA">
              <w:rPr>
                <w:rStyle w:val="c18c6"/>
                <w:bCs/>
              </w:rPr>
              <w:t xml:space="preserve">Обобщение по сказке А. С. Пушкина «Сказка о царе </w:t>
            </w:r>
            <w:proofErr w:type="spellStart"/>
            <w:r w:rsidRPr="00891DBA">
              <w:rPr>
                <w:rStyle w:val="c18c6"/>
                <w:bCs/>
              </w:rPr>
              <w:t>Салтане</w:t>
            </w:r>
            <w:proofErr w:type="spellEnd"/>
            <w:r w:rsidRPr="00891DBA">
              <w:rPr>
                <w:rStyle w:val="c18c6"/>
                <w:bCs/>
              </w:rPr>
              <w:t xml:space="preserve">, о сыне его, славном могучем богатыре князе </w:t>
            </w:r>
            <w:proofErr w:type="spellStart"/>
            <w:r w:rsidRPr="00891DBA">
              <w:rPr>
                <w:rStyle w:val="c18c6"/>
                <w:bCs/>
              </w:rPr>
              <w:t>Гвидоне</w:t>
            </w:r>
            <w:proofErr w:type="spellEnd"/>
            <w:r w:rsidRPr="00891DBA">
              <w:rPr>
                <w:rStyle w:val="c18c6"/>
                <w:bCs/>
              </w:rPr>
              <w:t xml:space="preserve"> </w:t>
            </w:r>
            <w:proofErr w:type="spellStart"/>
            <w:r w:rsidRPr="00891DBA">
              <w:rPr>
                <w:rStyle w:val="c18c6"/>
                <w:bCs/>
              </w:rPr>
              <w:t>Салтановиче</w:t>
            </w:r>
            <w:proofErr w:type="spellEnd"/>
            <w:r w:rsidRPr="00891DBA">
              <w:rPr>
                <w:rStyle w:val="c18c6"/>
                <w:bCs/>
              </w:rPr>
              <w:t xml:space="preserve"> и о прекрасной царевне Лебеди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1186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2AABF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отзыв о сказк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D2E3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0A463DEB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BE670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4308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мь </w:t>
            </w:r>
            <w:proofErr w:type="spellStart"/>
            <w:r w:rsidRPr="00891DBA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891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7CB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B51D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0A63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333575B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205FC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C756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мь </w:t>
            </w:r>
            <w:proofErr w:type="spellStart"/>
            <w:r w:rsidRPr="00891DBA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891DBA">
              <w:rPr>
                <w:rFonts w:ascii="Times New Roman" w:hAnsi="Times New Roman"/>
                <w:sz w:val="24"/>
                <w:szCs w:val="24"/>
              </w:rPr>
              <w:t xml:space="preserve">». Характеристика героев, </w:t>
            </w: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приметы волшебной сказ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D17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наблюдение, исследование, </w:t>
            </w: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E3153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2E9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7616FC3B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B2BAE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821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Русская народная сказка «Иван – крестьянский сын и чудо-юдо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5198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518A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E74E4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58D3FCEC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7667B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3710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Русская народная сказка «Иван – крестьянский сын и чудо-юдо». Составление плана, пересказ сказ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4B6A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FB740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5EDE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54DC6042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AD375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F14A8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Жаба - королева (литов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531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9507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78E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7FA2ADAB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5B27F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D88E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Царевна - лягушка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ECC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E10A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16F2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FA6FE2D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D6C70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5CD2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Сравнение сказок: «Царевна - лягушка», «Жаба - королева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BD0B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2F93D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5D4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3B54B8B5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E395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49FC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 Как юноша любимую искал (китай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338B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A12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C967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53B5F35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EC60E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0D9C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Как юноша любимую искал. </w:t>
            </w: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Главная мысль сказ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0A20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наблюдение, </w:t>
            </w: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е, работа с текстом, </w:t>
            </w:r>
            <w:proofErr w:type="gramStart"/>
            <w:r w:rsidRPr="00891D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1DBA">
              <w:rPr>
                <w:rFonts w:ascii="Times New Roman" w:hAnsi="Times New Roman"/>
                <w:sz w:val="24"/>
                <w:szCs w:val="24"/>
              </w:rPr>
              <w:t xml:space="preserve"> пословица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5D457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004F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5A821B7C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0482D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AA9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асилиса Прекрасная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6E85A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CC20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 xml:space="preserve">Устный опрос,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4238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6B3D115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54647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5FC1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асилиса Прекрасная. Характеристика героев, анализ сказ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5DB1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22903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C527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0D779D00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8DB28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C872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олшебное яблочко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426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61AFA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5C3D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B361B1D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EC6D1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E142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олшебное яблочко. Подбор пословиц к сказке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7AF9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775F6" w14:textId="77777777" w:rsidR="001471DE" w:rsidRPr="00891DBA" w:rsidRDefault="001471DE" w:rsidP="005C4A7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55D3A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0036E521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B0558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EAB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06D88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6BD19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Творческая работа (отзыв о сказке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10E8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03D2F73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0CA2D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8FA1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Сказки о животных. Лиса и козел, Лиса и рак (русские народные сказки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003A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Лекция с элементами практикума. 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7E9D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2B959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3AC37ACC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21763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7E4D1" w14:textId="77777777" w:rsidR="001471DE" w:rsidRPr="00891DBA" w:rsidRDefault="001471DE" w:rsidP="005C4A7D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bCs/>
                <w:sz w:val="24"/>
                <w:szCs w:val="24"/>
              </w:rPr>
              <w:t>Лиса и журавль (</w:t>
            </w:r>
            <w:r w:rsidRPr="00891DBA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ая народная сказка</w:t>
            </w:r>
            <w:r w:rsidRPr="00891DB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1F41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D680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ный опрос, </w:t>
            </w:r>
            <w:r w:rsidRPr="00891DB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D8AD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471DE" w:rsidRPr="00891DBA" w14:paraId="29389D9F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ABC26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0E80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Аист и ворон (австралий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32A7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00439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CA0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102BA37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3B001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40F0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DBA">
              <w:rPr>
                <w:rFonts w:ascii="Times New Roman" w:hAnsi="Times New Roman"/>
                <w:sz w:val="24"/>
                <w:szCs w:val="24"/>
              </w:rPr>
              <w:t>Зимовьё</w:t>
            </w:r>
            <w:proofErr w:type="spellEnd"/>
            <w:r w:rsidRPr="00891DBA">
              <w:rPr>
                <w:rFonts w:ascii="Times New Roman" w:hAnsi="Times New Roman"/>
                <w:sz w:val="24"/>
                <w:szCs w:val="24"/>
              </w:rPr>
              <w:t xml:space="preserve"> зверей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0378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04A8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723B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25C9AAA4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E9E6F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0C29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Лисичка-сестричка и волк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70D6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8FDE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0910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7B426707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4266D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2FD0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Соломенный бычок (украинская народная сказка) </w:t>
            </w:r>
          </w:p>
          <w:p w14:paraId="3893240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ычок - смоляной бочок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9285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E1DC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9125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28CAF80F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7174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8370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2B5E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8E33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Творческая работа (отзыв о сказке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08FD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1BDA4C4C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1FE9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3D39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Социально-бытовые сказки. Русская народная сказка "Каша из топора"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EB5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Лекция с элементами практикума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5300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248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5C3CBF77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DB483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2C23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Мастер Али (казах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1431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Беседа, наблюдение, исследование, работа с текстом, </w:t>
            </w: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DEE3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59B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3A7C6D7B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1239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9CDF4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Птица </w:t>
            </w:r>
            <w:proofErr w:type="spellStart"/>
            <w:r w:rsidRPr="00891DBA">
              <w:rPr>
                <w:rFonts w:ascii="Times New Roman" w:hAnsi="Times New Roman"/>
                <w:sz w:val="24"/>
                <w:szCs w:val="24"/>
              </w:rPr>
              <w:t>Кахна</w:t>
            </w:r>
            <w:proofErr w:type="spellEnd"/>
            <w:r w:rsidRPr="00891DBA">
              <w:rPr>
                <w:rFonts w:ascii="Times New Roman" w:hAnsi="Times New Roman"/>
                <w:sz w:val="24"/>
                <w:szCs w:val="24"/>
              </w:rPr>
              <w:t xml:space="preserve"> (таджик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EDACA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465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3FC2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CE4C896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EC50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690B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 xml:space="preserve">Как пастух </w:t>
            </w:r>
            <w:proofErr w:type="spellStart"/>
            <w:r w:rsidRPr="00891DBA">
              <w:rPr>
                <w:rFonts w:ascii="Times New Roman" w:hAnsi="Times New Roman"/>
                <w:sz w:val="24"/>
                <w:szCs w:val="24"/>
              </w:rPr>
              <w:t>Тархас</w:t>
            </w:r>
            <w:proofErr w:type="spellEnd"/>
            <w:r w:rsidRPr="00891DBA">
              <w:rPr>
                <w:rFonts w:ascii="Times New Roman" w:hAnsi="Times New Roman"/>
                <w:sz w:val="24"/>
                <w:szCs w:val="24"/>
              </w:rPr>
              <w:t xml:space="preserve"> проучил хана – бездельника (бурят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B1D58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1706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27C3C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52E92C6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00493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C4C6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Умный мужик (русская народн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BCC74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F717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05DE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4CA1148B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19071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F2914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Хлеб и золото (арабская сказка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7989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наблюдение, исследование, работа с текстом, индивидуа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4C446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eastAsia="Calibri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A83DA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36EAE58D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DE3DF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D7D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7B7F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FB02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Творческая работа (отзыв о сказке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562C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7DF71178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51EB9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88A81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Проект по теме «Что за прелесть эти сказки!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654E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3D3D2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1F815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24237559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6329E" w14:textId="77777777" w:rsidR="001471DE" w:rsidRPr="00891DBA" w:rsidRDefault="001471DE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07AF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Защита проекта по теме «Что за прелесть эти сказки!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B207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945E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C86FD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2FA57B9D" w14:textId="77777777" w:rsidTr="005C4A7D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99E36" w14:textId="1E62E31A" w:rsidR="001471DE" w:rsidRPr="00891DBA" w:rsidRDefault="000D7FE4" w:rsidP="005C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77761" w14:textId="3E934F58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Обобщение по курсу «В мире сказок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7E29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Беседа, самостоятельная рабо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3AE08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83927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DE" w:rsidRPr="00891DBA" w14:paraId="630ECA54" w14:textId="77777777" w:rsidTr="005C4A7D">
        <w:trPr>
          <w:trHeight w:val="1"/>
        </w:trPr>
        <w:tc>
          <w:tcPr>
            <w:tcW w:w="8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405FB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6671E" w14:textId="77777777" w:rsidR="001471DE" w:rsidRPr="00891DBA" w:rsidRDefault="001471DE" w:rsidP="005C4A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1F77F929" w14:textId="77777777" w:rsidR="004A4EA9" w:rsidRPr="00891DBA" w:rsidRDefault="004A4EA9" w:rsidP="004A4EA9">
      <w:pPr>
        <w:shd w:val="clear" w:color="auto" w:fill="FFFFFF"/>
        <w:ind w:left="58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  <w:sectPr w:rsidR="004A4EA9" w:rsidRPr="00891DBA" w:rsidSect="00891DBA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FFF83F" w14:textId="47E33000" w:rsidR="00461752" w:rsidRPr="00891DBA" w:rsidRDefault="00461752" w:rsidP="004A4EA9">
      <w:pPr>
        <w:shd w:val="clear" w:color="auto" w:fill="FFFFFF"/>
        <w:ind w:left="58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pacing w:val="4"/>
          <w:sz w:val="24"/>
          <w:szCs w:val="24"/>
        </w:rPr>
        <w:lastRenderedPageBreak/>
        <w:t>Приложение 2</w:t>
      </w:r>
    </w:p>
    <w:p w14:paraId="090FF04E" w14:textId="77777777" w:rsidR="004A4EA9" w:rsidRPr="00891DBA" w:rsidRDefault="004A4EA9" w:rsidP="00E57D9C">
      <w:pPr>
        <w:shd w:val="clear" w:color="auto" w:fill="FFFFFF"/>
        <w:spacing w:after="0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ониторинг результатов обучения ребенка по </w:t>
      </w:r>
      <w:proofErr w:type="gramStart"/>
      <w:r w:rsidRPr="00891DBA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полнительной</w:t>
      </w:r>
      <w:proofErr w:type="gramEnd"/>
    </w:p>
    <w:p w14:paraId="02AB5CF8" w14:textId="3BB47E6F" w:rsidR="004A4EA9" w:rsidRPr="00891DBA" w:rsidRDefault="004A4EA9" w:rsidP="00D54046">
      <w:pPr>
        <w:shd w:val="clear" w:color="auto" w:fill="FFFFFF"/>
        <w:spacing w:before="10"/>
        <w:ind w:left="67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pacing w:val="6"/>
          <w:sz w:val="24"/>
          <w:szCs w:val="24"/>
        </w:rPr>
        <w:t>образовательной программе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402"/>
        <w:gridCol w:w="4394"/>
        <w:gridCol w:w="1559"/>
        <w:gridCol w:w="2552"/>
      </w:tblGrid>
      <w:tr w:rsidR="00121271" w:rsidRPr="00891DBA" w14:paraId="7876BBFE" w14:textId="77777777" w:rsidTr="00A57E47">
        <w:tc>
          <w:tcPr>
            <w:tcW w:w="3256" w:type="dxa"/>
          </w:tcPr>
          <w:p w14:paraId="031A3F9C" w14:textId="77777777" w:rsidR="004A4EA9" w:rsidRPr="00891DBA" w:rsidRDefault="004A4EA9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Показатели </w:t>
            </w:r>
            <w:r w:rsidRPr="00891DB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(оцениваемые </w:t>
            </w:r>
            <w:r w:rsidRPr="00891DBA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параметры)</w:t>
            </w:r>
          </w:p>
        </w:tc>
        <w:tc>
          <w:tcPr>
            <w:tcW w:w="3402" w:type="dxa"/>
          </w:tcPr>
          <w:p w14:paraId="2106E8EA" w14:textId="77777777" w:rsidR="004A4EA9" w:rsidRPr="00891DBA" w:rsidRDefault="004A4EA9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</w:tcPr>
          <w:p w14:paraId="21222E0D" w14:textId="77777777" w:rsidR="004A4EA9" w:rsidRPr="00891DBA" w:rsidRDefault="004A4EA9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59" w:type="dxa"/>
          </w:tcPr>
          <w:p w14:paraId="374D5AC7" w14:textId="77777777" w:rsidR="004A4EA9" w:rsidRPr="00891DBA" w:rsidRDefault="004A4EA9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Возможное </w:t>
            </w:r>
            <w:r w:rsidRPr="00891DBA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кол-во </w:t>
            </w:r>
            <w:r w:rsidRPr="00891DBA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баллов</w:t>
            </w:r>
          </w:p>
        </w:tc>
        <w:tc>
          <w:tcPr>
            <w:tcW w:w="2552" w:type="dxa"/>
          </w:tcPr>
          <w:p w14:paraId="2DA044A8" w14:textId="77777777" w:rsidR="004A4EA9" w:rsidRPr="00891DBA" w:rsidRDefault="004A4EA9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Методы диагностик</w:t>
            </w:r>
          </w:p>
        </w:tc>
      </w:tr>
      <w:tr w:rsidR="00121271" w:rsidRPr="00891DBA" w14:paraId="4662F8D1" w14:textId="77777777" w:rsidTr="00A57E47">
        <w:trPr>
          <w:trHeight w:val="3160"/>
        </w:trPr>
        <w:tc>
          <w:tcPr>
            <w:tcW w:w="3256" w:type="dxa"/>
          </w:tcPr>
          <w:p w14:paraId="7E16ECBD" w14:textId="77777777" w:rsidR="004A4EA9" w:rsidRPr="00891DBA" w:rsidRDefault="004A4EA9" w:rsidP="00A57E47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</w:t>
            </w:r>
            <w:r w:rsidRPr="00891DB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. Теоретическая </w:t>
            </w:r>
            <w:r w:rsidRPr="00891DB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дготовка ребенка:</w:t>
            </w:r>
          </w:p>
          <w:p w14:paraId="50851D66" w14:textId="77777777" w:rsidR="004A4EA9" w:rsidRPr="00891DBA" w:rsidRDefault="004A4EA9" w:rsidP="00A57E47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1. Теоретические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ния (по основным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делам учебно-тематического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лана программы)</w:t>
            </w:r>
          </w:p>
        </w:tc>
        <w:tc>
          <w:tcPr>
            <w:tcW w:w="3402" w:type="dxa"/>
          </w:tcPr>
          <w:p w14:paraId="1DC5ACF2" w14:textId="77777777" w:rsidR="004A4EA9" w:rsidRPr="00891DBA" w:rsidRDefault="004A4EA9" w:rsidP="00A57E47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е теоретических знаний </w:t>
            </w:r>
            <w:r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ебенка программным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требованиям;</w:t>
            </w:r>
          </w:p>
        </w:tc>
        <w:tc>
          <w:tcPr>
            <w:tcW w:w="4394" w:type="dxa"/>
          </w:tcPr>
          <w:p w14:paraId="4388800E" w14:textId="77777777" w:rsidR="004A4EA9" w:rsidRPr="00891DBA" w:rsidRDefault="004A4EA9" w:rsidP="00A57E47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минимальны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ребенок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овладел менее чем 1/2 объема знаний, предусмотренных про</w:t>
            </w:r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ой);</w:t>
            </w:r>
          </w:p>
          <w:p w14:paraId="66A55F24" w14:textId="77777777" w:rsidR="004A4EA9" w:rsidRPr="00891DBA" w:rsidRDefault="004A4EA9" w:rsidP="00A57E47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объем усвоенных знаний составляет более </w:t>
            </w:r>
            <w:r w:rsidRPr="00891D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/2);</w:t>
            </w:r>
          </w:p>
          <w:p w14:paraId="713FE1E9" w14:textId="77777777" w:rsidR="004A4EA9" w:rsidRPr="00891DBA" w:rsidRDefault="004A4EA9" w:rsidP="00A57E47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ребенок освоил практически весь объем знаний, предусмотренных программой за конкретный период).</w:t>
            </w:r>
          </w:p>
        </w:tc>
        <w:tc>
          <w:tcPr>
            <w:tcW w:w="1559" w:type="dxa"/>
          </w:tcPr>
          <w:p w14:paraId="3ACA8ED2" w14:textId="38F66664" w:rsidR="004A4EA9" w:rsidRPr="00891DBA" w:rsidRDefault="004A4EA9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14:paraId="54675636" w14:textId="77777777" w:rsidR="004A4EA9" w:rsidRPr="00891DBA" w:rsidRDefault="004A4EA9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ECC7" w14:textId="1F952D45" w:rsidR="004A4EA9" w:rsidRPr="00891DBA" w:rsidRDefault="004A4EA9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461AD8F2" w14:textId="77777777" w:rsidR="004A4EA9" w:rsidRPr="00891DBA" w:rsidRDefault="004A4EA9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43A5" w14:textId="2A5991A4" w:rsidR="004A4EA9" w:rsidRPr="00891DBA" w:rsidRDefault="004A4EA9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73D4D101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людение, тестирование, контрольный опрос </w:t>
            </w:r>
            <w:r w:rsidRPr="00891D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891D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121271" w:rsidRPr="00891DBA" w14:paraId="2FABCE37" w14:textId="77777777" w:rsidTr="00A57E47">
        <w:trPr>
          <w:trHeight w:val="2863"/>
        </w:trPr>
        <w:tc>
          <w:tcPr>
            <w:tcW w:w="3256" w:type="dxa"/>
          </w:tcPr>
          <w:p w14:paraId="5DF041AA" w14:textId="77777777" w:rsidR="004A4EA9" w:rsidRPr="00891DBA" w:rsidRDefault="004A4EA9" w:rsidP="00A57E47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Владение специ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льной терминоло</w:t>
            </w:r>
            <w:r w:rsidRPr="00891DB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гией</w:t>
            </w:r>
          </w:p>
        </w:tc>
        <w:tc>
          <w:tcPr>
            <w:tcW w:w="3402" w:type="dxa"/>
          </w:tcPr>
          <w:p w14:paraId="65140B7F" w14:textId="77777777" w:rsidR="004A4EA9" w:rsidRPr="00891DBA" w:rsidRDefault="004A4EA9" w:rsidP="00A57E47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смысленность и правильность исполь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вания специальной терминологии</w:t>
            </w:r>
          </w:p>
        </w:tc>
        <w:tc>
          <w:tcPr>
            <w:tcW w:w="4394" w:type="dxa"/>
          </w:tcPr>
          <w:p w14:paraId="4D09E0D3" w14:textId="77777777" w:rsidR="004A4EA9" w:rsidRPr="00891DBA" w:rsidRDefault="004A4EA9" w:rsidP="00A57E47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минимальный уровень 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ребенок,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как правило, избегает употреблять специальные термины);</w:t>
            </w:r>
          </w:p>
          <w:p w14:paraId="0F02E8C1" w14:textId="77777777" w:rsidR="004A4EA9" w:rsidRPr="00891DBA" w:rsidRDefault="004A4EA9" w:rsidP="00A57E47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ребенок сочетает специальную терминологию </w:t>
            </w:r>
            <w:proofErr w:type="gramStart"/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ытовой);</w:t>
            </w:r>
          </w:p>
          <w:p w14:paraId="7DA7EF61" w14:textId="77777777" w:rsidR="004A4EA9" w:rsidRPr="00891DBA" w:rsidRDefault="004A4EA9" w:rsidP="00A57E47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(специальные термины употребляет</w:t>
            </w:r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ознанно и в полном соответст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и с их содержанием)</w:t>
            </w:r>
          </w:p>
        </w:tc>
        <w:tc>
          <w:tcPr>
            <w:tcW w:w="1559" w:type="dxa"/>
          </w:tcPr>
          <w:p w14:paraId="43466C8F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7FBF7A32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FBE9B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2A00369F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0E61" w14:textId="653C4468" w:rsidR="004A4EA9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38DA7448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21271" w:rsidRPr="00891DBA" w14:paraId="0857A979" w14:textId="77777777" w:rsidTr="00A57E47">
        <w:tc>
          <w:tcPr>
            <w:tcW w:w="3256" w:type="dxa"/>
          </w:tcPr>
          <w:p w14:paraId="6D12E892" w14:textId="77777777" w:rsidR="004A4EA9" w:rsidRPr="00891DBA" w:rsidRDefault="004A4EA9" w:rsidP="00A57E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I</w:t>
            </w:r>
            <w:r w:rsidRPr="00891DB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. Практическая под </w:t>
            </w:r>
            <w:r w:rsidRPr="00891DB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готовка ребенка: </w:t>
            </w:r>
          </w:p>
          <w:p w14:paraId="09712C04" w14:textId="77777777" w:rsidR="004A4EA9" w:rsidRPr="00891DBA" w:rsidRDefault="004A4EA9" w:rsidP="00A57E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1.Практические 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ния и навыки, 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усмотренные 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программой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по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м разделам учебно-тематического плана про</w:t>
            </w:r>
            <w:r w:rsidRPr="00891DB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граммы)</w:t>
            </w:r>
          </w:p>
        </w:tc>
        <w:tc>
          <w:tcPr>
            <w:tcW w:w="3402" w:type="dxa"/>
          </w:tcPr>
          <w:p w14:paraId="55B25C69" w14:textId="77777777" w:rsidR="004A4EA9" w:rsidRPr="00891DBA" w:rsidRDefault="004A4EA9" w:rsidP="00A57E47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ответствие практических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ний и </w:t>
            </w:r>
            <w:r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выков программным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м</w:t>
            </w:r>
          </w:p>
        </w:tc>
        <w:tc>
          <w:tcPr>
            <w:tcW w:w="4394" w:type="dxa"/>
          </w:tcPr>
          <w:p w14:paraId="36900282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 xml:space="preserve">минимальны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ребенок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овладел менее чем 1/2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тренных умений и навыков); </w:t>
            </w:r>
          </w:p>
          <w:p w14:paraId="4DBD1150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(объем усвое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ых умений и навыков состав</w:t>
            </w:r>
            <w:r w:rsidRPr="00891D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ляет более 1/2); </w:t>
            </w:r>
          </w:p>
          <w:p w14:paraId="694E0CF7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(ребе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к овладел практически всеми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умениями и навыками, преду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отренными программой за кон</w:t>
            </w:r>
            <w:r w:rsidRPr="00891D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ретный период). </w:t>
            </w:r>
          </w:p>
        </w:tc>
        <w:tc>
          <w:tcPr>
            <w:tcW w:w="1559" w:type="dxa"/>
          </w:tcPr>
          <w:p w14:paraId="657AE548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  <w:p w14:paraId="36BAF225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3A00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7236AFCB" w14:textId="635D7B74" w:rsidR="004A4EA9" w:rsidRPr="00891DBA" w:rsidRDefault="00A57E47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3702FAAE" w14:textId="77777777" w:rsidR="004A4EA9" w:rsidRPr="00891DBA" w:rsidRDefault="004A4EA9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онтрольные задания</w:t>
            </w:r>
          </w:p>
        </w:tc>
      </w:tr>
      <w:tr w:rsidR="00121271" w:rsidRPr="00891DBA" w14:paraId="7A45E6A6" w14:textId="77777777" w:rsidTr="00A57E47">
        <w:tc>
          <w:tcPr>
            <w:tcW w:w="3256" w:type="dxa"/>
          </w:tcPr>
          <w:p w14:paraId="260D4CA4" w14:textId="77777777" w:rsidR="004A4EA9" w:rsidRPr="00891DBA" w:rsidRDefault="004A4EA9" w:rsidP="00A57E47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>2.Владение специ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ьным оборудо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ванием и оснаще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ем</w:t>
            </w:r>
          </w:p>
        </w:tc>
        <w:tc>
          <w:tcPr>
            <w:tcW w:w="3402" w:type="dxa"/>
          </w:tcPr>
          <w:p w14:paraId="67420691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Отсутствие затруднений в использовании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ьного обору</w:t>
            </w:r>
            <w:r w:rsidRPr="00891DB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дования и оснащения</w:t>
            </w:r>
          </w:p>
        </w:tc>
        <w:tc>
          <w:tcPr>
            <w:tcW w:w="4394" w:type="dxa"/>
          </w:tcPr>
          <w:p w14:paraId="6B02E474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ый уровень умений (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ребенок испытывает серьезные з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уднения при работе с обору</w:t>
            </w:r>
            <w:r w:rsidRPr="00891DB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ованием); </w:t>
            </w:r>
          </w:p>
          <w:p w14:paraId="6903390A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работает с оборудованием с помощью педагога); </w:t>
            </w:r>
          </w:p>
          <w:p w14:paraId="3BB01B0F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аботает с оборудованием самостоят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ельно, не испытывает особых т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дностей). </w:t>
            </w:r>
          </w:p>
          <w:p w14:paraId="6E0AF3E6" w14:textId="77777777" w:rsidR="004A4EA9" w:rsidRPr="00891DBA" w:rsidRDefault="004A4EA9" w:rsidP="00A57E47">
            <w:pPr>
              <w:shd w:val="clear" w:color="auto" w:fill="FFFFFF"/>
              <w:tabs>
                <w:tab w:val="left" w:pos="203"/>
              </w:tabs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60E6C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447413AF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13C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6A9A8932" w14:textId="70121026" w:rsidR="004A4EA9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458E2C4A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е задания</w:t>
            </w:r>
          </w:p>
        </w:tc>
      </w:tr>
      <w:tr w:rsidR="00121271" w:rsidRPr="00891DBA" w14:paraId="60FD99E3" w14:textId="77777777" w:rsidTr="00A57E47">
        <w:tc>
          <w:tcPr>
            <w:tcW w:w="3256" w:type="dxa"/>
          </w:tcPr>
          <w:p w14:paraId="66AE715A" w14:textId="77777777" w:rsidR="004A4EA9" w:rsidRPr="00891DBA" w:rsidRDefault="004A4EA9" w:rsidP="00A57E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3.Творческие навыки</w:t>
            </w:r>
          </w:p>
        </w:tc>
        <w:tc>
          <w:tcPr>
            <w:tcW w:w="3402" w:type="dxa"/>
          </w:tcPr>
          <w:p w14:paraId="4D3F7E0F" w14:textId="77777777" w:rsidR="004A4EA9" w:rsidRPr="00891DBA" w:rsidRDefault="004A4EA9" w:rsidP="00A57E47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ии практических заданий</w:t>
            </w:r>
          </w:p>
        </w:tc>
        <w:tc>
          <w:tcPr>
            <w:tcW w:w="4394" w:type="dxa"/>
          </w:tcPr>
          <w:p w14:paraId="17D3E2AA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130"/>
              </w:tabs>
              <w:autoSpaceDE w:val="0"/>
              <w:autoSpaceDN w:val="0"/>
              <w:adjustRightInd w:val="0"/>
              <w:spacing w:before="10"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ый (элементарный) у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ровень развития креативности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ребенок в состоянии выполнять лишь простейшие практические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ания педагога); </w:t>
            </w:r>
          </w:p>
          <w:p w14:paraId="36AB45BC" w14:textId="77777777" w:rsidR="004A4EA9" w:rsidRPr="00891DBA" w:rsidRDefault="004A4EA9" w:rsidP="00EC0100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130"/>
              </w:tabs>
              <w:autoSpaceDE w:val="0"/>
              <w:autoSpaceDN w:val="0"/>
              <w:adjustRightInd w:val="0"/>
              <w:spacing w:before="10" w:after="0" w:line="240" w:lineRule="auto"/>
              <w:ind w:left="0" w:hanging="5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продуктивны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выполняет в основном задания на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е образца); </w:t>
            </w:r>
          </w:p>
          <w:p w14:paraId="639F1D0E" w14:textId="77777777" w:rsidR="004A4EA9" w:rsidRPr="00891DBA" w:rsidRDefault="004A4EA9" w:rsidP="00A57E47">
            <w:pPr>
              <w:shd w:val="clear" w:color="auto" w:fill="FFFFFF"/>
              <w:tabs>
                <w:tab w:val="left" w:pos="203"/>
              </w:tabs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творчески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ыполняет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с элементами творчества)</w:t>
            </w:r>
          </w:p>
        </w:tc>
        <w:tc>
          <w:tcPr>
            <w:tcW w:w="1559" w:type="dxa"/>
          </w:tcPr>
          <w:p w14:paraId="78E0F3E3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68F9497E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5627B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4CC1C74D" w14:textId="479E27B9" w:rsidR="004A4EA9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4107BD7F" w14:textId="77777777" w:rsidR="004A4EA9" w:rsidRPr="00891DBA" w:rsidRDefault="004A4EA9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е задания</w:t>
            </w:r>
          </w:p>
        </w:tc>
      </w:tr>
      <w:tr w:rsidR="00121271" w:rsidRPr="00891DBA" w14:paraId="7DFE699F" w14:textId="77777777" w:rsidTr="00A57E47">
        <w:trPr>
          <w:trHeight w:val="2326"/>
        </w:trPr>
        <w:tc>
          <w:tcPr>
            <w:tcW w:w="3256" w:type="dxa"/>
          </w:tcPr>
          <w:p w14:paraId="7C0570C1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lastRenderedPageBreak/>
              <w:t>III</w:t>
            </w:r>
            <w:r w:rsidRPr="00891D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91D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щеучебные</w:t>
            </w:r>
            <w:proofErr w:type="spellEnd"/>
            <w:r w:rsidRPr="00891D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ния и навыки </w:t>
            </w:r>
            <w:r w:rsidRPr="00891DB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ебенка: </w:t>
            </w:r>
          </w:p>
          <w:p w14:paraId="77C38D67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1. Учебно-интел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лектуальные уме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ия: </w:t>
            </w:r>
          </w:p>
          <w:p w14:paraId="24149AD6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.1 Умение подби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ть и анализиро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ать специальную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у</w:t>
            </w:r>
          </w:p>
        </w:tc>
        <w:tc>
          <w:tcPr>
            <w:tcW w:w="3402" w:type="dxa"/>
          </w:tcPr>
          <w:p w14:paraId="4584C54E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амостоятельность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одборе и анализе литературы</w:t>
            </w:r>
          </w:p>
        </w:tc>
        <w:tc>
          <w:tcPr>
            <w:tcW w:w="4394" w:type="dxa"/>
          </w:tcPr>
          <w:p w14:paraId="119218B5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имальный уровень умений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(обучающийся испытывает серьезные затруднения при работе с литературой, нуждается в посто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нной помощи и контроле педаго</w:t>
            </w:r>
            <w:r w:rsidRPr="00891D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а);</w:t>
            </w:r>
          </w:p>
          <w:p w14:paraId="2CCA834A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аботает с ли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тературой с помощью педагога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родителей)</w:t>
            </w:r>
          </w:p>
          <w:p w14:paraId="701B75D0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аботает с литературой самостоятельно, не испытывает особых трудно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й)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66C252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16397CAA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9BC8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02038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3410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098A2D65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94C9" w14:textId="14FC3E88" w:rsidR="004A4EA9" w:rsidRPr="00891DBA" w:rsidRDefault="00A57E47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1AEFD656" w14:textId="0A807CE1" w:rsidR="004A4EA9" w:rsidRPr="00891DBA" w:rsidRDefault="00AF47B1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детей</w:t>
            </w:r>
            <w:r w:rsidR="0033471D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71D"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471D" w:rsidRPr="00891DBA">
              <w:rPr>
                <w:rFonts w:ascii="Times New Roman" w:hAnsi="Times New Roman" w:cs="Times New Roman"/>
                <w:sz w:val="24"/>
                <w:szCs w:val="24"/>
              </w:rPr>
              <w:t>их учебно-исследовательских работ</w:t>
            </w:r>
          </w:p>
        </w:tc>
      </w:tr>
      <w:tr w:rsidR="00121271" w:rsidRPr="00891DBA" w14:paraId="38AC3F3C" w14:textId="77777777" w:rsidTr="00A57E47">
        <w:trPr>
          <w:trHeight w:val="2326"/>
        </w:trPr>
        <w:tc>
          <w:tcPr>
            <w:tcW w:w="3256" w:type="dxa"/>
          </w:tcPr>
          <w:p w14:paraId="2426E470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.2. Умение пользо</w:t>
            </w:r>
            <w:r w:rsidRPr="00891DB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ваться компьютер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ыми источниками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нформации</w:t>
            </w:r>
          </w:p>
        </w:tc>
        <w:tc>
          <w:tcPr>
            <w:tcW w:w="3402" w:type="dxa"/>
          </w:tcPr>
          <w:p w14:paraId="031650EB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амостоятельность в пользовании компью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ными источниками информации</w:t>
            </w:r>
          </w:p>
        </w:tc>
        <w:tc>
          <w:tcPr>
            <w:tcW w:w="4394" w:type="dxa"/>
          </w:tcPr>
          <w:p w14:paraId="0A2AEBA4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имальный уровень умений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йся испытывает серьезные затруднения при работе с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мпью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ными источниками информации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, нуждается в постоянной помощи и контроле педагога);</w:t>
            </w:r>
          </w:p>
          <w:p w14:paraId="2B9EA2C3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работает с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мпью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ными источниками информации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 или родителей)</w:t>
            </w:r>
          </w:p>
          <w:p w14:paraId="7FD6D570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работает с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мпью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ными источниками информации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не испытывает особых трудностей)</w:t>
            </w:r>
          </w:p>
        </w:tc>
        <w:tc>
          <w:tcPr>
            <w:tcW w:w="1559" w:type="dxa"/>
          </w:tcPr>
          <w:p w14:paraId="4C80F902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0ADD9473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7AD8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E55DC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C7A2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73BB731B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D7B85" w14:textId="77777777" w:rsidR="004A4EA9" w:rsidRPr="00891DBA" w:rsidRDefault="004A4EA9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2CFF" w14:textId="1F189E0C" w:rsidR="00A57E47" w:rsidRPr="00891DBA" w:rsidRDefault="00A57E47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47162C3F" w14:textId="0166AF07" w:rsidR="004A4EA9" w:rsidRPr="00891DBA" w:rsidRDefault="0033471D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деятельности детей, 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их учебно-исследовательских работ</w:t>
            </w:r>
          </w:p>
        </w:tc>
      </w:tr>
      <w:tr w:rsidR="00121271" w:rsidRPr="00891DBA" w14:paraId="06706B9F" w14:textId="77777777" w:rsidTr="00A57E47">
        <w:trPr>
          <w:trHeight w:val="2326"/>
        </w:trPr>
        <w:tc>
          <w:tcPr>
            <w:tcW w:w="3256" w:type="dxa"/>
          </w:tcPr>
          <w:p w14:paraId="4302AC2D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>1.3. Умение осуществлять учебно-исследовательскую</w:t>
            </w:r>
            <w:r w:rsidRPr="00891D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</w:t>
            </w:r>
            <w:r w:rsidRPr="00891D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ту (</w:t>
            </w:r>
            <w:r w:rsidRPr="00891DBA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писать </w:t>
            </w:r>
            <w:r w:rsidRPr="00891DBA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рефе</w:t>
            </w:r>
            <w:r w:rsidRPr="00891DBA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раты, проводить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амостоятельные </w:t>
            </w:r>
            <w:r w:rsidRPr="00891DBA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</w:t>
            </w:r>
            <w:r w:rsidRPr="00891D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бные исследова</w:t>
            </w:r>
            <w:r w:rsidRPr="00891DB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ния)</w:t>
            </w:r>
          </w:p>
        </w:tc>
        <w:tc>
          <w:tcPr>
            <w:tcW w:w="3402" w:type="dxa"/>
          </w:tcPr>
          <w:p w14:paraId="589409D8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Самостоятельность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учебно-исследова</w:t>
            </w:r>
            <w:r w:rsidRPr="00891DB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тельской работе</w:t>
            </w:r>
          </w:p>
        </w:tc>
        <w:tc>
          <w:tcPr>
            <w:tcW w:w="4394" w:type="dxa"/>
          </w:tcPr>
          <w:p w14:paraId="424A98F5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имальный уровень умений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йся испытывает серьезные затруднения при выполнении </w:t>
            </w:r>
            <w:r w:rsidRPr="00891DBA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амостоятельной</w:t>
            </w:r>
            <w:r w:rsidRPr="00891DB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работы, нуждается в посто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нной помощи и контроле педаго</w:t>
            </w:r>
            <w:r w:rsidRPr="00891D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а);</w:t>
            </w:r>
          </w:p>
          <w:p w14:paraId="42DAC1A6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редни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91DBA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амостоятельной</w:t>
            </w:r>
            <w:r w:rsidRPr="00891DB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помощью педагога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родителей)</w:t>
            </w:r>
          </w:p>
          <w:p w14:paraId="5D43E48E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работает самостоятельно, не испытывает особых трудно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й)</w:t>
            </w:r>
          </w:p>
        </w:tc>
        <w:tc>
          <w:tcPr>
            <w:tcW w:w="1559" w:type="dxa"/>
          </w:tcPr>
          <w:p w14:paraId="281E2203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270B8ECE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33C8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22F3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8CF5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7F727FAF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00F8" w14:textId="66995BA7" w:rsidR="004A4EA9" w:rsidRPr="00891DBA" w:rsidRDefault="00A57E47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7EC5D45A" w14:textId="306125E9" w:rsidR="004A4EA9" w:rsidRPr="00891DBA" w:rsidRDefault="0033471D" w:rsidP="00B12EB5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B12EB5" w:rsidRPr="00891DBA">
              <w:rPr>
                <w:rFonts w:ascii="Times New Roman" w:hAnsi="Times New Roman" w:cs="Times New Roman"/>
                <w:sz w:val="24"/>
                <w:szCs w:val="24"/>
              </w:rPr>
              <w:t>ализ способов деятельности учащегося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2EB5" w:rsidRPr="00891DB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их работ</w:t>
            </w:r>
          </w:p>
        </w:tc>
      </w:tr>
      <w:tr w:rsidR="00121271" w:rsidRPr="00891DBA" w14:paraId="6CF88C66" w14:textId="77777777" w:rsidTr="00A57E47">
        <w:trPr>
          <w:trHeight w:val="2326"/>
        </w:trPr>
        <w:tc>
          <w:tcPr>
            <w:tcW w:w="3256" w:type="dxa"/>
          </w:tcPr>
          <w:p w14:paraId="21DD6E08" w14:textId="18DCAB17" w:rsidR="004A4EA9" w:rsidRPr="00891DBA" w:rsidRDefault="004A4EA9" w:rsidP="005F4FA7">
            <w:pPr>
              <w:pStyle w:val="a5"/>
              <w:numPr>
                <w:ilvl w:val="1"/>
                <w:numId w:val="2"/>
              </w:numPr>
              <w:shd w:val="clear" w:color="auto" w:fill="FFFFFF"/>
              <w:tabs>
                <w:tab w:val="left" w:pos="142"/>
              </w:tabs>
              <w:spacing w:before="182"/>
              <w:ind w:left="142" w:righ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Учебно-коммуни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кативные умения:</w:t>
            </w:r>
          </w:p>
          <w:p w14:paraId="46D2F662" w14:textId="77777777" w:rsidR="004A4EA9" w:rsidRPr="00891DBA" w:rsidRDefault="004A4EA9" w:rsidP="00EC010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мение слу</w:t>
            </w:r>
            <w:r w:rsidRPr="00891DB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шать и слышать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едагога</w:t>
            </w:r>
          </w:p>
          <w:p w14:paraId="2642E066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6EA777E0" w14:textId="77777777" w:rsidR="004A4EA9" w:rsidRPr="00891DBA" w:rsidRDefault="004A4EA9" w:rsidP="00A57E47">
            <w:pPr>
              <w:shd w:val="clear" w:color="auto" w:fill="FFFFFF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ность восприятия информации, идущей от педагога</w:t>
            </w:r>
          </w:p>
          <w:p w14:paraId="29AECFE0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6995D3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нимальный уровень умений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йся испытывает серьезные затруднения в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риятия информации, идущей от педагога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, нуждается в посто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нной помощи и контроле педаго</w:t>
            </w:r>
            <w:r w:rsidRPr="00891D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а);</w:t>
            </w:r>
          </w:p>
          <w:p w14:paraId="17A58424" w14:textId="7738E7E1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средний уровень </w:t>
            </w:r>
            <w:r w:rsidR="00AA069E"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оспринимает информацию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едагога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родителей)</w:t>
            </w:r>
          </w:p>
          <w:p w14:paraId="43CB0D4E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максимальный уровень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в восприятии информации, идущей от педагога, не испытывает особых трудно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й)</w:t>
            </w:r>
          </w:p>
        </w:tc>
        <w:tc>
          <w:tcPr>
            <w:tcW w:w="1559" w:type="dxa"/>
          </w:tcPr>
          <w:p w14:paraId="245DF1E8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43161BC3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D072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07FA0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11A3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5D5A855C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33F7" w14:textId="74BB10E1" w:rsidR="004A4EA9" w:rsidRPr="00891DBA" w:rsidRDefault="00A57E47" w:rsidP="00A57E47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52124505" w14:textId="40DE4E71" w:rsidR="0033471D" w:rsidRPr="00891DBA" w:rsidRDefault="0033471D" w:rsidP="0033471D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B12EB5"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,  анализ способов деятельности учащегося </w:t>
            </w:r>
            <w:r w:rsidR="00B12EB5"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EEBD77" w14:textId="77777777" w:rsidR="0033471D" w:rsidRPr="00891DBA" w:rsidRDefault="0033471D" w:rsidP="0033471D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6145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71" w:rsidRPr="00891DBA" w14:paraId="2D93F4EB" w14:textId="77777777" w:rsidTr="00AA069E">
        <w:trPr>
          <w:trHeight w:val="1692"/>
        </w:trPr>
        <w:tc>
          <w:tcPr>
            <w:tcW w:w="3256" w:type="dxa"/>
          </w:tcPr>
          <w:p w14:paraId="162F1A78" w14:textId="0F993EEB" w:rsidR="004A4EA9" w:rsidRPr="00891DBA" w:rsidRDefault="00AA069E" w:rsidP="00EC0100">
            <w:pPr>
              <w:pStyle w:val="a5"/>
              <w:widowControl w:val="0"/>
              <w:numPr>
                <w:ilvl w:val="1"/>
                <w:numId w:val="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 xml:space="preserve"> </w:t>
            </w:r>
            <w:r w:rsidR="004A4EA9"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мение выступать перед аудито</w:t>
            </w:r>
            <w:r w:rsidR="004A4EA9" w:rsidRPr="00891DB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рией</w:t>
            </w:r>
          </w:p>
        </w:tc>
        <w:tc>
          <w:tcPr>
            <w:tcW w:w="3402" w:type="dxa"/>
          </w:tcPr>
          <w:p w14:paraId="28173959" w14:textId="77777777" w:rsidR="004A4EA9" w:rsidRPr="00891DBA" w:rsidRDefault="004A4EA9" w:rsidP="00A57E47">
            <w:pPr>
              <w:shd w:val="clear" w:color="auto" w:fill="FFFFFF"/>
              <w:ind w:left="38" w:firstLine="34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бода владения и </w:t>
            </w:r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ачи </w:t>
            </w:r>
            <w:proofErr w:type="gramStart"/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ающимся</w:t>
            </w:r>
            <w:proofErr w:type="gramEnd"/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ленной ин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ции</w:t>
            </w:r>
          </w:p>
        </w:tc>
        <w:tc>
          <w:tcPr>
            <w:tcW w:w="4394" w:type="dxa"/>
          </w:tcPr>
          <w:p w14:paraId="1DFFD750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ый уровень умений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…)</w:t>
            </w:r>
            <w:proofErr w:type="gramEnd"/>
          </w:p>
          <w:p w14:paraId="7AF3D294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редни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)</w:t>
            </w:r>
            <w:proofErr w:type="gramEnd"/>
          </w:p>
          <w:p w14:paraId="76E272A5" w14:textId="050F7B1E" w:rsidR="00AA069E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аксимальны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proofErr w:type="gramEnd"/>
          </w:p>
          <w:p w14:paraId="3DF2D4C9" w14:textId="7255E39D" w:rsidR="004A4EA9" w:rsidRPr="00891DBA" w:rsidRDefault="004A4EA9" w:rsidP="00AA069E">
            <w:pPr>
              <w:tabs>
                <w:tab w:val="left" w:pos="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38E9C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4AF3214B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68551FF2" w14:textId="640A0069" w:rsidR="004A4EA9" w:rsidRPr="00891DBA" w:rsidRDefault="00A57E47" w:rsidP="00AA06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14:paraId="24B7786F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71" w:rsidRPr="00891DBA" w14:paraId="72769124" w14:textId="77777777" w:rsidTr="00A57E47">
        <w:trPr>
          <w:trHeight w:val="990"/>
        </w:trPr>
        <w:tc>
          <w:tcPr>
            <w:tcW w:w="3256" w:type="dxa"/>
          </w:tcPr>
          <w:p w14:paraId="2027B6DC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3. Умение вести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олемику, участво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ь в дискуссии</w:t>
            </w:r>
          </w:p>
        </w:tc>
        <w:tc>
          <w:tcPr>
            <w:tcW w:w="3402" w:type="dxa"/>
          </w:tcPr>
          <w:p w14:paraId="2E9EE772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4394" w:type="dxa"/>
          </w:tcPr>
          <w:p w14:paraId="2121CBDE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ый уровень умений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…)</w:t>
            </w:r>
            <w:proofErr w:type="gramEnd"/>
          </w:p>
          <w:p w14:paraId="2896DA1E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редни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)</w:t>
            </w:r>
            <w:proofErr w:type="gramEnd"/>
          </w:p>
          <w:p w14:paraId="3E3A7BE7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аксимальны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14:paraId="0E4C1CC2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18F7FF5E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7D0C7829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14:paraId="64B01FF0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C61DEB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71" w:rsidRPr="00891DBA" w14:paraId="1ED1A10B" w14:textId="77777777" w:rsidTr="00A57E47">
        <w:trPr>
          <w:trHeight w:val="1192"/>
        </w:trPr>
        <w:tc>
          <w:tcPr>
            <w:tcW w:w="3256" w:type="dxa"/>
          </w:tcPr>
          <w:p w14:paraId="49AB0AF0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Учебно-орга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низационные уме</w:t>
            </w:r>
            <w:r w:rsidRPr="00891DB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ия и навыки:</w:t>
            </w:r>
          </w:p>
          <w:p w14:paraId="41CF7294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3.1. Умение организовать </w:t>
            </w:r>
            <w:r w:rsidRPr="00891DBA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свое рабочее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учебное) место</w:t>
            </w:r>
          </w:p>
        </w:tc>
        <w:tc>
          <w:tcPr>
            <w:tcW w:w="3402" w:type="dxa"/>
          </w:tcPr>
          <w:p w14:paraId="4E6B65FD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Способность само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ятельно готовить свое рабочее место к деятельности и убирать его за собой</w:t>
            </w:r>
          </w:p>
        </w:tc>
        <w:tc>
          <w:tcPr>
            <w:tcW w:w="4394" w:type="dxa"/>
          </w:tcPr>
          <w:p w14:paraId="09348D08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ый уровень умений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…)</w:t>
            </w:r>
            <w:proofErr w:type="gramEnd"/>
          </w:p>
          <w:p w14:paraId="40131185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редни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)</w:t>
            </w:r>
            <w:proofErr w:type="gramEnd"/>
          </w:p>
          <w:p w14:paraId="3693FC33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аксимальны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14:paraId="626AB3E1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3283A9A9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001099F5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14:paraId="663F050B" w14:textId="77777777" w:rsidR="004A4EA9" w:rsidRPr="00891DBA" w:rsidRDefault="004A4EA9" w:rsidP="00461752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B17301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людение</w:t>
            </w:r>
          </w:p>
          <w:p w14:paraId="2495B872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71" w:rsidRPr="00891DBA" w14:paraId="34056251" w14:textId="77777777" w:rsidTr="00A57E47">
        <w:trPr>
          <w:trHeight w:val="959"/>
        </w:trPr>
        <w:tc>
          <w:tcPr>
            <w:tcW w:w="3256" w:type="dxa"/>
          </w:tcPr>
          <w:p w14:paraId="6B1BDC3D" w14:textId="77777777" w:rsidR="004A4EA9" w:rsidRPr="00891DBA" w:rsidRDefault="004A4EA9" w:rsidP="00A57E4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3.2. Навыки соблюдения в процессе деятельности правил безопасности</w:t>
            </w:r>
          </w:p>
        </w:tc>
        <w:tc>
          <w:tcPr>
            <w:tcW w:w="3402" w:type="dxa"/>
          </w:tcPr>
          <w:p w14:paraId="26DD07AC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394" w:type="dxa"/>
          </w:tcPr>
          <w:p w14:paraId="087C208A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ый уровень умений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…)</w:t>
            </w:r>
            <w:proofErr w:type="gramEnd"/>
          </w:p>
          <w:p w14:paraId="1CF8F373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редни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)</w:t>
            </w:r>
            <w:proofErr w:type="gramEnd"/>
          </w:p>
          <w:p w14:paraId="15A047CA" w14:textId="77777777" w:rsidR="004A4EA9" w:rsidRPr="00891DBA" w:rsidRDefault="004A4EA9" w:rsidP="00A57E4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10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• </w:t>
            </w: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аксимальный уровень</w:t>
            </w:r>
            <w:proofErr w:type="gramStart"/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91D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…</w:t>
            </w: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14:paraId="17EEEC27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43E644B9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73E7494F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14:paraId="40EECF06" w14:textId="77777777" w:rsidR="004A4EA9" w:rsidRPr="00891DBA" w:rsidRDefault="004A4EA9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88ED53" w14:textId="63E9B2A4" w:rsidR="004A4EA9" w:rsidRPr="00891DBA" w:rsidRDefault="0033471D" w:rsidP="00A57E47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121271" w:rsidRPr="00891DBA" w14:paraId="23091167" w14:textId="77777777" w:rsidTr="00461752">
        <w:trPr>
          <w:trHeight w:val="1637"/>
        </w:trPr>
        <w:tc>
          <w:tcPr>
            <w:tcW w:w="3256" w:type="dxa"/>
          </w:tcPr>
          <w:p w14:paraId="4D999D1C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891DB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>3.3. Умение акку</w:t>
            </w:r>
            <w:r w:rsidRPr="00891DB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атно выполнять </w:t>
            </w:r>
            <w:r w:rsidRPr="00891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у</w:t>
            </w:r>
          </w:p>
        </w:tc>
        <w:tc>
          <w:tcPr>
            <w:tcW w:w="3402" w:type="dxa"/>
          </w:tcPr>
          <w:p w14:paraId="192D134A" w14:textId="77777777" w:rsidR="004A4EA9" w:rsidRPr="00891DBA" w:rsidRDefault="004A4EA9" w:rsidP="00A57E47">
            <w:pPr>
              <w:shd w:val="clear" w:color="auto" w:fill="FFFFFF"/>
              <w:ind w:firstLine="1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394" w:type="dxa"/>
          </w:tcPr>
          <w:p w14:paraId="7149C8BC" w14:textId="77777777" w:rsidR="004A4EA9" w:rsidRPr="00891DBA" w:rsidRDefault="004A4EA9" w:rsidP="00A57E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proofErr w:type="gram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хорошо-отлично</w:t>
            </w:r>
          </w:p>
        </w:tc>
        <w:tc>
          <w:tcPr>
            <w:tcW w:w="1559" w:type="dxa"/>
          </w:tcPr>
          <w:p w14:paraId="0AF45D1B" w14:textId="77777777" w:rsidR="00A57E47" w:rsidRPr="00891DBA" w:rsidRDefault="00A57E47" w:rsidP="00A57E47">
            <w:pPr>
              <w:shd w:val="clear" w:color="auto" w:fill="FFFFFF"/>
              <w:ind w:left="398"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5BA47C98" w14:textId="77777777" w:rsidR="00A57E47" w:rsidRPr="00891DBA" w:rsidRDefault="00A57E47" w:rsidP="00A57E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36A6BFBF" w14:textId="3E8530C5" w:rsidR="004A4EA9" w:rsidRPr="00891DBA" w:rsidRDefault="00A57E47" w:rsidP="00E57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57D9C" w:rsidRPr="0089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616C825" w14:textId="6983AA87" w:rsidR="004A4EA9" w:rsidRPr="00891DBA" w:rsidRDefault="004A4EA9" w:rsidP="00F10970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людение</w:t>
            </w:r>
            <w:r w:rsidR="00F10970" w:rsidRPr="00891D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рактическая работа</w:t>
            </w:r>
          </w:p>
        </w:tc>
      </w:tr>
    </w:tbl>
    <w:p w14:paraId="360E967E" w14:textId="2C4EFBC5" w:rsidR="00DC7FB3" w:rsidRPr="00891DBA" w:rsidRDefault="00A57E47" w:rsidP="003E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89D4D74" w14:textId="77777777" w:rsidR="00924758" w:rsidRPr="00891DBA" w:rsidRDefault="00924758" w:rsidP="003E00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0C900" w14:textId="12667B12" w:rsidR="00461752" w:rsidRPr="00891DBA" w:rsidRDefault="004617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DB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CFCEF9" w14:textId="3CA14C38" w:rsidR="00461752" w:rsidRPr="00891DBA" w:rsidRDefault="00C2270D" w:rsidP="00C2270D">
      <w:pPr>
        <w:spacing w:after="0" w:line="240" w:lineRule="auto"/>
        <w:ind w:firstLine="993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55C038A" w14:textId="2906CB1A" w:rsidR="00461752" w:rsidRPr="00891DBA" w:rsidRDefault="00461752" w:rsidP="00461752">
      <w:pPr>
        <w:spacing w:after="0" w:line="240" w:lineRule="auto"/>
        <w:ind w:firstLine="99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BA">
        <w:rPr>
          <w:rFonts w:ascii="Times New Roman" w:eastAsia="Times New Roman" w:hAnsi="Times New Roman" w:cs="Times New Roman"/>
          <w:b/>
          <w:sz w:val="28"/>
          <w:szCs w:val="28"/>
        </w:rPr>
        <w:t>Мониторинг развития личности учащихся в системе дополнительного образования</w:t>
      </w:r>
    </w:p>
    <w:p w14:paraId="119A5FBA" w14:textId="0CBFF8B2" w:rsidR="00461752" w:rsidRPr="00891DBA" w:rsidRDefault="00461752" w:rsidP="0046175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2037"/>
        <w:gridCol w:w="9314"/>
        <w:gridCol w:w="1510"/>
      </w:tblGrid>
      <w:tr w:rsidR="00121271" w:rsidRPr="00891DBA" w14:paraId="7D4F7FF8" w14:textId="77777777" w:rsidTr="00461752">
        <w:trPr>
          <w:trHeight w:val="126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7165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11B8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95FD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выраженности качества (оценивается педагогом в процессе наблюдения за учебно-практической деятельностью ребенка и ее результатами)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F4AA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121271" w:rsidRPr="00891DBA" w14:paraId="7B8D74BB" w14:textId="77777777" w:rsidTr="00461752">
        <w:trPr>
          <w:trHeight w:val="126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D39B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CF02F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сть интереса к занятиям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723E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90CD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531E9D1D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1CB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EC98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66F0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возникает лишь к новому материалу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D31D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00122356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E335B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116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8C8F3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возникает к новому материалу, но не к способам решен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DEE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2B7CA418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249AC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248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221E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учебно-познавательный интерес, но он не выходит за пределы изучаемого материал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ABDB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71" w:rsidRPr="00891DBA" w14:paraId="6A7355ED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F04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2B40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16C9F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стоянный интерес и творческое отношение к предмету, стремится получить дополнительную информацию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1082C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271" w:rsidRPr="00891DBA" w14:paraId="0BC17A37" w14:textId="77777777" w:rsidTr="00461752">
        <w:trPr>
          <w:trHeight w:val="126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44C0C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6583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деятельности на занятиях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38A2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8C9C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38105710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35D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88B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C9CA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то, знает он ее или нет, а не возможность изменения известных ему способов действ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1EFFC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46625E48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C359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B129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3E10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 помощью учителя оценить свои возможности в решении задачи, учитывая изменения известных ему способов действий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B89C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340EB850" w14:textId="77777777" w:rsidTr="00461752">
        <w:trPr>
          <w:trHeight w:val="126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7BDB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A28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8930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оценить свои возможности в решении задачи, учитывая изменения известных способов действ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D046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71" w:rsidRPr="00891DBA" w14:paraId="1C7C6349" w14:textId="77777777" w:rsidTr="00461752">
        <w:trPr>
          <w:trHeight w:val="498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1A72F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авственно-этические установки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792E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общепринятые моральные нормы и их выполнение в поведении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BD08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нарушает общепринятые нормы и правила поведен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AD93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02D47249" w14:textId="77777777" w:rsidTr="00461752">
        <w:trPr>
          <w:trHeight w:val="498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997F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27CE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E3C6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 нарушения общепринятых норм и правил поведен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0F64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549FC7F5" w14:textId="77777777" w:rsidTr="00461752">
        <w:trPr>
          <w:trHeight w:val="498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11D5B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006C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1AFA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осознает правила и нормы поведения, но в основном их выполня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D6B7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0065AF0B" w14:textId="77777777" w:rsidTr="00461752">
        <w:trPr>
          <w:trHeight w:val="498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F02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BC1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7B9D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 моральные нормы и правила поведения в социуме, но иногда частично их наруша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12DC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71" w:rsidRPr="00891DBA" w14:paraId="0884CCFE" w14:textId="77777777" w:rsidTr="00461752">
        <w:trPr>
          <w:trHeight w:val="498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EF9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6A3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FFAA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следует общепринятым нормам и правилам поведения, осознанно их принимает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071A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271" w:rsidRPr="00891DBA" w14:paraId="11DBA0B5" w14:textId="77777777" w:rsidTr="00461752">
        <w:trPr>
          <w:trHeight w:val="735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8DE0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ая сфера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A7D6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9772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ктивности, самостоятельности ребенка низкий, при выполнении заданий требуется постоянная внешняя стимуляция, любознательность не проявляетс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C65D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0A2C456A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EAD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FE9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CC17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едостаточно активен и самостоятелен, но при выполнении заданий требуется внешняя стимуляция, круг интересующих вопросов довольно узок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5FD1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4FA46B64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F9AF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F7E9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8863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23E1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1D831B8D" w14:textId="77777777" w:rsidTr="00461752">
        <w:trPr>
          <w:trHeight w:val="735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8CB4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ая сфера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AFE2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сть деятельности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49076" w14:textId="62CE340E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хаотична</w:t>
            </w:r>
            <w:r w:rsidR="00700B83"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0B83"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уманная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рывает деятельность из-за возникающих трудностей, стимулирующая и организующая помощь малоэффективн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6A92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40F27736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4AB7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CE4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C400B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1DB3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2F909C86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423F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584C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4181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D1AF9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79DF4015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180E4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A9E3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контроля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499B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902DB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3A099507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4C22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77A6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FE19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осит случайный непроизвольный характер; заметив ошибку, ученик не может обосновать своих действий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F2B3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43308E9D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7024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951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6924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осознает правило контроля, но затрудняется одновременно выполнять учебные действия и контролировать их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5A2B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7E62CF32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BFD1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9564F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117A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60EC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71" w:rsidRPr="00891DBA" w14:paraId="534A7BB6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3B39E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7105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27E4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2F26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271" w:rsidRPr="00891DBA" w14:paraId="09D49BA3" w14:textId="77777777" w:rsidTr="00461752">
        <w:trPr>
          <w:trHeight w:val="735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8DF97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сфера</w:t>
            </w:r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681F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4BFF7" w14:textId="5EEFE220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вместной деятельности не пытается договориться, не может </w:t>
            </w:r>
            <w:r w:rsidR="007F0639"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ти</w:t>
            </w: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гласию, настаивает на своем, конфликтует или игнорирует других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53B6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271" w:rsidRPr="00891DBA" w14:paraId="24DF2BD9" w14:textId="77777777" w:rsidTr="00461752">
        <w:trPr>
          <w:trHeight w:val="52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7F0D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DF07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EB76F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трудничеству, но не всегда умеет аргументировать свою позицию и слушать партнер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FEBA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271" w:rsidRPr="00891DBA" w14:paraId="665D936E" w14:textId="77777777" w:rsidTr="00461752">
        <w:trPr>
          <w:trHeight w:val="761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1EBB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BA031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D6F29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аимодействию и сотрудничеству (групповая и парная работа; дискуссии; коллективное решение учебных задач)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E5F60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271" w:rsidRPr="00891DBA" w14:paraId="1C413F97" w14:textId="77777777" w:rsidTr="00461752">
        <w:trPr>
          <w:trHeight w:val="735"/>
        </w:trPr>
        <w:tc>
          <w:tcPr>
            <w:tcW w:w="2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DCD96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4B92C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0CA58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F411A" w14:textId="77777777" w:rsidR="00461752" w:rsidRPr="00891DBA" w:rsidRDefault="00461752" w:rsidP="0046175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E313FBA" w14:textId="77777777" w:rsidR="00461752" w:rsidRPr="00891DBA" w:rsidRDefault="00461752" w:rsidP="0046175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D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D3521B" w14:textId="77777777" w:rsidR="00FC6913" w:rsidRPr="00891DBA" w:rsidRDefault="00FC6913" w:rsidP="003E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C6913" w:rsidRPr="00891DBA" w:rsidSect="004A4EA9">
          <w:pgSz w:w="16838" w:h="11906" w:orient="landscape"/>
          <w:pgMar w:top="1134" w:right="1134" w:bottom="991" w:left="1134" w:header="708" w:footer="708" w:gutter="0"/>
          <w:cols w:space="708"/>
          <w:titlePg/>
          <w:docGrid w:linePitch="360"/>
        </w:sectPr>
      </w:pPr>
    </w:p>
    <w:p w14:paraId="03107B2A" w14:textId="579A48D1" w:rsidR="00FC6913" w:rsidRPr="00891DBA" w:rsidRDefault="00FC6913" w:rsidP="00FC6913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lastRenderedPageBreak/>
        <w:t>Приложение</w:t>
      </w:r>
      <w:r w:rsidR="00063E47" w:rsidRPr="00891DBA">
        <w:rPr>
          <w:rFonts w:ascii="Times" w:hAnsi="Times" w:cs="Times New Roman"/>
          <w:b/>
          <w:bCs/>
          <w:sz w:val="28"/>
          <w:szCs w:val="28"/>
        </w:rPr>
        <w:t xml:space="preserve"> 4</w:t>
      </w:r>
    </w:p>
    <w:p w14:paraId="465DFB37" w14:textId="77777777" w:rsidR="00F03AF1" w:rsidRPr="00891DBA" w:rsidRDefault="00F03AF1" w:rsidP="004655E9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t>Техника безопасности при работе с компьютером во время занятий</w:t>
      </w:r>
    </w:p>
    <w:p w14:paraId="7AE5919F" w14:textId="77777777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1.</w:t>
      </w:r>
      <w:r w:rsidRPr="00891DBA">
        <w:rPr>
          <w:rFonts w:ascii="Times" w:hAnsi="Times" w:cs="Times New Roman"/>
          <w:bCs/>
          <w:sz w:val="28"/>
          <w:szCs w:val="28"/>
        </w:rPr>
        <w:tab/>
        <w:t>Во время занятий будьте   внимательны,   дисциплинированны,   осторожны, точно выполняйте указания педагога.</w:t>
      </w:r>
    </w:p>
    <w:p w14:paraId="54107666" w14:textId="77777777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2.</w:t>
      </w:r>
      <w:r w:rsidRPr="00891DBA">
        <w:rPr>
          <w:rFonts w:ascii="Times" w:hAnsi="Times" w:cs="Times New Roman"/>
          <w:bCs/>
          <w:sz w:val="28"/>
          <w:szCs w:val="28"/>
        </w:rPr>
        <w:tab/>
        <w:t>Соблюдайте  расстояние  до  экрана  монитора   — 60-70 см. При напряженной длительной работе глаза переутомляются, поэтому каждые 5 минут отрывайте взгляд от экрана и смотрите на что-нибудь, находящееся вдали.</w:t>
      </w:r>
    </w:p>
    <w:p w14:paraId="169B07CA" w14:textId="77777777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3.</w:t>
      </w:r>
      <w:r w:rsidRPr="00891DBA">
        <w:rPr>
          <w:rFonts w:ascii="Times" w:hAnsi="Times" w:cs="Times New Roman"/>
          <w:bCs/>
          <w:sz w:val="28"/>
          <w:szCs w:val="28"/>
        </w:rPr>
        <w:tab/>
        <w:t>За компьютером сидите свободно, без напряжения, не сутулясь, не наклоняясь и не наваливаясь на спинку стула. Ноги ставьте прямо на пол, одна возле другой, не вытягивайте их и не подгибайте.</w:t>
      </w:r>
    </w:p>
    <w:p w14:paraId="548696F7" w14:textId="4C9AC0FD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4.</w:t>
      </w:r>
      <w:r w:rsidRPr="00891DBA">
        <w:rPr>
          <w:rFonts w:ascii="Times" w:hAnsi="Times" w:cs="Times New Roman"/>
          <w:bCs/>
          <w:sz w:val="28"/>
          <w:szCs w:val="28"/>
        </w:rPr>
        <w:tab/>
        <w:t>Если стул с регулируемой выс</w:t>
      </w:r>
      <w:r w:rsidR="00D50EAA" w:rsidRPr="00891DBA">
        <w:rPr>
          <w:rFonts w:ascii="Times" w:hAnsi="Times" w:cs="Times New Roman"/>
          <w:bCs/>
          <w:sz w:val="28"/>
          <w:szCs w:val="28"/>
        </w:rPr>
        <w:t>отой,  то ее следует отрегулиро</w:t>
      </w:r>
      <w:r w:rsidRPr="00891DBA">
        <w:rPr>
          <w:rFonts w:ascii="Times" w:hAnsi="Times" w:cs="Times New Roman"/>
          <w:bCs/>
          <w:sz w:val="28"/>
          <w:szCs w:val="28"/>
        </w:rPr>
        <w:t>вать так, чтобы угол между плечом и предплечьем был чуть больше прямого. Туловище должно находиться от стола на расстоянии 15-16 см. Линия взора должна быть направлена в центр экрана. Если вы имеете очки для постоянного ношения, работайте в очках. Плечи при работе должны быть расслаблены. Предплечья должны находиться на той же высоте, что и клавиатура.</w:t>
      </w:r>
    </w:p>
    <w:p w14:paraId="4A5A5F9E" w14:textId="77777777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5.</w:t>
      </w:r>
      <w:r w:rsidRPr="00891DBA">
        <w:rPr>
          <w:rFonts w:ascii="Times" w:hAnsi="Times" w:cs="Times New Roman"/>
          <w:bCs/>
          <w:sz w:val="28"/>
          <w:szCs w:val="28"/>
        </w:rPr>
        <w:tab/>
        <w:t xml:space="preserve">Работать на  клавиатуре (технике) разрешается  только чистыми,   сухими   руками; легко нажимая на клавиши, не допуская резких </w:t>
      </w:r>
      <w:proofErr w:type="spellStart"/>
      <w:r w:rsidRPr="00891DBA">
        <w:rPr>
          <w:rFonts w:ascii="Times" w:hAnsi="Times" w:cs="Times New Roman"/>
          <w:bCs/>
          <w:sz w:val="28"/>
          <w:szCs w:val="28"/>
        </w:rPr>
        <w:t>уда¬ров</w:t>
      </w:r>
      <w:proofErr w:type="spellEnd"/>
      <w:r w:rsidRPr="00891DBA">
        <w:rPr>
          <w:rFonts w:ascii="Times" w:hAnsi="Times" w:cs="Times New Roman"/>
          <w:bCs/>
          <w:sz w:val="28"/>
          <w:szCs w:val="28"/>
        </w:rPr>
        <w:t xml:space="preserve"> и не задерживая клавиши в нажатом положении.</w:t>
      </w:r>
    </w:p>
    <w:p w14:paraId="0812FABB" w14:textId="068E47A6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6.</w:t>
      </w:r>
      <w:r w:rsidRPr="00891DBA">
        <w:rPr>
          <w:rFonts w:ascii="Times" w:hAnsi="Times" w:cs="Times New Roman"/>
          <w:bCs/>
          <w:sz w:val="28"/>
          <w:szCs w:val="28"/>
        </w:rPr>
        <w:tab/>
        <w:t>Нельзя трогать питающие провода и разъемы соединительных кабелей,  прикасаться к экрану и тыльной стороне монитора, размещать на рабочем месте посторонние предметы, вставать со своих мест,</w:t>
      </w:r>
      <w:r w:rsidR="004655E9" w:rsidRPr="00891DBA">
        <w:rPr>
          <w:rFonts w:ascii="Times" w:hAnsi="Times" w:cs="Times New Roman"/>
          <w:bCs/>
          <w:sz w:val="28"/>
          <w:szCs w:val="28"/>
        </w:rPr>
        <w:t xml:space="preserve"> когда в кабинет входят по</w:t>
      </w:r>
      <w:r w:rsidRPr="00891DBA">
        <w:rPr>
          <w:rFonts w:ascii="Times" w:hAnsi="Times" w:cs="Times New Roman"/>
          <w:bCs/>
          <w:sz w:val="28"/>
          <w:szCs w:val="28"/>
        </w:rPr>
        <w:t>сетители.</w:t>
      </w:r>
    </w:p>
    <w:p w14:paraId="5B29929A" w14:textId="289B4E68" w:rsidR="00F03AF1" w:rsidRPr="00891DBA" w:rsidRDefault="00F03AF1" w:rsidP="004655E9">
      <w:pPr>
        <w:ind w:firstLine="709"/>
        <w:jc w:val="both"/>
        <w:rPr>
          <w:rFonts w:ascii="Times" w:hAnsi="Times" w:cs="Times New Roman"/>
          <w:bCs/>
          <w:sz w:val="28"/>
          <w:szCs w:val="28"/>
        </w:rPr>
      </w:pPr>
      <w:r w:rsidRPr="00891DBA">
        <w:rPr>
          <w:rFonts w:ascii="Times" w:hAnsi="Times" w:cs="Times New Roman"/>
          <w:bCs/>
          <w:sz w:val="28"/>
          <w:szCs w:val="28"/>
        </w:rPr>
        <w:t>7.</w:t>
      </w:r>
      <w:r w:rsidRPr="00891DBA">
        <w:rPr>
          <w:rFonts w:ascii="Times" w:hAnsi="Times" w:cs="Times New Roman"/>
          <w:bCs/>
          <w:sz w:val="28"/>
          <w:szCs w:val="28"/>
        </w:rPr>
        <w:tab/>
        <w:t>В случае поломки не пытайтесь само</w:t>
      </w:r>
      <w:r w:rsidR="004655E9" w:rsidRPr="00891DBA">
        <w:rPr>
          <w:rFonts w:ascii="Times" w:hAnsi="Times" w:cs="Times New Roman"/>
          <w:bCs/>
          <w:sz w:val="28"/>
          <w:szCs w:val="28"/>
        </w:rPr>
        <w:t>стоятельно устранять неисправно</w:t>
      </w:r>
      <w:r w:rsidRPr="00891DBA">
        <w:rPr>
          <w:rFonts w:ascii="Times" w:hAnsi="Times" w:cs="Times New Roman"/>
          <w:bCs/>
          <w:sz w:val="28"/>
          <w:szCs w:val="28"/>
        </w:rPr>
        <w:t>сти в работе компьютера, аппарату</w:t>
      </w:r>
      <w:r w:rsidR="004655E9" w:rsidRPr="00891DBA">
        <w:rPr>
          <w:rFonts w:ascii="Times" w:hAnsi="Times" w:cs="Times New Roman"/>
          <w:bCs/>
          <w:sz w:val="28"/>
          <w:szCs w:val="28"/>
        </w:rPr>
        <w:t>ры; при неполадках и сбоях в ра</w:t>
      </w:r>
      <w:r w:rsidRPr="00891DBA">
        <w:rPr>
          <w:rFonts w:ascii="Times" w:hAnsi="Times" w:cs="Times New Roman"/>
          <w:bCs/>
          <w:sz w:val="28"/>
          <w:szCs w:val="28"/>
        </w:rPr>
        <w:t>боте   техники   немедленно   прекратите   работу   и сообщите об этом преподавателю.</w:t>
      </w:r>
    </w:p>
    <w:p w14:paraId="64EA0066" w14:textId="77777777" w:rsidR="00F03AF1" w:rsidRPr="00891DBA" w:rsidRDefault="00F03AF1" w:rsidP="00F03AF1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3A4B5144" w14:textId="77777777" w:rsidR="00F03AF1" w:rsidRPr="00891DBA" w:rsidRDefault="00F03AF1" w:rsidP="00FC6913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347EF36F" w14:textId="77777777" w:rsidR="004655E9" w:rsidRPr="00891DBA" w:rsidRDefault="004655E9">
      <w:pPr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br w:type="page"/>
      </w:r>
    </w:p>
    <w:p w14:paraId="0E949C86" w14:textId="5EA2D881" w:rsidR="00C44A16" w:rsidRPr="00891DBA" w:rsidRDefault="0082468E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lastRenderedPageBreak/>
        <w:t>Приложение 5</w:t>
      </w:r>
      <w:r w:rsidR="00C44A16" w:rsidRPr="00891DBA">
        <w:rPr>
          <w:rFonts w:ascii="Times" w:hAnsi="Times" w:cs="Times New Roman"/>
          <w:b/>
          <w:bCs/>
          <w:sz w:val="28"/>
          <w:szCs w:val="28"/>
        </w:rPr>
        <w:t xml:space="preserve"> </w:t>
      </w:r>
    </w:p>
    <w:p w14:paraId="64C78EB2" w14:textId="77777777" w:rsidR="00C44A16" w:rsidRPr="00891DBA" w:rsidRDefault="00C44A16" w:rsidP="00C44A16">
      <w:pPr>
        <w:jc w:val="center"/>
        <w:rPr>
          <w:rFonts w:ascii="Times" w:hAnsi="Times"/>
          <w:b/>
          <w:bCs/>
          <w:sz w:val="24"/>
          <w:szCs w:val="24"/>
        </w:rPr>
      </w:pPr>
      <w:r w:rsidRPr="00891DBA">
        <w:rPr>
          <w:rFonts w:ascii="Times" w:hAnsi="Times"/>
          <w:b/>
          <w:bCs/>
          <w:sz w:val="24"/>
          <w:szCs w:val="24"/>
        </w:rPr>
        <w:t>Последовательность выполнения учебного творческого проекта</w:t>
      </w:r>
    </w:p>
    <w:p w14:paraId="56BA3C92" w14:textId="77777777" w:rsidR="00C44A16" w:rsidRPr="00891DBA" w:rsidRDefault="00C44A16" w:rsidP="00C44A16">
      <w:pPr>
        <w:spacing w:after="0"/>
        <w:jc w:val="both"/>
        <w:rPr>
          <w:rFonts w:ascii="Times" w:hAnsi="Times"/>
          <w:b/>
          <w:bCs/>
          <w:sz w:val="24"/>
          <w:szCs w:val="24"/>
        </w:rPr>
      </w:pPr>
      <w:r w:rsidRPr="00891DBA">
        <w:rPr>
          <w:rFonts w:ascii="Times" w:hAnsi="Times"/>
          <w:b/>
          <w:bCs/>
          <w:sz w:val="24"/>
          <w:szCs w:val="24"/>
        </w:rPr>
        <w:t>Поисковый этап</w:t>
      </w:r>
    </w:p>
    <w:p w14:paraId="41B29B2F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1. Определить проблему. </w:t>
      </w:r>
    </w:p>
    <w:p w14:paraId="7BF8345C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2. Выбрать тему проекта, обосновать необходимость изготовления проектного изделия.</w:t>
      </w:r>
    </w:p>
    <w:p w14:paraId="7BFDA8E6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3. Определить требования к проектируемому изделию. </w:t>
      </w:r>
    </w:p>
    <w:p w14:paraId="4D458CF2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4. Придумать несколько вариантов изделия и выбрать </w:t>
      </w:r>
      <w:proofErr w:type="gramStart"/>
      <w:r w:rsidRPr="00891DBA">
        <w:rPr>
          <w:rFonts w:ascii="Times" w:hAnsi="Times"/>
          <w:bCs/>
          <w:sz w:val="24"/>
          <w:szCs w:val="24"/>
        </w:rPr>
        <w:t>лучший</w:t>
      </w:r>
      <w:proofErr w:type="gramEnd"/>
      <w:r w:rsidRPr="00891DBA">
        <w:rPr>
          <w:rFonts w:ascii="Times" w:hAnsi="Times"/>
          <w:bCs/>
          <w:sz w:val="24"/>
          <w:szCs w:val="24"/>
        </w:rPr>
        <w:t>.</w:t>
      </w:r>
    </w:p>
    <w:p w14:paraId="003CF077" w14:textId="77777777" w:rsidR="00C44A16" w:rsidRPr="00891DBA" w:rsidRDefault="00C44A16" w:rsidP="00C44A16">
      <w:pPr>
        <w:spacing w:after="0"/>
        <w:jc w:val="both"/>
        <w:rPr>
          <w:rFonts w:ascii="Times" w:hAnsi="Times"/>
          <w:b/>
          <w:bCs/>
          <w:sz w:val="24"/>
          <w:szCs w:val="24"/>
        </w:rPr>
      </w:pPr>
      <w:r w:rsidRPr="00891DBA">
        <w:rPr>
          <w:rFonts w:ascii="Times" w:hAnsi="Times"/>
          <w:b/>
          <w:bCs/>
          <w:sz w:val="24"/>
          <w:szCs w:val="24"/>
        </w:rPr>
        <w:t>Технологический этап</w:t>
      </w:r>
    </w:p>
    <w:p w14:paraId="3CE1C2D2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Придумать конструкцию изделия. </w:t>
      </w:r>
    </w:p>
    <w:p w14:paraId="3BFBD7F8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Разработать последовательность изготовления. </w:t>
      </w:r>
    </w:p>
    <w:p w14:paraId="4799199D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Подобрать и приобрести необходимые материалы и инструменты. </w:t>
      </w:r>
    </w:p>
    <w:p w14:paraId="577871AD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Организовать рабочее место. </w:t>
      </w:r>
    </w:p>
    <w:p w14:paraId="42ADEB4A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Изготовить изделие, соблюдая правила безопасной работы</w:t>
      </w:r>
    </w:p>
    <w:p w14:paraId="25284FE0" w14:textId="77777777" w:rsidR="00C44A16" w:rsidRPr="00891DBA" w:rsidRDefault="00C44A16" w:rsidP="00C44A16">
      <w:pPr>
        <w:spacing w:after="0"/>
        <w:jc w:val="both"/>
        <w:rPr>
          <w:rFonts w:ascii="Times" w:hAnsi="Times"/>
          <w:b/>
          <w:bCs/>
          <w:sz w:val="24"/>
          <w:szCs w:val="24"/>
        </w:rPr>
      </w:pPr>
      <w:r w:rsidRPr="00891DBA">
        <w:rPr>
          <w:rFonts w:ascii="Times" w:hAnsi="Times"/>
          <w:b/>
          <w:bCs/>
          <w:sz w:val="24"/>
          <w:szCs w:val="24"/>
        </w:rPr>
        <w:t>Аналитический этап</w:t>
      </w:r>
    </w:p>
    <w:p w14:paraId="168CFDA0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1. Провести испытание изделия. </w:t>
      </w:r>
    </w:p>
    <w:p w14:paraId="39EA8DE9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2. Проанализировать, что получилось, а что нет. </w:t>
      </w:r>
    </w:p>
    <w:p w14:paraId="7652F29E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3. Подготовиться к защите проекта</w:t>
      </w:r>
    </w:p>
    <w:p w14:paraId="67328278" w14:textId="77777777" w:rsidR="00C44A16" w:rsidRPr="00891DBA" w:rsidRDefault="00C44A16" w:rsidP="00C44A16">
      <w:pPr>
        <w:spacing w:after="0"/>
        <w:ind w:firstLine="567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На поисковом этапе выбирается тема проекта: подумайте, для кого и что именно вам хотелось бы сделать.</w:t>
      </w:r>
    </w:p>
    <w:p w14:paraId="17C4252A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Затем проанализируйте, сможете ли вы изготовить задуманное изделие самостоятельно.</w:t>
      </w:r>
    </w:p>
    <w:p w14:paraId="5AD2817E" w14:textId="77777777" w:rsidR="00C44A16" w:rsidRPr="00891DBA" w:rsidRDefault="00C44A16" w:rsidP="00C44A16">
      <w:pPr>
        <w:spacing w:after="0"/>
        <w:ind w:firstLine="567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На технологическом этапе выполняется конструирование изделия. Можно использовать любую литературу, где представлены изделия, которые вас интересуют, идеи по их созданию или усовершенствованию. Окончательный вариант конструкции необходимо выполнить в виде графического изображения (эскиз, технический рисунок, чертеж) со всеми данными, необходимыми для его изготовления.</w:t>
      </w:r>
    </w:p>
    <w:p w14:paraId="58BE9251" w14:textId="77777777" w:rsidR="00C44A16" w:rsidRPr="00891DBA" w:rsidRDefault="00C44A16" w:rsidP="00C44A16">
      <w:pPr>
        <w:spacing w:after="0"/>
        <w:ind w:firstLine="567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На технологическом этапе планируется технология изготовления проектного изделия (разрабатываются технологические и маршрутные карты) и выполняется вся работа по его созданию. Очень важно соблюдать при этом правила безопасной работы.</w:t>
      </w:r>
    </w:p>
    <w:p w14:paraId="22001B93" w14:textId="77777777" w:rsidR="00C44A16" w:rsidRPr="00891DBA" w:rsidRDefault="00C44A16" w:rsidP="00C44A16">
      <w:pPr>
        <w:spacing w:after="0"/>
        <w:ind w:firstLine="567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На заключительном, аналитическом  этапе создания проекта проводится испытание и контроль готового изделия.</w:t>
      </w:r>
    </w:p>
    <w:p w14:paraId="792E8A53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>Чтобы определить затраты на материалы, нужно знать, сколько и каких материалов пойдет на изготовление изделия знать цену на эти материалы, и на основе этого вычислить денежные затраты.</w:t>
      </w:r>
    </w:p>
    <w:p w14:paraId="097D8DA3" w14:textId="77777777" w:rsidR="00C44A16" w:rsidRPr="00891DBA" w:rsidRDefault="00C44A16" w:rsidP="00C44A16">
      <w:pPr>
        <w:spacing w:after="0"/>
        <w:jc w:val="both"/>
        <w:rPr>
          <w:rFonts w:ascii="Times" w:hAnsi="Times"/>
          <w:bCs/>
          <w:sz w:val="24"/>
          <w:szCs w:val="24"/>
        </w:rPr>
      </w:pPr>
      <w:r w:rsidRPr="00891DBA">
        <w:rPr>
          <w:rFonts w:ascii="Times" w:hAnsi="Times"/>
          <w:bCs/>
          <w:sz w:val="24"/>
          <w:szCs w:val="24"/>
        </w:rPr>
        <w:t xml:space="preserve">Последний шаг — это защита проекта. К защите должны быть представлены пояснительная записка к проекту, в которой были бы отражены: тема и актуальность проекта, цели и задачи, а также его практическое применение и готовое изделие. </w:t>
      </w:r>
    </w:p>
    <w:p w14:paraId="30AF66E1" w14:textId="77777777" w:rsidR="00C44A16" w:rsidRPr="00891DBA" w:rsidRDefault="00C44A16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1DBA">
        <w:rPr>
          <w:rFonts w:ascii="Times New Roman" w:hAnsi="Times New Roman"/>
          <w:sz w:val="24"/>
          <w:szCs w:val="24"/>
        </w:rPr>
        <w:t xml:space="preserve"> </w:t>
      </w:r>
    </w:p>
    <w:p w14:paraId="540A9636" w14:textId="77777777" w:rsidR="00C44A16" w:rsidRPr="00891DBA" w:rsidRDefault="00C44A16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1729B" w14:textId="77777777" w:rsidR="00C44A16" w:rsidRPr="00891DBA" w:rsidRDefault="00C44A16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0667BE" w14:textId="77777777" w:rsidR="00C44A16" w:rsidRDefault="00C44A16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972E5" w14:textId="77777777" w:rsidR="009A14FB" w:rsidRDefault="009A14FB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9A8BD" w14:textId="77777777" w:rsidR="009A14FB" w:rsidRPr="00891DBA" w:rsidRDefault="009A14FB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76548" w14:textId="77777777" w:rsidR="001E4B0C" w:rsidRPr="00891DBA" w:rsidRDefault="001E4B0C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5609C" w14:textId="77777777" w:rsidR="001E4B0C" w:rsidRPr="00891DBA" w:rsidRDefault="001E4B0C" w:rsidP="00C44A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CAC99" w14:textId="77777777" w:rsidR="00A96278" w:rsidRPr="00891DBA" w:rsidRDefault="0082468E" w:rsidP="00CC156F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91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14:paraId="5F5A5F6D" w14:textId="47511D33" w:rsidR="00A96278" w:rsidRPr="00891DBA" w:rsidRDefault="00A96278" w:rsidP="00A962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DBA">
        <w:rPr>
          <w:rFonts w:ascii="Times New Roman" w:hAnsi="Times New Roman" w:cs="Times New Roman"/>
          <w:b/>
          <w:bCs/>
          <w:sz w:val="28"/>
          <w:szCs w:val="28"/>
        </w:rPr>
        <w:t>План создания отзыва о прочитанной сказке</w:t>
      </w:r>
    </w:p>
    <w:p w14:paraId="2F2FD317" w14:textId="77777777" w:rsidR="00A96278" w:rsidRPr="00891DBA" w:rsidRDefault="00A96278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Название сказки</w:t>
      </w:r>
    </w:p>
    <w:p w14:paraId="58C1E34F" w14:textId="77777777" w:rsidR="00A96278" w:rsidRPr="00891DBA" w:rsidRDefault="00A96278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Автор сказки (например: русская народная сказка)</w:t>
      </w:r>
    </w:p>
    <w:p w14:paraId="213A3241" w14:textId="77777777" w:rsidR="00A96278" w:rsidRPr="00891DBA" w:rsidRDefault="00A96278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Классификация сказки: волшебная, социально-бытовая или сказка о животных.</w:t>
      </w:r>
    </w:p>
    <w:p w14:paraId="50A6B84F" w14:textId="77777777" w:rsidR="00A96278" w:rsidRPr="00891DBA" w:rsidRDefault="00A65AA6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герои сказки" w:history="1">
        <w:r w:rsidR="00A96278" w:rsidRPr="00891D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ерои сказки</w:t>
        </w:r>
      </w:hyperlink>
      <w:r w:rsidR="00A96278" w:rsidRPr="00891D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96278" w:rsidRPr="00891DBA">
        <w:rPr>
          <w:rFonts w:ascii="Times New Roman" w:hAnsi="Times New Roman" w:cs="Times New Roman"/>
          <w:sz w:val="28"/>
          <w:szCs w:val="28"/>
        </w:rPr>
        <w:t>(положительные герои, отрицательные герои, герои-помощники)</w:t>
      </w:r>
    </w:p>
    <w:p w14:paraId="26F9A098" w14:textId="77777777" w:rsidR="00A96278" w:rsidRPr="00891DBA" w:rsidRDefault="00A96278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Ответы на вопросы:      Что понравилось в сказке? Что не понравилось в сказке? Чему учит сказка?</w:t>
      </w:r>
    </w:p>
    <w:p w14:paraId="51929E4A" w14:textId="77777777" w:rsidR="00A96278" w:rsidRPr="00891DBA" w:rsidRDefault="00A96278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Пословица к сказке (если сможешь подобрать)</w:t>
      </w:r>
    </w:p>
    <w:p w14:paraId="00CF6A22" w14:textId="77777777" w:rsidR="00A96278" w:rsidRPr="00891DBA" w:rsidRDefault="00A96278" w:rsidP="00A96278">
      <w:pPr>
        <w:numPr>
          <w:ilvl w:val="0"/>
          <w:numId w:val="2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Рисунок к сказке с цитатой </w:t>
      </w:r>
    </w:p>
    <w:p w14:paraId="0E927532" w14:textId="1932C2E8" w:rsidR="00C44A16" w:rsidRPr="00891DBA" w:rsidRDefault="00C44A16" w:rsidP="00A96278">
      <w:pPr>
        <w:ind w:firstLine="709"/>
        <w:jc w:val="both"/>
        <w:rPr>
          <w:rFonts w:ascii="Times" w:hAnsi="Times" w:cs="Times New Roman"/>
          <w:b/>
          <w:bCs/>
          <w:sz w:val="28"/>
          <w:szCs w:val="28"/>
        </w:rPr>
      </w:pPr>
    </w:p>
    <w:p w14:paraId="28A5512F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69284F83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4A7F53D1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11BF631A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76499EAE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015968EF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5E1B45B4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574E0306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66D6F36A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5F451B79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793BD55C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0775138D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317BB5B5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71F69E0B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1D19FC2B" w14:textId="77777777" w:rsidR="00A96278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6A4B2390" w14:textId="77777777" w:rsidR="009A14FB" w:rsidRDefault="009A14FB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5FA04166" w14:textId="77777777" w:rsidR="009A14FB" w:rsidRPr="00891DBA" w:rsidRDefault="009A14FB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08EBADF4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547D232F" w14:textId="77777777" w:rsidR="00A96278" w:rsidRPr="00891DBA" w:rsidRDefault="00A96278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70F84084" w14:textId="237527AD" w:rsidR="00CC156F" w:rsidRPr="00891DBA" w:rsidRDefault="00C44A16" w:rsidP="00CC156F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lastRenderedPageBreak/>
        <w:t>Приложение 7</w:t>
      </w:r>
    </w:p>
    <w:p w14:paraId="742CAFCE" w14:textId="4E62B0D1" w:rsidR="00035DC7" w:rsidRPr="00891DBA" w:rsidRDefault="00035DC7" w:rsidP="00035DC7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t>Классификация сказок</w:t>
      </w:r>
    </w:p>
    <w:p w14:paraId="16DEBF76" w14:textId="77777777" w:rsidR="00FA6E8B" w:rsidRPr="00891DBA" w:rsidRDefault="00FA6E8B" w:rsidP="00204559">
      <w:pPr>
        <w:ind w:firstLine="709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noProof/>
          <w:sz w:val="28"/>
          <w:szCs w:val="28"/>
        </w:rPr>
        <w:drawing>
          <wp:inline distT="0" distB="0" distL="0" distR="0" wp14:anchorId="45A9DFDB" wp14:editId="46D061A3">
            <wp:extent cx="5721723" cy="3562350"/>
            <wp:effectExtent l="0" t="0" r="0" b="0"/>
            <wp:docPr id="682" name="Рисунок 682" descr="http://fortuna-potolok.ru/kofijifema/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tuna-potolok.ru/kofijifema/158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0"/>
                    <a:stretch/>
                  </pic:blipFill>
                  <pic:spPr bwMode="auto">
                    <a:xfrm>
                      <a:off x="0" y="0"/>
                      <a:ext cx="5721969" cy="35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59AE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2E9A4BF1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70602D52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34B79BA6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02DB08B3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27E962E4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3F839095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354E871C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20A214FD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050C0342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38E5AA2F" w14:textId="77777777" w:rsidR="00FA6E8B" w:rsidRPr="00891DBA" w:rsidRDefault="00FA6E8B" w:rsidP="006F5B12">
      <w:pPr>
        <w:ind w:firstLine="709"/>
        <w:jc w:val="center"/>
        <w:rPr>
          <w:rFonts w:ascii="Times" w:hAnsi="Times" w:cs="Times New Roman"/>
          <w:b/>
          <w:bCs/>
          <w:sz w:val="28"/>
          <w:szCs w:val="28"/>
        </w:rPr>
      </w:pPr>
    </w:p>
    <w:p w14:paraId="6BB87371" w14:textId="77777777" w:rsidR="00FA6E8B" w:rsidRPr="00891DBA" w:rsidRDefault="00FA6E8B" w:rsidP="006F5B12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5DB5CD5D" w14:textId="77777777" w:rsidR="001E4B0C" w:rsidRDefault="001E4B0C" w:rsidP="006F5B12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146C8C95" w14:textId="77777777" w:rsidR="009A14FB" w:rsidRDefault="009A14FB" w:rsidP="006F5B12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2359F1B1" w14:textId="77777777" w:rsidR="009A14FB" w:rsidRDefault="009A14FB" w:rsidP="006F5B12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</w:p>
    <w:p w14:paraId="725D8304" w14:textId="1B5103D9" w:rsidR="00035DC7" w:rsidRPr="00891DBA" w:rsidRDefault="00C44A16" w:rsidP="006F5B12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lastRenderedPageBreak/>
        <w:t>Приложение 8</w:t>
      </w:r>
    </w:p>
    <w:p w14:paraId="0071D841" w14:textId="4B0126B0" w:rsidR="00FA6E8B" w:rsidRPr="00891DBA" w:rsidRDefault="00204559" w:rsidP="009A14FB">
      <w:pPr>
        <w:ind w:firstLine="709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noProof/>
          <w:sz w:val="28"/>
          <w:szCs w:val="28"/>
        </w:rPr>
        <w:drawing>
          <wp:inline distT="0" distB="0" distL="0" distR="0" wp14:anchorId="6669B5F4" wp14:editId="4E48A69D">
            <wp:extent cx="6251945" cy="40829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" r="1664" b="3070"/>
                    <a:stretch/>
                  </pic:blipFill>
                  <pic:spPr bwMode="auto">
                    <a:xfrm>
                      <a:off x="0" y="0"/>
                      <a:ext cx="6251945" cy="40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136D" w14:textId="77777777" w:rsidR="00BA4287" w:rsidRPr="00891DBA" w:rsidRDefault="00BA4287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3B2016E3" w14:textId="77777777" w:rsidR="00BA4287" w:rsidRPr="00891DBA" w:rsidRDefault="00BA4287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591AD795" w14:textId="77777777" w:rsidR="00BA4287" w:rsidRPr="00891DBA" w:rsidRDefault="00BA4287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75CD5627" w14:textId="77777777" w:rsidR="00BA4287" w:rsidRPr="00891DBA" w:rsidRDefault="00BA4287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2A3AEC84" w14:textId="77777777" w:rsidR="00E120BE" w:rsidRDefault="00E120BE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0BB9AB8E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6CF726CC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6098537F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4EC824D9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6F3A8061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325C0A7E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100B43FE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1B3C0DF0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69EF7F89" w14:textId="77777777" w:rsidR="00872C1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23FC9253" w14:textId="77777777" w:rsidR="00872C1A" w:rsidRPr="00891DBA" w:rsidRDefault="00872C1A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31905627" w14:textId="77777777" w:rsidR="00E120BE" w:rsidRPr="00891DBA" w:rsidRDefault="00E120BE" w:rsidP="00BA4287">
      <w:pPr>
        <w:ind w:firstLine="709"/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7419D8C1" w14:textId="38C9F260" w:rsidR="00FA6E8B" w:rsidRPr="00891DBA" w:rsidRDefault="00204559" w:rsidP="00BA4287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lastRenderedPageBreak/>
        <w:t>Приложение 9</w:t>
      </w:r>
    </w:p>
    <w:p w14:paraId="48E66F59" w14:textId="77777777" w:rsidR="00E120BE" w:rsidRPr="00891DBA" w:rsidRDefault="00E120BE" w:rsidP="00E12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DBA">
        <w:rPr>
          <w:rFonts w:ascii="Times New Roman" w:hAnsi="Times New Roman" w:cs="Times New Roman"/>
          <w:b/>
          <w:sz w:val="32"/>
          <w:szCs w:val="32"/>
        </w:rPr>
        <w:t>Проверочная работа по разделу «Волшебные сказки»</w:t>
      </w:r>
    </w:p>
    <w:p w14:paraId="4B4A7B9A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1. Подпиши части композиции волшебной сказки.</w:t>
      </w:r>
    </w:p>
    <w:p w14:paraId="0374ADB9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noProof/>
        </w:rPr>
        <w:drawing>
          <wp:anchor distT="0" distB="0" distL="114300" distR="114300" simplePos="0" relativeHeight="251680768" behindDoc="0" locked="0" layoutInCell="1" allowOverlap="1" wp14:anchorId="035BD833" wp14:editId="7581C5BC">
            <wp:simplePos x="0" y="0"/>
            <wp:positionH relativeFrom="column">
              <wp:posOffset>1450340</wp:posOffset>
            </wp:positionH>
            <wp:positionV relativeFrom="paragraph">
              <wp:posOffset>1035050</wp:posOffset>
            </wp:positionV>
            <wp:extent cx="819150" cy="372110"/>
            <wp:effectExtent l="0" t="0" r="0" b="8890"/>
            <wp:wrapSquare wrapText="bothSides"/>
            <wp:docPr id="50" name="Рисунок 50" descr="http://static.diary.ru/userdir/1/8/9/3/189317/30545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diary.ru/userdir/1/8/9/3/189317/305454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35501"/>
                    <a:stretch/>
                  </pic:blipFill>
                  <pic:spPr bwMode="auto">
                    <a:xfrm>
                      <a:off x="0" y="0"/>
                      <a:ext cx="8191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D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BB9C2" wp14:editId="2161EFB7">
                <wp:simplePos x="0" y="0"/>
                <wp:positionH relativeFrom="column">
                  <wp:posOffset>878205</wp:posOffset>
                </wp:positionH>
                <wp:positionV relativeFrom="paragraph">
                  <wp:posOffset>292100</wp:posOffset>
                </wp:positionV>
                <wp:extent cx="1390015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9.15pt;margin-top:23pt;width:109.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 w:rsidRPr="00891D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607B6" wp14:editId="44D2AEDA">
                <wp:simplePos x="0" y="0"/>
                <wp:positionH relativeFrom="column">
                  <wp:posOffset>935355</wp:posOffset>
                </wp:positionH>
                <wp:positionV relativeFrom="paragraph">
                  <wp:posOffset>654050</wp:posOffset>
                </wp:positionV>
                <wp:extent cx="1390015" cy="0"/>
                <wp:effectExtent l="38100" t="76200" r="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3.65pt;margin-top:51.5pt;width:109.4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 w:rsidRPr="00891D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AC3F3" wp14:editId="238C2A8E">
                <wp:simplePos x="0" y="0"/>
                <wp:positionH relativeFrom="column">
                  <wp:posOffset>878205</wp:posOffset>
                </wp:positionH>
                <wp:positionV relativeFrom="paragraph">
                  <wp:posOffset>977900</wp:posOffset>
                </wp:positionV>
                <wp:extent cx="1390649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4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69.15pt;margin-top:77pt;width:109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 w:rsidRPr="00891DBA">
        <w:rPr>
          <w:noProof/>
        </w:rPr>
        <w:drawing>
          <wp:inline distT="0" distB="0" distL="0" distR="0" wp14:anchorId="534944EE" wp14:editId="3CE632E8">
            <wp:extent cx="1200150" cy="1200150"/>
            <wp:effectExtent l="0" t="0" r="0" b="0"/>
            <wp:docPr id="55" name="Рисунок 55" descr="http://www.playing-field.ru/img/2015/052007/311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007/31173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84" cy="12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3F77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BBCF4" wp14:editId="1CCCD235">
                <wp:simplePos x="0" y="0"/>
                <wp:positionH relativeFrom="column">
                  <wp:posOffset>2317115</wp:posOffset>
                </wp:positionH>
                <wp:positionV relativeFrom="paragraph">
                  <wp:posOffset>92075</wp:posOffset>
                </wp:positionV>
                <wp:extent cx="1390015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2.45pt;margin-top:7.25pt;width:109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" strokecolor="windowText" strokeweight="1.5pt">
                <v:stroke endarrow="open"/>
              </v:shape>
            </w:pict>
          </mc:Fallback>
        </mc:AlternateContent>
      </w:r>
    </w:p>
    <w:p w14:paraId="654486FA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B215B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2. Напишите не меньше трёх признаков волшебной сказки.</w:t>
      </w:r>
    </w:p>
    <w:p w14:paraId="0D3B4F31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91D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</w:t>
      </w:r>
    </w:p>
    <w:p w14:paraId="3759C7F1" w14:textId="77777777" w:rsidR="00E120BE" w:rsidRPr="00891DBA" w:rsidRDefault="00E120BE" w:rsidP="00E120BE">
      <w:pPr>
        <w:rPr>
          <w:sz w:val="36"/>
          <w:szCs w:val="36"/>
        </w:rPr>
      </w:pPr>
      <w:r w:rsidRPr="00891D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</w:t>
      </w:r>
    </w:p>
    <w:p w14:paraId="0A584AC9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3. Какие сказки начинаются такими словами? Соедините ли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8"/>
        <w:gridCol w:w="3145"/>
        <w:gridCol w:w="3759"/>
      </w:tblGrid>
      <w:tr w:rsidR="009A14FB" w:rsidRPr="00891DBA" w14:paraId="59F9D789" w14:textId="77777777" w:rsidTr="005C4A7D">
        <w:tc>
          <w:tcPr>
            <w:tcW w:w="3868" w:type="dxa"/>
          </w:tcPr>
          <w:p w14:paraId="7839B983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End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были семь братьев, семь </w:t>
            </w:r>
            <w:proofErr w:type="spell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— семь работничков»</w:t>
            </w:r>
          </w:p>
        </w:tc>
        <w:tc>
          <w:tcPr>
            <w:tcW w:w="3270" w:type="dxa"/>
            <w:vMerge w:val="restart"/>
          </w:tcPr>
          <w:p w14:paraId="598ED524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5793BE56" w14:textId="77777777" w:rsidR="00E120BE" w:rsidRPr="00891DBA" w:rsidRDefault="00E120BE" w:rsidP="005C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Иван - крестьянский сын и Чудо-Юдо»</w:t>
            </w:r>
          </w:p>
        </w:tc>
      </w:tr>
      <w:tr w:rsidR="009A14FB" w:rsidRPr="00891DBA" w14:paraId="095FB1A8" w14:textId="77777777" w:rsidTr="005C4A7D">
        <w:tc>
          <w:tcPr>
            <w:tcW w:w="3868" w:type="dxa"/>
          </w:tcPr>
          <w:p w14:paraId="60CE8AFE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в некотором государстве жили - были старик и старуха, и было у них три сына</w:t>
            </w:r>
            <w:proofErr w:type="gram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70" w:type="dxa"/>
            <w:vMerge/>
          </w:tcPr>
          <w:p w14:paraId="6EB72583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0326FA5F" w14:textId="77777777" w:rsidR="00E120BE" w:rsidRPr="00891DBA" w:rsidRDefault="00E120BE" w:rsidP="005C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Жаба-королева»</w:t>
            </w:r>
          </w:p>
        </w:tc>
      </w:tr>
      <w:tr w:rsidR="009A14FB" w:rsidRPr="00891DBA" w14:paraId="505E2E0D" w14:textId="77777777" w:rsidTr="005C4A7D">
        <w:tc>
          <w:tcPr>
            <w:tcW w:w="3868" w:type="dxa"/>
          </w:tcPr>
          <w:p w14:paraId="372F34C7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 жил-был купец. Двенадцать лет жил он в супружестве и прижил только одну дочь, Василису Прекрасную</w:t>
            </w:r>
            <w:proofErr w:type="gram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70" w:type="dxa"/>
            <w:vMerge/>
          </w:tcPr>
          <w:p w14:paraId="29089059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48967DA0" w14:textId="77777777" w:rsidR="00E120BE" w:rsidRPr="00891DBA" w:rsidRDefault="00E120BE" w:rsidP="005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14FB" w:rsidRPr="00891DBA" w14:paraId="43240AEC" w14:textId="77777777" w:rsidTr="005C4A7D">
        <w:tc>
          <w:tcPr>
            <w:tcW w:w="3868" w:type="dxa"/>
          </w:tcPr>
          <w:p w14:paraId="48199B23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«В давние времена жижи в деревушке две семьи — </w:t>
            </w:r>
            <w:proofErr w:type="spell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 и Ли</w:t>
            </w:r>
            <w:proofErr w:type="gram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70" w:type="dxa"/>
            <w:vMerge/>
          </w:tcPr>
          <w:p w14:paraId="19617591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4AE80C13" w14:textId="77777777" w:rsidR="00E120BE" w:rsidRPr="00891DBA" w:rsidRDefault="00E120BE" w:rsidP="005C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Василиса Прекрасная»</w:t>
            </w:r>
          </w:p>
        </w:tc>
      </w:tr>
      <w:tr w:rsidR="009A14FB" w:rsidRPr="00891DBA" w14:paraId="2767E200" w14:textId="77777777" w:rsidTr="005C4A7D">
        <w:tc>
          <w:tcPr>
            <w:tcW w:w="3868" w:type="dxa"/>
          </w:tcPr>
          <w:p w14:paraId="58C3C74A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 xml:space="preserve">«Было у короля три сына: два умных, а третий </w:t>
            </w:r>
            <w:proofErr w:type="gramStart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gramEnd"/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.  Задумал отец испытать королевичей и сделать наследником  самого достойного</w:t>
            </w:r>
            <w:proofErr w:type="gramStart"/>
            <w:r w:rsidRPr="00891DBA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70" w:type="dxa"/>
            <w:vMerge/>
          </w:tcPr>
          <w:p w14:paraId="69C14DA1" w14:textId="77777777" w:rsidR="00E120BE" w:rsidRPr="00891DBA" w:rsidRDefault="00E120BE" w:rsidP="005C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37CBFAF9" w14:textId="77777777" w:rsidR="00E120BE" w:rsidRPr="00891DBA" w:rsidRDefault="00E120BE" w:rsidP="005C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BA">
              <w:rPr>
                <w:rFonts w:ascii="Times New Roman" w:hAnsi="Times New Roman" w:cs="Times New Roman"/>
                <w:sz w:val="24"/>
                <w:szCs w:val="24"/>
              </w:rPr>
              <w:t>«Как юноша любимую искал»</w:t>
            </w:r>
          </w:p>
        </w:tc>
      </w:tr>
    </w:tbl>
    <w:p w14:paraId="5755CEAC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91DBA">
        <w:t xml:space="preserve"> </w:t>
      </w:r>
      <w:r w:rsidRPr="00891DBA">
        <w:rPr>
          <w:rFonts w:ascii="Times New Roman" w:hAnsi="Times New Roman" w:cs="Times New Roman"/>
          <w:b/>
          <w:sz w:val="24"/>
          <w:szCs w:val="24"/>
        </w:rPr>
        <w:t>Используя "сказочные слова", опиши картинку.</w:t>
      </w:r>
    </w:p>
    <w:p w14:paraId="11E690ED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291EA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4923A" w14:textId="77777777" w:rsidR="00E120BE" w:rsidRPr="00891DBA" w:rsidRDefault="00E120BE" w:rsidP="00E1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8EE80" wp14:editId="03D2ADFF">
            <wp:extent cx="2943225" cy="1648206"/>
            <wp:effectExtent l="0" t="0" r="0" b="9525"/>
            <wp:docPr id="56" name="Рисунок 56" descr="C:\Users\Марина\Desktop\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природ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91" cy="16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9B34" w14:textId="77777777" w:rsidR="00E120BE" w:rsidRPr="00891DBA" w:rsidRDefault="00E120BE" w:rsidP="00E1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92EB3E3" w14:textId="77777777" w:rsidR="00E120BE" w:rsidRPr="00891DBA" w:rsidRDefault="00E120BE" w:rsidP="00E1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FC858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5. Определите зачины и концовки. Соедини линиями.</w:t>
      </w:r>
    </w:p>
    <w:p w14:paraId="04C5C285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 xml:space="preserve">«Жили-были…».                                                                                                    </w:t>
      </w:r>
    </w:p>
    <w:p w14:paraId="31C4272F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«Стали они жить-поживать и добра наживать…».                                        Зачин</w:t>
      </w:r>
    </w:p>
    <w:p w14:paraId="4D1FF8C3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«В некотором царстве, в некотором государстве…».</w:t>
      </w:r>
    </w:p>
    <w:p w14:paraId="5E971DA4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«Я там был, мёд-пиво пил, по бороде текло, а в рот не попало…».             Концовка</w:t>
      </w:r>
    </w:p>
    <w:p w14:paraId="6658FD62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8"/>
          <w:szCs w:val="28"/>
        </w:rPr>
        <w:t>«За тридевять земель, в тридесятом государстве…».</w:t>
      </w:r>
    </w:p>
    <w:p w14:paraId="7EFD8C83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47DB7" w14:textId="77777777" w:rsidR="00E120BE" w:rsidRPr="00891DBA" w:rsidRDefault="00E120BE" w:rsidP="00E12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7BECB" w14:textId="77777777" w:rsidR="00E120BE" w:rsidRPr="00891DBA" w:rsidRDefault="00E120BE" w:rsidP="00E1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120BE" w:rsidRPr="00891DBA" w:rsidSect="009A14FB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0FFBB731" w14:textId="6498877E" w:rsidR="00BA4287" w:rsidRPr="00891DBA" w:rsidRDefault="00C44A16" w:rsidP="00BA4287">
      <w:pPr>
        <w:ind w:firstLine="709"/>
        <w:jc w:val="right"/>
        <w:rPr>
          <w:rFonts w:ascii="Times" w:hAnsi="Times" w:cs="Times New Roman"/>
          <w:b/>
          <w:bCs/>
          <w:sz w:val="28"/>
          <w:szCs w:val="28"/>
        </w:rPr>
      </w:pPr>
      <w:r w:rsidRPr="00891DBA">
        <w:rPr>
          <w:rFonts w:ascii="Times" w:hAnsi="Times" w:cs="Times New Roman"/>
          <w:b/>
          <w:bCs/>
          <w:sz w:val="28"/>
          <w:szCs w:val="28"/>
        </w:rPr>
        <w:lastRenderedPageBreak/>
        <w:t>Приложение 10</w:t>
      </w:r>
    </w:p>
    <w:p w14:paraId="1A4A3D18" w14:textId="77777777" w:rsidR="00CD2EF7" w:rsidRPr="00891DBA" w:rsidRDefault="00CD2EF7" w:rsidP="00891DBA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pacing w:val="-5"/>
          <w:sz w:val="40"/>
          <w:szCs w:val="40"/>
        </w:rPr>
      </w:pPr>
      <w:r w:rsidRPr="00891DBA">
        <w:rPr>
          <w:rFonts w:ascii="Times New Roman" w:eastAsia="Times New Roman" w:hAnsi="Times New Roman" w:cs="Times New Roman"/>
          <w:spacing w:val="-5"/>
          <w:sz w:val="40"/>
          <w:szCs w:val="40"/>
        </w:rPr>
        <w:t>НАРОДНЫЕ СКАЗКИ</w:t>
      </w:r>
    </w:p>
    <w:p w14:paraId="07FE4C1B" w14:textId="2D167053" w:rsidR="00CD2EF7" w:rsidRPr="00891DBA" w:rsidRDefault="00CD2EF7" w:rsidP="00891DBA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ы уже не раз встречался с народными сказками. Они </w:t>
      </w:r>
      <w:r w:rsidRPr="00891DBA">
        <w:rPr>
          <w:rFonts w:ascii="Times New Roman" w:eastAsia="Times New Roman" w:hAnsi="Times New Roman" w:cs="Times New Roman"/>
          <w:spacing w:val="-3"/>
          <w:sz w:val="28"/>
          <w:szCs w:val="28"/>
        </w:rPr>
        <w:t>рассказывают о необычных героях, которые совершают не</w:t>
      </w:r>
      <w:r w:rsidRPr="00891DB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2"/>
          <w:sz w:val="28"/>
          <w:szCs w:val="28"/>
        </w:rPr>
        <w:t>обыкновенные поступки. Необычные сказочные животные слу</w:t>
      </w:r>
      <w:r w:rsidRPr="00891DBA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8"/>
          <w:sz w:val="28"/>
          <w:szCs w:val="28"/>
        </w:rPr>
        <w:t>жат этим героям, чудесные предметы им помогают.</w:t>
      </w:r>
    </w:p>
    <w:p w14:paraId="41BA6267" w14:textId="77777777" w:rsidR="00CD2EF7" w:rsidRPr="00891DBA" w:rsidRDefault="00CD2EF7" w:rsidP="00891DBA">
      <w:pPr>
        <w:shd w:val="clear" w:color="auto" w:fill="FFFFFF"/>
        <w:spacing w:before="14" w:after="0" w:line="324" w:lineRule="exact"/>
        <w:ind w:left="7" w:right="43" w:firstLine="418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далёкие времена, когда люди ещё не создали самолёт, </w:t>
      </w:r>
      <w:r w:rsidRPr="00891DBA">
        <w:rPr>
          <w:rFonts w:ascii="Times New Roman" w:eastAsia="Times New Roman" w:hAnsi="Times New Roman" w:cs="Times New Roman"/>
          <w:spacing w:val="2"/>
          <w:sz w:val="28"/>
          <w:szCs w:val="28"/>
        </w:rPr>
        <w:t>герои волшебных сказок уже летали на ковре-самолёте, де</w:t>
      </w:r>
      <w:r w:rsidRPr="00891DBA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вянном орле, летучем корабле. Ещё не изобрели телескоп, </w:t>
      </w:r>
      <w:r w:rsidRPr="00891DB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дальнобойное оружие, подводную лодку, а в волшебных </w:t>
      </w:r>
      <w:r w:rsidRPr="00891DBA">
        <w:rPr>
          <w:rFonts w:ascii="Times New Roman" w:eastAsia="Times New Roman" w:hAnsi="Times New Roman" w:cs="Times New Roman"/>
          <w:spacing w:val="15"/>
          <w:sz w:val="28"/>
          <w:szCs w:val="28"/>
        </w:rPr>
        <w:t>сказках герои видели и слышали то, что делается на дру</w:t>
      </w:r>
      <w:r w:rsidRPr="00891DBA">
        <w:rPr>
          <w:rFonts w:ascii="Times New Roman" w:eastAsia="Times New Roman" w:hAnsi="Times New Roman" w:cs="Times New Roman"/>
          <w:spacing w:val="15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4"/>
          <w:sz w:val="28"/>
          <w:szCs w:val="28"/>
        </w:rPr>
        <w:t>гом конце земли, сбивали выстрелом звёзды, путешествовали по подводному царству.</w:t>
      </w:r>
    </w:p>
    <w:p w14:paraId="265DE4E8" w14:textId="77777777" w:rsidR="00CD2EF7" w:rsidRPr="00891DBA" w:rsidRDefault="00CD2EF7" w:rsidP="00891DBA">
      <w:pPr>
        <w:shd w:val="clear" w:color="auto" w:fill="FFFFFF"/>
        <w:spacing w:before="7" w:after="0" w:line="324" w:lineRule="exact"/>
        <w:ind w:left="22" w:right="43" w:firstLine="396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spacing w:val="-2"/>
          <w:sz w:val="28"/>
          <w:szCs w:val="28"/>
        </w:rPr>
        <w:t>В волшебных сказках встречаются выражения, которые пе</w:t>
      </w:r>
      <w:r w:rsidRPr="00891DB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14"/>
          <w:sz w:val="28"/>
          <w:szCs w:val="28"/>
        </w:rPr>
        <w:t>реходят из сказки в сказку:</w:t>
      </w:r>
    </w:p>
    <w:p w14:paraId="7B2369CD" w14:textId="77777777" w:rsidR="00CD2EF7" w:rsidRPr="00891DBA" w:rsidRDefault="00CD2EF7" w:rsidP="00891DBA">
      <w:pPr>
        <w:shd w:val="clear" w:color="auto" w:fill="FFFFFF"/>
        <w:spacing w:before="7" w:after="0" w:line="324" w:lineRule="exact"/>
        <w:ind w:left="418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«утро  вечера мудренее»,</w:t>
      </w:r>
    </w:p>
    <w:p w14:paraId="189ECF4B" w14:textId="77777777" w:rsidR="00CD2EF7" w:rsidRPr="00891DBA" w:rsidRDefault="00CD2EF7" w:rsidP="00891DBA">
      <w:pPr>
        <w:shd w:val="clear" w:color="auto" w:fill="FFFFFF"/>
        <w:spacing w:before="7" w:after="0" w:line="324" w:lineRule="exact"/>
        <w:ind w:left="418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«ни в  сказке  сказать,   ни пером  описать»,</w:t>
      </w:r>
    </w:p>
    <w:p w14:paraId="1F83206D" w14:textId="77777777" w:rsidR="00CD2EF7" w:rsidRPr="00891DBA" w:rsidRDefault="00CD2EF7" w:rsidP="00891DBA">
      <w:pPr>
        <w:shd w:val="clear" w:color="auto" w:fill="FFFFFF"/>
        <w:spacing w:before="14" w:after="0" w:line="324" w:lineRule="exact"/>
        <w:ind w:left="418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«скоро  сказка  сказывается,   а не  скоро  дело  делается».</w:t>
      </w:r>
    </w:p>
    <w:p w14:paraId="047FC793" w14:textId="77777777" w:rsidR="00CD2EF7" w:rsidRPr="00891DBA" w:rsidRDefault="00CD2EF7" w:rsidP="00891DBA">
      <w:pPr>
        <w:shd w:val="clear" w:color="auto" w:fill="FFFFFF"/>
        <w:spacing w:before="7" w:after="0" w:line="324" w:lineRule="exact"/>
        <w:ind w:firstLine="410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sz w:val="28"/>
          <w:szCs w:val="28"/>
        </w:rPr>
        <w:t xml:space="preserve">Часто используются постоянные сочетания слов: </w:t>
      </w:r>
      <w:r w:rsidRPr="00891DBA">
        <w:rPr>
          <w:rFonts w:ascii="Times New Roman" w:eastAsia="Times New Roman" w:hAnsi="Times New Roman" w:cs="Times New Roman"/>
          <w:i/>
          <w:iCs/>
          <w:sz w:val="28"/>
          <w:szCs w:val="28"/>
        </w:rPr>
        <w:t>«поле чи</w:t>
      </w:r>
      <w:r w:rsidRPr="00891DB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>стое», «луга зелёные», «травы шелковые», «цветы лазо</w:t>
      </w:r>
      <w:r w:rsidRPr="00891DBA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>ревые», «море синее», «леса дремучие»,</w:t>
      </w:r>
    </w:p>
    <w:p w14:paraId="3517FAF1" w14:textId="77777777" w:rsidR="00CD2EF7" w:rsidRPr="00891DBA" w:rsidRDefault="00CD2EF7" w:rsidP="00891DBA">
      <w:pPr>
        <w:shd w:val="clear" w:color="auto" w:fill="FFFFFF"/>
        <w:spacing w:before="7" w:after="0" w:line="324" w:lineRule="exact"/>
        <w:ind w:right="58" w:firstLine="418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В сказках часто встречается число три: три героя, три </w:t>
      </w:r>
      <w:r w:rsidRPr="00891D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а совершаются подвиги, происходят три встречи и многое </w:t>
      </w:r>
      <w:r w:rsidRPr="00891DBA">
        <w:rPr>
          <w:rFonts w:ascii="Times New Roman" w:eastAsia="Times New Roman" w:hAnsi="Times New Roman" w:cs="Times New Roman"/>
          <w:spacing w:val="7"/>
          <w:sz w:val="28"/>
          <w:szCs w:val="28"/>
        </w:rPr>
        <w:t>другое повторяется три раза,</w:t>
      </w:r>
    </w:p>
    <w:p w14:paraId="7402AD4A" w14:textId="77777777" w:rsidR="00CD2EF7" w:rsidRPr="00891DBA" w:rsidRDefault="00CD2EF7" w:rsidP="00891DBA">
      <w:pPr>
        <w:shd w:val="clear" w:color="auto" w:fill="FFFFFF"/>
        <w:spacing w:before="7" w:after="0" w:line="324" w:lineRule="exact"/>
        <w:ind w:left="7" w:right="29" w:firstLine="410"/>
        <w:jc w:val="both"/>
        <w:rPr>
          <w:rFonts w:ascii="Times New Roman" w:hAnsi="Times New Roman" w:cs="Times New Roman"/>
        </w:rPr>
      </w:pPr>
      <w:r w:rsidRPr="00891DB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В построении русских волшебных сказок и в их языке </w:t>
      </w:r>
      <w:r w:rsidRPr="0089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ожно увидеть много сходного. Многие сказки начинаются </w:t>
      </w:r>
      <w:r w:rsidRPr="00891D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словами: </w:t>
      </w:r>
      <w:r w:rsidRPr="00891DBA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«В тридевятом царстве...», «В некотором цар</w:t>
      </w:r>
      <w:r w:rsidRPr="00891DBA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стве...» </w:t>
      </w:r>
      <w:r w:rsidRPr="00891DB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или </w:t>
      </w:r>
      <w:r w:rsidRPr="00891DBA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</w:rPr>
        <w:t xml:space="preserve">«Жили-были...». </w:t>
      </w:r>
      <w:r w:rsidRPr="00891DBA">
        <w:rPr>
          <w:rFonts w:ascii="Times New Roman" w:eastAsia="Times New Roman" w:hAnsi="Times New Roman" w:cs="Times New Roman"/>
          <w:spacing w:val="8"/>
          <w:sz w:val="28"/>
          <w:szCs w:val="28"/>
        </w:rPr>
        <w:t>Такое начало сказки называет</w:t>
      </w:r>
      <w:r w:rsidRPr="00891DBA">
        <w:rPr>
          <w:rFonts w:ascii="Times New Roman" w:eastAsia="Times New Roman" w:hAnsi="Times New Roman" w:cs="Times New Roman"/>
          <w:spacing w:val="8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ся </w:t>
      </w:r>
      <w:r w:rsidRPr="00891DBA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зачин.</w:t>
      </w:r>
    </w:p>
    <w:p w14:paraId="2036AE64" w14:textId="77777777" w:rsidR="00CD2EF7" w:rsidRPr="00891DBA" w:rsidRDefault="00CD2EF7" w:rsidP="00891DBA">
      <w:pPr>
        <w:shd w:val="clear" w:color="auto" w:fill="FFFFFF"/>
        <w:spacing w:before="14" w:after="0" w:line="324" w:lineRule="exact"/>
        <w:ind w:right="29" w:firstLine="410"/>
        <w:jc w:val="both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 w:rsidRPr="00891DBA">
        <w:rPr>
          <w:rFonts w:ascii="Times New Roman" w:eastAsia="Times New Roman" w:hAnsi="Times New Roman" w:cs="Times New Roman"/>
          <w:spacing w:val="1"/>
          <w:sz w:val="28"/>
          <w:szCs w:val="28"/>
        </w:rPr>
        <w:t>Часто волшебная сказка кончается описанием пира, празд</w:t>
      </w:r>
      <w:r w:rsidRPr="00891DBA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ника: </w:t>
      </w:r>
      <w:r w:rsidRPr="00891DBA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«Устроим </w:t>
      </w:r>
      <w:proofErr w:type="gramStart"/>
      <w:r w:rsidRPr="00891DBA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>пир</w:t>
      </w:r>
      <w:proofErr w:type="gramEnd"/>
      <w:r w:rsidRPr="00891DBA">
        <w:rPr>
          <w:rFonts w:ascii="Times New Roman" w:eastAsia="Times New Roman" w:hAnsi="Times New Roman" w:cs="Times New Roman"/>
          <w:i/>
          <w:iCs/>
          <w:spacing w:val="22"/>
          <w:sz w:val="28"/>
          <w:szCs w:val="28"/>
        </w:rPr>
        <w:t xml:space="preserve"> но весь мир», «И я там был, мёд-пиво пил, по усам текло, а в рот не попало». </w:t>
      </w:r>
      <w:r w:rsidRPr="00891DB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Иногда </w:t>
      </w:r>
      <w:r w:rsidRPr="00891D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азка заканчивается словами: </w:t>
      </w:r>
      <w:r w:rsidRPr="00891DB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«Стали жить-поживать </w:t>
      </w:r>
      <w:r w:rsidRPr="00891D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— </w:t>
      </w:r>
      <w:r w:rsidRPr="00891DBA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добра наживать» </w:t>
      </w:r>
      <w:r w:rsidRPr="00891DB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или </w:t>
      </w:r>
      <w:r w:rsidRPr="00891DBA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 xml:space="preserve">«И сейчас живут, хлеб жуют». </w:t>
      </w:r>
      <w:r w:rsidRPr="00891DBA">
        <w:rPr>
          <w:rFonts w:ascii="Times New Roman" w:eastAsia="Times New Roman" w:hAnsi="Times New Roman" w:cs="Times New Roman"/>
          <w:spacing w:val="4"/>
          <w:sz w:val="28"/>
          <w:szCs w:val="28"/>
        </w:rPr>
        <w:t>Та</w:t>
      </w:r>
      <w:r w:rsidRPr="00891DB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891D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кое завершение сказки называется </w:t>
      </w:r>
      <w:r w:rsidRPr="00891DBA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концовкой.</w:t>
      </w:r>
    </w:p>
    <w:p w14:paraId="0B4E24E0" w14:textId="77777777" w:rsidR="00CD2EF7" w:rsidRDefault="00CD2EF7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2B862EAE" w14:textId="77777777" w:rsidR="00872C1A" w:rsidRDefault="00872C1A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55B98959" w14:textId="77777777" w:rsidR="00872C1A" w:rsidRDefault="00872C1A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49D707C1" w14:textId="77777777" w:rsidR="00872C1A" w:rsidRDefault="00872C1A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59514A95" w14:textId="77777777" w:rsidR="00872C1A" w:rsidRDefault="00872C1A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1EA71D4F" w14:textId="77777777" w:rsidR="00872C1A" w:rsidRPr="00891DBA" w:rsidRDefault="00872C1A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4FE95075" w14:textId="77777777" w:rsidR="00CD2EF7" w:rsidRPr="00891DBA" w:rsidRDefault="00CD2EF7" w:rsidP="00CD2EF7">
      <w:pPr>
        <w:shd w:val="clear" w:color="auto" w:fill="FFFFFF"/>
        <w:spacing w:before="14" w:line="324" w:lineRule="exact"/>
        <w:ind w:right="29" w:firstLine="410"/>
        <w:jc w:val="both"/>
        <w:rPr>
          <w:rFonts w:eastAsia="Times New Roman"/>
          <w:b/>
          <w:bCs/>
          <w:spacing w:val="7"/>
          <w:sz w:val="28"/>
          <w:szCs w:val="28"/>
        </w:rPr>
      </w:pPr>
    </w:p>
    <w:p w14:paraId="56ED7DE0" w14:textId="7D9480FF" w:rsidR="008E5F67" w:rsidRPr="00891DBA" w:rsidRDefault="008E5F67" w:rsidP="008E5F67">
      <w:pPr>
        <w:spacing w:before="12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1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891DBA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="00785E88" w:rsidRPr="00891DBA">
        <w:rPr>
          <w:rFonts w:ascii="Times New Roman" w:hAnsi="Times New Roman" w:cs="Times New Roman"/>
          <w:b/>
          <w:sz w:val="28"/>
          <w:szCs w:val="28"/>
        </w:rPr>
        <w:t>ложение 11</w:t>
      </w:r>
    </w:p>
    <w:p w14:paraId="6BF1C792" w14:textId="77777777" w:rsidR="001471DE" w:rsidRPr="00891DBA" w:rsidRDefault="001471DE" w:rsidP="001471DE">
      <w:pPr>
        <w:pStyle w:val="aa"/>
        <w:jc w:val="center"/>
      </w:pPr>
      <w:r w:rsidRPr="00891DBA">
        <w:rPr>
          <w:b/>
          <w:bCs/>
        </w:rPr>
        <w:t>Итоговое тестирование по курсу «В мире сказок»</w:t>
      </w:r>
    </w:p>
    <w:p w14:paraId="35821CC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 xml:space="preserve">1.Сколько было братьев в сказке «Семь 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Симеонов</w:t>
      </w:r>
      <w:proofErr w:type="spellEnd"/>
      <w:r w:rsidRPr="00891DBA">
        <w:rPr>
          <w:rFonts w:ascii="Times New Roman" w:hAnsi="Times New Roman" w:cs="Times New Roman"/>
          <w:b/>
          <w:sz w:val="24"/>
          <w:szCs w:val="24"/>
        </w:rPr>
        <w:t>»</w:t>
      </w:r>
    </w:p>
    <w:p w14:paraId="5B97F2E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пять</w:t>
      </w:r>
    </w:p>
    <w:p w14:paraId="6F4EB9F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три</w:t>
      </w:r>
    </w:p>
    <w:p w14:paraId="3A4068E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семь</w:t>
      </w:r>
    </w:p>
    <w:p w14:paraId="54066194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Г) девять</w:t>
      </w:r>
    </w:p>
    <w:p w14:paraId="13DA52EB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9ABC748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 xml:space="preserve">2.Чем занимался 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Симеон</w:t>
      </w:r>
      <w:proofErr w:type="spellEnd"/>
      <w:r w:rsidRPr="00891DB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891DBA">
        <w:rPr>
          <w:rFonts w:ascii="Times New Roman" w:hAnsi="Times New Roman" w:cs="Times New Roman"/>
          <w:b/>
          <w:sz w:val="24"/>
          <w:szCs w:val="24"/>
        </w:rPr>
        <w:t>младшенький</w:t>
      </w:r>
      <w:proofErr w:type="gramEnd"/>
    </w:p>
    <w:p w14:paraId="0E08DAB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строил корабли</w:t>
      </w:r>
    </w:p>
    <w:p w14:paraId="04BA815C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>грал на берестяном рожке</w:t>
      </w:r>
    </w:p>
    <w:p w14:paraId="02015DB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спасал Елену Прекрасную</w:t>
      </w:r>
    </w:p>
    <w:p w14:paraId="097537A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Г) пек хлеб</w:t>
      </w:r>
    </w:p>
    <w:p w14:paraId="70E408E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735BE6D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3.Какое горе случилось в сказке «</w:t>
      </w:r>
      <w:proofErr w:type="gramStart"/>
      <w:r w:rsidRPr="00891DBA">
        <w:rPr>
          <w:rFonts w:ascii="Times New Roman" w:hAnsi="Times New Roman" w:cs="Times New Roman"/>
          <w:b/>
          <w:sz w:val="24"/>
          <w:szCs w:val="24"/>
        </w:rPr>
        <w:t>Иван-крестьянский</w:t>
      </w:r>
      <w:proofErr w:type="gramEnd"/>
      <w:r w:rsidRPr="00891DBA">
        <w:rPr>
          <w:rFonts w:ascii="Times New Roman" w:hAnsi="Times New Roman" w:cs="Times New Roman"/>
          <w:b/>
          <w:sz w:val="24"/>
          <w:szCs w:val="24"/>
        </w:rPr>
        <w:t xml:space="preserve"> сын и чудо-юдо»</w:t>
      </w:r>
    </w:p>
    <w:p w14:paraId="63D741B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рыба-оборотень унес невесту</w:t>
      </w:r>
    </w:p>
    <w:p w14:paraId="5401463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Б) напало чудо-юдо 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>поганое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 xml:space="preserve"> на их родную землю</w:t>
      </w:r>
    </w:p>
    <w:p w14:paraId="4FEFE7C0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Иван сжёг лягушачью кожу</w:t>
      </w:r>
    </w:p>
    <w:p w14:paraId="419A91E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унес Василису Прекрасную</w:t>
      </w:r>
    </w:p>
    <w:p w14:paraId="61DD47DA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11A61B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4.Сколько раз сражался Иван с чудом-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юдом</w:t>
      </w:r>
      <w:proofErr w:type="spellEnd"/>
    </w:p>
    <w:p w14:paraId="6C239C6B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три</w:t>
      </w:r>
    </w:p>
    <w:p w14:paraId="2D34A724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>ва</w:t>
      </w:r>
    </w:p>
    <w:p w14:paraId="57FCCF3E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пять</w:t>
      </w:r>
    </w:p>
    <w:p w14:paraId="18A75C16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Г) ни одного</w:t>
      </w:r>
    </w:p>
    <w:p w14:paraId="6784744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F6EDD0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5.Какую из этих сказок написал литовский народ</w:t>
      </w:r>
    </w:p>
    <w:p w14:paraId="3B21553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А) «Птица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</w:t>
      </w:r>
    </w:p>
    <w:p w14:paraId="08CE0CE0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Б) «Семь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</w:t>
      </w:r>
    </w:p>
    <w:p w14:paraId="63D0993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«Жаб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 xml:space="preserve"> королева»</w:t>
      </w:r>
    </w:p>
    <w:p w14:paraId="54926A0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Г) «Как юноша любимую искал»</w:t>
      </w:r>
    </w:p>
    <w:p w14:paraId="0FFB993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230BB2D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 xml:space="preserve">6.Почему у сказки «Птица 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b/>
          <w:sz w:val="24"/>
          <w:szCs w:val="24"/>
        </w:rPr>
        <w:t>» страшный конец</w:t>
      </w:r>
    </w:p>
    <w:p w14:paraId="6289870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А) старик предал птицу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</w:p>
    <w:p w14:paraId="510E4E5E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У падишаха были больные глаза</w:t>
      </w:r>
    </w:p>
    <w:p w14:paraId="2CE14DC8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В) Птица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была злой</w:t>
      </w:r>
    </w:p>
    <w:p w14:paraId="5A71BF2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Г) сказка имеет счастливый конец</w:t>
      </w:r>
    </w:p>
    <w:p w14:paraId="58BE4E2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7C8D6A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 xml:space="preserve">7.Почему 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Джан</w:t>
      </w:r>
      <w:proofErr w:type="spellEnd"/>
      <w:r w:rsidRPr="00891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Шуань</w:t>
      </w:r>
      <w:proofErr w:type="spellEnd"/>
      <w:r w:rsidRPr="00891DBA">
        <w:rPr>
          <w:rFonts w:ascii="Times New Roman" w:hAnsi="Times New Roman" w:cs="Times New Roman"/>
          <w:b/>
          <w:sz w:val="24"/>
          <w:szCs w:val="24"/>
        </w:rPr>
        <w:t xml:space="preserve"> не мог жениться на</w:t>
      </w:r>
      <w:proofErr w:type="gramStart"/>
      <w:r w:rsidRPr="00891DBA">
        <w:rPr>
          <w:rFonts w:ascii="Times New Roman" w:hAnsi="Times New Roman" w:cs="Times New Roman"/>
          <w:b/>
          <w:sz w:val="24"/>
          <w:szCs w:val="24"/>
        </w:rPr>
        <w:t xml:space="preserve"> Л</w:t>
      </w:r>
      <w:proofErr w:type="gramEnd"/>
      <w:r w:rsidRPr="00891DB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891DBA">
        <w:rPr>
          <w:rFonts w:ascii="Times New Roman" w:hAnsi="Times New Roman" w:cs="Times New Roman"/>
          <w:b/>
          <w:sz w:val="24"/>
          <w:szCs w:val="24"/>
        </w:rPr>
        <w:t>Хуа</w:t>
      </w:r>
      <w:proofErr w:type="spellEnd"/>
    </w:p>
    <w:p w14:paraId="0EDEBBA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он был беден</w:t>
      </w:r>
    </w:p>
    <w:p w14:paraId="11D0BA80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он не любил</w:t>
      </w:r>
      <w:proofErr w:type="gramStart"/>
      <w:r w:rsidRPr="00891DBA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891DB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Хуа</w:t>
      </w:r>
      <w:proofErr w:type="spellEnd"/>
    </w:p>
    <w:p w14:paraId="0F8F7E0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его растерзал тигр</w:t>
      </w:r>
    </w:p>
    <w:p w14:paraId="0EE23E2A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Г) он испугался оборотня</w:t>
      </w:r>
    </w:p>
    <w:p w14:paraId="18779B84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F95CAA7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8. Какие сказки называются народными</w:t>
      </w:r>
    </w:p>
    <w:p w14:paraId="708C4F3E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сказки, у которых есть автор</w:t>
      </w:r>
    </w:p>
    <w:p w14:paraId="51C8F0EA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сказки, которые создавались народом, передаваясь из уст в уста</w:t>
      </w:r>
    </w:p>
    <w:p w14:paraId="24CF105C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сказки, которые создавались народом, а записывались автором</w:t>
      </w:r>
    </w:p>
    <w:p w14:paraId="36B35A9C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9A7ED90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9. Какие сказки называются авторскими</w:t>
      </w:r>
    </w:p>
    <w:p w14:paraId="5A516D73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сказки, у которых есть  автор</w:t>
      </w:r>
    </w:p>
    <w:p w14:paraId="00E0C134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lastRenderedPageBreak/>
        <w:t>Б) сказки, которые создавались народом, передаваясь из уст в уста</w:t>
      </w:r>
    </w:p>
    <w:p w14:paraId="496094F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сказки, которые создавались народом, а записывались автором</w:t>
      </w:r>
    </w:p>
    <w:p w14:paraId="1940E1D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923D26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10. отметь признаки волшебной сказки</w:t>
      </w:r>
    </w:p>
    <w:p w14:paraId="1E4CDF6B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испытание, превращение, сказочное существо, волшебные герои, волшебные предметы, необычное место действий, троекратный повтор;</w:t>
      </w:r>
    </w:p>
    <w:p w14:paraId="0623BF5A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герои животные, животные ведут себя как люди;</w:t>
      </w:r>
    </w:p>
    <w:p w14:paraId="24708B0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герои люди, сатирический сюжет, высмеивание человеческих пороков.</w:t>
      </w:r>
    </w:p>
    <w:p w14:paraId="0C917EC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4B88057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11. отметь признаки социально-бытовой сказки</w:t>
      </w:r>
    </w:p>
    <w:p w14:paraId="7520555B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испытание, превращение, сказочное существо, волшебные герои, волшебные предметы, необычное место действий, троекратный повтор;</w:t>
      </w:r>
    </w:p>
    <w:p w14:paraId="7477766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герои животные, животные ведут себя как люди;</w:t>
      </w:r>
    </w:p>
    <w:p w14:paraId="26060817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герои люди, сатирический сюжет, высмеивание человеческих пороков.</w:t>
      </w:r>
    </w:p>
    <w:p w14:paraId="50711686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D79E70D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12. отметь признаки  сказок о животных</w:t>
      </w:r>
    </w:p>
    <w:p w14:paraId="68A1A56D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испытание, превращение, сказочное существо, волшебные герои, волшебные предметы, необычное место действий, троекратный повтор;</w:t>
      </w:r>
    </w:p>
    <w:p w14:paraId="1C54404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Б) герои животные, животные ведут себя как люди;</w:t>
      </w:r>
    </w:p>
    <w:p w14:paraId="6732E36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В) герои люди, сатирический сюжет, высмеивание человеческих пороков.</w:t>
      </w:r>
    </w:p>
    <w:p w14:paraId="264A8058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32A83F7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13. отметь названия волшебных сказок</w:t>
      </w:r>
    </w:p>
    <w:p w14:paraId="611565F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 "Иван - крестьянский сын и чудо-юдо"                     Б) «Каша из топора»</w:t>
      </w:r>
    </w:p>
    <w:p w14:paraId="0CF54FEF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В)  «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зверей»                                                        Г) «Мастер Али» </w:t>
      </w:r>
    </w:p>
    <w:p w14:paraId="3A0834D4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Д)  «Василиса Прекрасная»                                             Е)  «Птица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</w:t>
      </w:r>
    </w:p>
    <w:p w14:paraId="67DF7AE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Ж) «Бычок - смоляной бочок»                                        З)  «Царевна – лягушка»</w:t>
      </w:r>
    </w:p>
    <w:p w14:paraId="037B2AF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И)   «Лисичка-сестричка и волк»                                    К) «Хлеб и золото»</w:t>
      </w:r>
    </w:p>
    <w:p w14:paraId="272B216A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Л)  «Семь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М) «Лиса и журавль»                                                                   Н)  «Как пастух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Тархас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проучил хана – бездельника»</w:t>
      </w:r>
    </w:p>
    <w:p w14:paraId="3CADAC63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1DBA">
        <w:rPr>
          <w:rFonts w:ascii="Times New Roman" w:hAnsi="Times New Roman" w:cs="Times New Roman"/>
          <w:sz w:val="24"/>
          <w:szCs w:val="24"/>
        </w:rPr>
        <w:br/>
      </w:r>
      <w:r w:rsidRPr="00891DBA">
        <w:rPr>
          <w:rFonts w:ascii="Times New Roman" w:hAnsi="Times New Roman" w:cs="Times New Roman"/>
          <w:b/>
          <w:sz w:val="24"/>
          <w:szCs w:val="24"/>
        </w:rPr>
        <w:t>14. отметь названия сказок о животных</w:t>
      </w:r>
    </w:p>
    <w:p w14:paraId="6DBB1360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 "Иван - крестьянский сын и чудо-юдо"                     Б) «Каша из топора»</w:t>
      </w:r>
    </w:p>
    <w:p w14:paraId="3CE339AB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В)  «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зверей»                                                        Г) «Мастер Али» </w:t>
      </w:r>
    </w:p>
    <w:p w14:paraId="74282F42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Д)  «Василиса Прекрасная»                                             Е)  «Птица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</w:t>
      </w:r>
    </w:p>
    <w:p w14:paraId="44A9E486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Ж) «Бычок - смоляной бочок»                                        З)  «Царевна – лягушка»</w:t>
      </w:r>
    </w:p>
    <w:p w14:paraId="44B0B1BC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И)   «Лисичка-сестричка и волк»                                    К) «Хлеб и золото»</w:t>
      </w:r>
    </w:p>
    <w:p w14:paraId="499F56F5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Л)  «Семь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М) «Лиса и журавль»                                                                   Н)  «Как пастух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Тархас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проучил хана – бездельника»</w:t>
      </w:r>
    </w:p>
    <w:p w14:paraId="00D7D0CC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271C2C6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15. отметь названия социально-бытовых сказок</w:t>
      </w:r>
    </w:p>
    <w:p w14:paraId="114A2DA1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>А)  "Иван - крестьянский сын и чудо-юдо"                     Б) «Каша из топора»</w:t>
      </w:r>
    </w:p>
    <w:p w14:paraId="65C536B4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В)  «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Зимовьё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зверей»                                                        Г) «Мастер Али» </w:t>
      </w:r>
    </w:p>
    <w:p w14:paraId="59D08097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Д)  «Василиса Прекрасная»                                             Е)  «Птица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Кахна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>»</w:t>
      </w:r>
    </w:p>
    <w:p w14:paraId="2EE1FB98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Ж) «Бычок - смоляной бочок»                                        З)  «Царевна – лягушка»</w:t>
      </w:r>
    </w:p>
    <w:p w14:paraId="2E7DCEC9" w14:textId="77777777" w:rsidR="001471DE" w:rsidRPr="00891DBA" w:rsidRDefault="001471DE" w:rsidP="001471DE">
      <w:pPr>
        <w:pStyle w:val="a6"/>
        <w:rPr>
          <w:rFonts w:ascii="Times New Roman" w:hAnsi="Times New Roman" w:cs="Times New Roman"/>
          <w:sz w:val="24"/>
          <w:szCs w:val="24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И)   «Лисичка-сестричка и волк»                                    К) «Хлеб и золото»</w:t>
      </w:r>
    </w:p>
    <w:p w14:paraId="2E0239EA" w14:textId="08620F8A" w:rsidR="00CC7D51" w:rsidRPr="00891DBA" w:rsidRDefault="001471DE" w:rsidP="00872C1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1DBA">
        <w:rPr>
          <w:rFonts w:ascii="Times New Roman" w:hAnsi="Times New Roman" w:cs="Times New Roman"/>
          <w:sz w:val="24"/>
          <w:szCs w:val="24"/>
        </w:rPr>
        <w:t xml:space="preserve"> Л)  «Семь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М) «Лиса и журавль»                                                                   Н)  «Как пастух </w:t>
      </w:r>
      <w:proofErr w:type="spellStart"/>
      <w:r w:rsidRPr="00891DBA">
        <w:rPr>
          <w:rFonts w:ascii="Times New Roman" w:hAnsi="Times New Roman" w:cs="Times New Roman"/>
          <w:sz w:val="24"/>
          <w:szCs w:val="24"/>
        </w:rPr>
        <w:t>Тархас</w:t>
      </w:r>
      <w:proofErr w:type="spellEnd"/>
      <w:r w:rsidRPr="00891DBA">
        <w:rPr>
          <w:rFonts w:ascii="Times New Roman" w:hAnsi="Times New Roman" w:cs="Times New Roman"/>
          <w:sz w:val="24"/>
          <w:szCs w:val="24"/>
        </w:rPr>
        <w:t xml:space="preserve"> проучил хана – бездельника»</w:t>
      </w:r>
    </w:p>
    <w:p w14:paraId="267490A3" w14:textId="77777777" w:rsidR="00CC7D51" w:rsidRPr="00891DBA" w:rsidRDefault="00CC7D51" w:rsidP="008E5F67">
      <w:pPr>
        <w:spacing w:before="120" w:after="0" w:line="240" w:lineRule="auto"/>
        <w:ind w:right="701"/>
        <w:rPr>
          <w:rFonts w:ascii="Times New Roman" w:hAnsi="Times New Roman" w:cs="Times New Roman"/>
          <w:sz w:val="28"/>
          <w:szCs w:val="28"/>
        </w:rPr>
      </w:pPr>
    </w:p>
    <w:p w14:paraId="227B3AC3" w14:textId="77777777" w:rsidR="008E5F67" w:rsidRPr="008E5F67" w:rsidRDefault="008E5F67" w:rsidP="008E5F67">
      <w:pPr>
        <w:spacing w:before="120" w:after="0" w:line="240" w:lineRule="auto"/>
        <w:ind w:right="701"/>
        <w:rPr>
          <w:rFonts w:ascii="Times New Roman" w:hAnsi="Times New Roman" w:cs="Times New Roman"/>
          <w:sz w:val="28"/>
          <w:szCs w:val="28"/>
        </w:rPr>
      </w:pPr>
    </w:p>
    <w:sectPr w:rsidR="008E5F67" w:rsidRPr="008E5F67" w:rsidSect="001E4B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C0F8F" w14:textId="77777777" w:rsidR="00331C4E" w:rsidRDefault="00331C4E" w:rsidP="004F5EAA">
      <w:pPr>
        <w:spacing w:after="0" w:line="240" w:lineRule="auto"/>
      </w:pPr>
      <w:r>
        <w:separator/>
      </w:r>
    </w:p>
  </w:endnote>
  <w:endnote w:type="continuationSeparator" w:id="0">
    <w:p w14:paraId="52C052F5" w14:textId="77777777" w:rsidR="00331C4E" w:rsidRDefault="00331C4E" w:rsidP="004F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8AEC" w14:textId="77777777" w:rsidR="00331C4E" w:rsidRDefault="00331C4E" w:rsidP="00E371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F386B34" w14:textId="77777777" w:rsidR="00331C4E" w:rsidRDefault="00331C4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39D" w14:textId="77777777" w:rsidR="00331C4E" w:rsidRDefault="00331C4E" w:rsidP="00E371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5AA6">
      <w:rPr>
        <w:rStyle w:val="af"/>
        <w:noProof/>
      </w:rPr>
      <w:t>34</w:t>
    </w:r>
    <w:r>
      <w:rPr>
        <w:rStyle w:val="af"/>
      </w:rPr>
      <w:fldChar w:fldCharType="end"/>
    </w:r>
  </w:p>
  <w:p w14:paraId="30499F13" w14:textId="77777777" w:rsidR="00331C4E" w:rsidRDefault="00331C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921B" w14:textId="77777777" w:rsidR="00331C4E" w:rsidRDefault="00331C4E" w:rsidP="004F5EAA">
      <w:pPr>
        <w:spacing w:after="0" w:line="240" w:lineRule="auto"/>
      </w:pPr>
      <w:r>
        <w:separator/>
      </w:r>
    </w:p>
  </w:footnote>
  <w:footnote w:type="continuationSeparator" w:id="0">
    <w:p w14:paraId="1E73B5A9" w14:textId="77777777" w:rsidR="00331C4E" w:rsidRDefault="00331C4E" w:rsidP="004F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48"/>
    <w:multiLevelType w:val="singleLevel"/>
    <w:tmpl w:val="4E3E13EC"/>
    <w:lvl w:ilvl="0">
      <w:start w:val="1"/>
      <w:numFmt w:val="decimal"/>
      <w:lvlText w:val="2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077E2E7E"/>
    <w:multiLevelType w:val="multilevel"/>
    <w:tmpl w:val="B64A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A44D3"/>
    <w:multiLevelType w:val="hybridMultilevel"/>
    <w:tmpl w:val="1F7AD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E4043"/>
    <w:multiLevelType w:val="hybridMultilevel"/>
    <w:tmpl w:val="309679F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03C25B5"/>
    <w:multiLevelType w:val="hybridMultilevel"/>
    <w:tmpl w:val="A9525688"/>
    <w:lvl w:ilvl="0" w:tplc="5650C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F47F3"/>
    <w:multiLevelType w:val="hybridMultilevel"/>
    <w:tmpl w:val="78E0A6BE"/>
    <w:lvl w:ilvl="0" w:tplc="3900115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5208B"/>
    <w:multiLevelType w:val="hybridMultilevel"/>
    <w:tmpl w:val="3CC0EA0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746E84"/>
    <w:multiLevelType w:val="hybridMultilevel"/>
    <w:tmpl w:val="35EAC648"/>
    <w:lvl w:ilvl="0" w:tplc="7EC8584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D0CB0"/>
    <w:multiLevelType w:val="hybridMultilevel"/>
    <w:tmpl w:val="E518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082F"/>
    <w:multiLevelType w:val="hybridMultilevel"/>
    <w:tmpl w:val="68748FC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068177E"/>
    <w:multiLevelType w:val="multilevel"/>
    <w:tmpl w:val="C7C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C0C97"/>
    <w:multiLevelType w:val="multilevel"/>
    <w:tmpl w:val="B64AD9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472352C2"/>
    <w:multiLevelType w:val="multilevel"/>
    <w:tmpl w:val="2B60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B780F"/>
    <w:multiLevelType w:val="multilevel"/>
    <w:tmpl w:val="C93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Times" w:hAnsi="Times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15229"/>
    <w:multiLevelType w:val="hybridMultilevel"/>
    <w:tmpl w:val="35EAC648"/>
    <w:lvl w:ilvl="0" w:tplc="7EC8584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C2B3B"/>
    <w:multiLevelType w:val="hybridMultilevel"/>
    <w:tmpl w:val="78E0A6BE"/>
    <w:lvl w:ilvl="0" w:tplc="3900115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E12297"/>
    <w:multiLevelType w:val="hybridMultilevel"/>
    <w:tmpl w:val="4250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16FDB"/>
    <w:multiLevelType w:val="multilevel"/>
    <w:tmpl w:val="0D528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8">
    <w:nsid w:val="685F4C97"/>
    <w:multiLevelType w:val="hybridMultilevel"/>
    <w:tmpl w:val="DE7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226B3"/>
    <w:multiLevelType w:val="hybridMultilevel"/>
    <w:tmpl w:val="CF92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7D4EBC"/>
    <w:multiLevelType w:val="hybridMultilevel"/>
    <w:tmpl w:val="BDAA9A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593111"/>
    <w:multiLevelType w:val="hybridMultilevel"/>
    <w:tmpl w:val="49BAE7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DF56750"/>
    <w:multiLevelType w:val="hybridMultilevel"/>
    <w:tmpl w:val="779AA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20"/>
  </w:num>
  <w:num w:numId="16">
    <w:abstractNumId w:val="15"/>
  </w:num>
  <w:num w:numId="17">
    <w:abstractNumId w:val="5"/>
  </w:num>
  <w:num w:numId="18">
    <w:abstractNumId w:val="2"/>
  </w:num>
  <w:num w:numId="19">
    <w:abstractNumId w:val="22"/>
  </w:num>
  <w:num w:numId="20">
    <w:abstractNumId w:val="8"/>
  </w:num>
  <w:num w:numId="21">
    <w:abstractNumId w:val="12"/>
  </w:num>
  <w:num w:numId="22">
    <w:abstractNumId w:val="7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B1"/>
    <w:rsid w:val="00002888"/>
    <w:rsid w:val="00002E3B"/>
    <w:rsid w:val="00005CC4"/>
    <w:rsid w:val="00005DB6"/>
    <w:rsid w:val="000060E6"/>
    <w:rsid w:val="00012887"/>
    <w:rsid w:val="00014085"/>
    <w:rsid w:val="00014D92"/>
    <w:rsid w:val="00017851"/>
    <w:rsid w:val="00021596"/>
    <w:rsid w:val="000227D9"/>
    <w:rsid w:val="00023A27"/>
    <w:rsid w:val="00023C73"/>
    <w:rsid w:val="00025362"/>
    <w:rsid w:val="00025C88"/>
    <w:rsid w:val="00031D7C"/>
    <w:rsid w:val="00035904"/>
    <w:rsid w:val="00035C78"/>
    <w:rsid w:val="00035DC7"/>
    <w:rsid w:val="00044FA5"/>
    <w:rsid w:val="000475CD"/>
    <w:rsid w:val="00047848"/>
    <w:rsid w:val="00053B5A"/>
    <w:rsid w:val="000540FC"/>
    <w:rsid w:val="00055EDC"/>
    <w:rsid w:val="00063E47"/>
    <w:rsid w:val="00065B3E"/>
    <w:rsid w:val="00066F65"/>
    <w:rsid w:val="00071B0C"/>
    <w:rsid w:val="00072FEC"/>
    <w:rsid w:val="00074611"/>
    <w:rsid w:val="00074B34"/>
    <w:rsid w:val="00081158"/>
    <w:rsid w:val="00083EDB"/>
    <w:rsid w:val="0008679F"/>
    <w:rsid w:val="00092379"/>
    <w:rsid w:val="00094C7D"/>
    <w:rsid w:val="00095DC1"/>
    <w:rsid w:val="000967F7"/>
    <w:rsid w:val="000A1FBA"/>
    <w:rsid w:val="000A2807"/>
    <w:rsid w:val="000A5BBC"/>
    <w:rsid w:val="000B4A36"/>
    <w:rsid w:val="000B66D1"/>
    <w:rsid w:val="000D0FA5"/>
    <w:rsid w:val="000D7FE4"/>
    <w:rsid w:val="000E06A6"/>
    <w:rsid w:val="000E6385"/>
    <w:rsid w:val="000F6D55"/>
    <w:rsid w:val="001038D2"/>
    <w:rsid w:val="001046B5"/>
    <w:rsid w:val="0010546C"/>
    <w:rsid w:val="00110FBC"/>
    <w:rsid w:val="00111373"/>
    <w:rsid w:val="00112F01"/>
    <w:rsid w:val="00116B2F"/>
    <w:rsid w:val="00121271"/>
    <w:rsid w:val="00124A83"/>
    <w:rsid w:val="0012522A"/>
    <w:rsid w:val="00126889"/>
    <w:rsid w:val="0013043F"/>
    <w:rsid w:val="001330A5"/>
    <w:rsid w:val="00133B34"/>
    <w:rsid w:val="00133B69"/>
    <w:rsid w:val="00135287"/>
    <w:rsid w:val="00136121"/>
    <w:rsid w:val="00137B80"/>
    <w:rsid w:val="00141145"/>
    <w:rsid w:val="00142C52"/>
    <w:rsid w:val="001437F2"/>
    <w:rsid w:val="00145C46"/>
    <w:rsid w:val="0014704B"/>
    <w:rsid w:val="001471DE"/>
    <w:rsid w:val="001476A9"/>
    <w:rsid w:val="00147DDD"/>
    <w:rsid w:val="0015119C"/>
    <w:rsid w:val="00152F43"/>
    <w:rsid w:val="00156FD8"/>
    <w:rsid w:val="00157DB8"/>
    <w:rsid w:val="001628BC"/>
    <w:rsid w:val="001634F2"/>
    <w:rsid w:val="00166F3C"/>
    <w:rsid w:val="00170613"/>
    <w:rsid w:val="001714BC"/>
    <w:rsid w:val="001726C5"/>
    <w:rsid w:val="00173AA7"/>
    <w:rsid w:val="0018099F"/>
    <w:rsid w:val="0018334A"/>
    <w:rsid w:val="001841E5"/>
    <w:rsid w:val="001842A8"/>
    <w:rsid w:val="001854BD"/>
    <w:rsid w:val="00186D00"/>
    <w:rsid w:val="00191510"/>
    <w:rsid w:val="00192856"/>
    <w:rsid w:val="00197185"/>
    <w:rsid w:val="00197574"/>
    <w:rsid w:val="00197C95"/>
    <w:rsid w:val="001A0D70"/>
    <w:rsid w:val="001A1BA7"/>
    <w:rsid w:val="001B0498"/>
    <w:rsid w:val="001B2144"/>
    <w:rsid w:val="001C3376"/>
    <w:rsid w:val="001C4ED5"/>
    <w:rsid w:val="001D3C77"/>
    <w:rsid w:val="001D4337"/>
    <w:rsid w:val="001D439C"/>
    <w:rsid w:val="001D6DB1"/>
    <w:rsid w:val="001E37B0"/>
    <w:rsid w:val="001E4B0C"/>
    <w:rsid w:val="001E6FA1"/>
    <w:rsid w:val="001F112A"/>
    <w:rsid w:val="001F39A7"/>
    <w:rsid w:val="001F73C9"/>
    <w:rsid w:val="00201295"/>
    <w:rsid w:val="0020311D"/>
    <w:rsid w:val="0020386B"/>
    <w:rsid w:val="00203EAE"/>
    <w:rsid w:val="00204559"/>
    <w:rsid w:val="0021036F"/>
    <w:rsid w:val="00211CF9"/>
    <w:rsid w:val="0021572E"/>
    <w:rsid w:val="00220002"/>
    <w:rsid w:val="002251DF"/>
    <w:rsid w:val="00231551"/>
    <w:rsid w:val="00232BF2"/>
    <w:rsid w:val="002331CF"/>
    <w:rsid w:val="00233E88"/>
    <w:rsid w:val="002366BD"/>
    <w:rsid w:val="00237D62"/>
    <w:rsid w:val="0024018D"/>
    <w:rsid w:val="00240B00"/>
    <w:rsid w:val="00245D89"/>
    <w:rsid w:val="0025007B"/>
    <w:rsid w:val="00253F82"/>
    <w:rsid w:val="0025451E"/>
    <w:rsid w:val="00255BA7"/>
    <w:rsid w:val="0025719C"/>
    <w:rsid w:val="00257476"/>
    <w:rsid w:val="00264EAD"/>
    <w:rsid w:val="002710CC"/>
    <w:rsid w:val="00271D70"/>
    <w:rsid w:val="002778A4"/>
    <w:rsid w:val="00281870"/>
    <w:rsid w:val="00281A7D"/>
    <w:rsid w:val="00284B00"/>
    <w:rsid w:val="00284E23"/>
    <w:rsid w:val="002863A5"/>
    <w:rsid w:val="0029121D"/>
    <w:rsid w:val="00291703"/>
    <w:rsid w:val="00295232"/>
    <w:rsid w:val="002961BE"/>
    <w:rsid w:val="002A5449"/>
    <w:rsid w:val="002A5A5F"/>
    <w:rsid w:val="002A61E6"/>
    <w:rsid w:val="002A657A"/>
    <w:rsid w:val="002A6C5F"/>
    <w:rsid w:val="002A70EA"/>
    <w:rsid w:val="002A75E8"/>
    <w:rsid w:val="002B4BC6"/>
    <w:rsid w:val="002B796B"/>
    <w:rsid w:val="002B7CF5"/>
    <w:rsid w:val="002B7EDD"/>
    <w:rsid w:val="002C1080"/>
    <w:rsid w:val="002C2A81"/>
    <w:rsid w:val="002C46C6"/>
    <w:rsid w:val="002C572B"/>
    <w:rsid w:val="002C5CB1"/>
    <w:rsid w:val="002C63D5"/>
    <w:rsid w:val="002D1332"/>
    <w:rsid w:val="002D330F"/>
    <w:rsid w:val="002D34E9"/>
    <w:rsid w:val="002D7DF2"/>
    <w:rsid w:val="002E39B6"/>
    <w:rsid w:val="002E3C9B"/>
    <w:rsid w:val="002F7A3A"/>
    <w:rsid w:val="00302399"/>
    <w:rsid w:val="0030351D"/>
    <w:rsid w:val="00307321"/>
    <w:rsid w:val="00311D6D"/>
    <w:rsid w:val="0031560B"/>
    <w:rsid w:val="003170C6"/>
    <w:rsid w:val="0031745D"/>
    <w:rsid w:val="00320C71"/>
    <w:rsid w:val="00322FD5"/>
    <w:rsid w:val="00324653"/>
    <w:rsid w:val="00331C4E"/>
    <w:rsid w:val="00332781"/>
    <w:rsid w:val="0033471D"/>
    <w:rsid w:val="00336B57"/>
    <w:rsid w:val="003404CC"/>
    <w:rsid w:val="00347AF5"/>
    <w:rsid w:val="0035683A"/>
    <w:rsid w:val="0035744A"/>
    <w:rsid w:val="0036444D"/>
    <w:rsid w:val="003707B6"/>
    <w:rsid w:val="00371F44"/>
    <w:rsid w:val="00373C2B"/>
    <w:rsid w:val="00375448"/>
    <w:rsid w:val="00377AD6"/>
    <w:rsid w:val="003816F4"/>
    <w:rsid w:val="003856BF"/>
    <w:rsid w:val="00385F86"/>
    <w:rsid w:val="0039750F"/>
    <w:rsid w:val="003A1423"/>
    <w:rsid w:val="003B4C3D"/>
    <w:rsid w:val="003B79DC"/>
    <w:rsid w:val="003C1107"/>
    <w:rsid w:val="003C3789"/>
    <w:rsid w:val="003D0A67"/>
    <w:rsid w:val="003D6FF3"/>
    <w:rsid w:val="003E002D"/>
    <w:rsid w:val="003E2DBE"/>
    <w:rsid w:val="003E7BBC"/>
    <w:rsid w:val="004038BC"/>
    <w:rsid w:val="00403F0C"/>
    <w:rsid w:val="00404CCB"/>
    <w:rsid w:val="004068BA"/>
    <w:rsid w:val="004101DD"/>
    <w:rsid w:val="004135AD"/>
    <w:rsid w:val="00417461"/>
    <w:rsid w:val="00420578"/>
    <w:rsid w:val="00427898"/>
    <w:rsid w:val="004413A9"/>
    <w:rsid w:val="004517B9"/>
    <w:rsid w:val="00461752"/>
    <w:rsid w:val="004652B8"/>
    <w:rsid w:val="00465365"/>
    <w:rsid w:val="004655E9"/>
    <w:rsid w:val="00465D3E"/>
    <w:rsid w:val="00472B9C"/>
    <w:rsid w:val="00472D8B"/>
    <w:rsid w:val="004739F1"/>
    <w:rsid w:val="00474C5F"/>
    <w:rsid w:val="00475641"/>
    <w:rsid w:val="0047656B"/>
    <w:rsid w:val="00483ED1"/>
    <w:rsid w:val="00484CE0"/>
    <w:rsid w:val="00491366"/>
    <w:rsid w:val="00493746"/>
    <w:rsid w:val="00495874"/>
    <w:rsid w:val="00497183"/>
    <w:rsid w:val="004A0470"/>
    <w:rsid w:val="004A33C9"/>
    <w:rsid w:val="004A35E3"/>
    <w:rsid w:val="004A36B2"/>
    <w:rsid w:val="004A4EA9"/>
    <w:rsid w:val="004B3643"/>
    <w:rsid w:val="004B73CE"/>
    <w:rsid w:val="004C06E9"/>
    <w:rsid w:val="004C1454"/>
    <w:rsid w:val="004C330B"/>
    <w:rsid w:val="004C46C7"/>
    <w:rsid w:val="004C4E0E"/>
    <w:rsid w:val="004C545E"/>
    <w:rsid w:val="004D0E3D"/>
    <w:rsid w:val="004D157B"/>
    <w:rsid w:val="004D1AF6"/>
    <w:rsid w:val="004D1E8D"/>
    <w:rsid w:val="004D2D42"/>
    <w:rsid w:val="004D2FBD"/>
    <w:rsid w:val="004D4531"/>
    <w:rsid w:val="004E3201"/>
    <w:rsid w:val="004E3D9B"/>
    <w:rsid w:val="004E4BC4"/>
    <w:rsid w:val="004E6962"/>
    <w:rsid w:val="004F5EAA"/>
    <w:rsid w:val="004F6F61"/>
    <w:rsid w:val="00502043"/>
    <w:rsid w:val="00506EC0"/>
    <w:rsid w:val="005071EC"/>
    <w:rsid w:val="00510755"/>
    <w:rsid w:val="00512312"/>
    <w:rsid w:val="005158ED"/>
    <w:rsid w:val="005166EF"/>
    <w:rsid w:val="005234CF"/>
    <w:rsid w:val="00523940"/>
    <w:rsid w:val="00524DA6"/>
    <w:rsid w:val="00525DCD"/>
    <w:rsid w:val="00526EF0"/>
    <w:rsid w:val="0053431C"/>
    <w:rsid w:val="0053534F"/>
    <w:rsid w:val="005379FD"/>
    <w:rsid w:val="005407C4"/>
    <w:rsid w:val="00542D39"/>
    <w:rsid w:val="00543F77"/>
    <w:rsid w:val="00545CE8"/>
    <w:rsid w:val="0054669E"/>
    <w:rsid w:val="00552754"/>
    <w:rsid w:val="00555047"/>
    <w:rsid w:val="00560EDC"/>
    <w:rsid w:val="00562ACE"/>
    <w:rsid w:val="00564D70"/>
    <w:rsid w:val="0056562F"/>
    <w:rsid w:val="00566C0F"/>
    <w:rsid w:val="005728EF"/>
    <w:rsid w:val="005763AC"/>
    <w:rsid w:val="00576B2F"/>
    <w:rsid w:val="0058098F"/>
    <w:rsid w:val="005829A8"/>
    <w:rsid w:val="0059345D"/>
    <w:rsid w:val="00595613"/>
    <w:rsid w:val="005A4A58"/>
    <w:rsid w:val="005A560D"/>
    <w:rsid w:val="005A75C7"/>
    <w:rsid w:val="005B0DE7"/>
    <w:rsid w:val="005B5079"/>
    <w:rsid w:val="005B53ED"/>
    <w:rsid w:val="005B56F9"/>
    <w:rsid w:val="005B5D37"/>
    <w:rsid w:val="005B6153"/>
    <w:rsid w:val="005B772D"/>
    <w:rsid w:val="005C0926"/>
    <w:rsid w:val="005C151B"/>
    <w:rsid w:val="005C41AE"/>
    <w:rsid w:val="005C4A7D"/>
    <w:rsid w:val="005D12C6"/>
    <w:rsid w:val="005D4A8A"/>
    <w:rsid w:val="005D55F6"/>
    <w:rsid w:val="005D5F6C"/>
    <w:rsid w:val="005E689C"/>
    <w:rsid w:val="005E72EE"/>
    <w:rsid w:val="005F4FA7"/>
    <w:rsid w:val="005F7844"/>
    <w:rsid w:val="006004F8"/>
    <w:rsid w:val="006040CB"/>
    <w:rsid w:val="00605AFF"/>
    <w:rsid w:val="00607CC8"/>
    <w:rsid w:val="00612B9D"/>
    <w:rsid w:val="0061397C"/>
    <w:rsid w:val="00621EAE"/>
    <w:rsid w:val="00622588"/>
    <w:rsid w:val="00622A19"/>
    <w:rsid w:val="006234D5"/>
    <w:rsid w:val="00624273"/>
    <w:rsid w:val="006261E2"/>
    <w:rsid w:val="00627288"/>
    <w:rsid w:val="006309E6"/>
    <w:rsid w:val="00630CD1"/>
    <w:rsid w:val="00630F5C"/>
    <w:rsid w:val="00635E6D"/>
    <w:rsid w:val="0064106C"/>
    <w:rsid w:val="00643265"/>
    <w:rsid w:val="0064439F"/>
    <w:rsid w:val="00645525"/>
    <w:rsid w:val="006463F0"/>
    <w:rsid w:val="0065204C"/>
    <w:rsid w:val="0065449F"/>
    <w:rsid w:val="0065668A"/>
    <w:rsid w:val="00662518"/>
    <w:rsid w:val="00663BD9"/>
    <w:rsid w:val="00663F18"/>
    <w:rsid w:val="006647AB"/>
    <w:rsid w:val="00666FFA"/>
    <w:rsid w:val="00667948"/>
    <w:rsid w:val="00670603"/>
    <w:rsid w:val="0067201E"/>
    <w:rsid w:val="006736FE"/>
    <w:rsid w:val="00677316"/>
    <w:rsid w:val="00681690"/>
    <w:rsid w:val="00682F15"/>
    <w:rsid w:val="00685D51"/>
    <w:rsid w:val="00692672"/>
    <w:rsid w:val="00696625"/>
    <w:rsid w:val="006A09A0"/>
    <w:rsid w:val="006A31C5"/>
    <w:rsid w:val="006A670A"/>
    <w:rsid w:val="006B1D0C"/>
    <w:rsid w:val="006B2FB7"/>
    <w:rsid w:val="006C390E"/>
    <w:rsid w:val="006C6176"/>
    <w:rsid w:val="006D23CD"/>
    <w:rsid w:val="006D2C39"/>
    <w:rsid w:val="006D4AFD"/>
    <w:rsid w:val="006E560F"/>
    <w:rsid w:val="006E680D"/>
    <w:rsid w:val="006E6F41"/>
    <w:rsid w:val="006F11E1"/>
    <w:rsid w:val="006F1F50"/>
    <w:rsid w:val="006F4C1B"/>
    <w:rsid w:val="006F5B12"/>
    <w:rsid w:val="006F709E"/>
    <w:rsid w:val="00700B83"/>
    <w:rsid w:val="007036A6"/>
    <w:rsid w:val="00704291"/>
    <w:rsid w:val="0071290D"/>
    <w:rsid w:val="00712F91"/>
    <w:rsid w:val="007140AF"/>
    <w:rsid w:val="0072417F"/>
    <w:rsid w:val="00724787"/>
    <w:rsid w:val="00727480"/>
    <w:rsid w:val="0073249E"/>
    <w:rsid w:val="0073476B"/>
    <w:rsid w:val="007356E6"/>
    <w:rsid w:val="0073798A"/>
    <w:rsid w:val="007419C3"/>
    <w:rsid w:val="00742E2F"/>
    <w:rsid w:val="007453D3"/>
    <w:rsid w:val="00745B36"/>
    <w:rsid w:val="0075036C"/>
    <w:rsid w:val="00754E0D"/>
    <w:rsid w:val="00755EF2"/>
    <w:rsid w:val="0075771B"/>
    <w:rsid w:val="00761AAC"/>
    <w:rsid w:val="00764B42"/>
    <w:rsid w:val="007708D6"/>
    <w:rsid w:val="00774116"/>
    <w:rsid w:val="00783643"/>
    <w:rsid w:val="00785E88"/>
    <w:rsid w:val="00787A13"/>
    <w:rsid w:val="00790E13"/>
    <w:rsid w:val="00791AAE"/>
    <w:rsid w:val="00791DC5"/>
    <w:rsid w:val="007A48BA"/>
    <w:rsid w:val="007A4E96"/>
    <w:rsid w:val="007A6CC9"/>
    <w:rsid w:val="007B7528"/>
    <w:rsid w:val="007C0D04"/>
    <w:rsid w:val="007C6791"/>
    <w:rsid w:val="007D047C"/>
    <w:rsid w:val="007D06A3"/>
    <w:rsid w:val="007D2281"/>
    <w:rsid w:val="007D2E68"/>
    <w:rsid w:val="007E33F6"/>
    <w:rsid w:val="007E77E0"/>
    <w:rsid w:val="007F0639"/>
    <w:rsid w:val="007F67E4"/>
    <w:rsid w:val="008024C0"/>
    <w:rsid w:val="0080286E"/>
    <w:rsid w:val="00802A08"/>
    <w:rsid w:val="0080417E"/>
    <w:rsid w:val="00807BD8"/>
    <w:rsid w:val="008110E6"/>
    <w:rsid w:val="00811B9C"/>
    <w:rsid w:val="008120C8"/>
    <w:rsid w:val="00814301"/>
    <w:rsid w:val="008148FC"/>
    <w:rsid w:val="008237B2"/>
    <w:rsid w:val="0082468E"/>
    <w:rsid w:val="008249A2"/>
    <w:rsid w:val="008434F2"/>
    <w:rsid w:val="0084491E"/>
    <w:rsid w:val="00847160"/>
    <w:rsid w:val="008530C6"/>
    <w:rsid w:val="008547C5"/>
    <w:rsid w:val="0086163F"/>
    <w:rsid w:val="0086273D"/>
    <w:rsid w:val="00863F2D"/>
    <w:rsid w:val="00866376"/>
    <w:rsid w:val="00866B63"/>
    <w:rsid w:val="00867A14"/>
    <w:rsid w:val="00870994"/>
    <w:rsid w:val="00872C1A"/>
    <w:rsid w:val="00872ED1"/>
    <w:rsid w:val="00876EAF"/>
    <w:rsid w:val="008811DF"/>
    <w:rsid w:val="008839F4"/>
    <w:rsid w:val="008844C7"/>
    <w:rsid w:val="0088451A"/>
    <w:rsid w:val="00884663"/>
    <w:rsid w:val="008855EE"/>
    <w:rsid w:val="00886DB3"/>
    <w:rsid w:val="00891257"/>
    <w:rsid w:val="00891DBA"/>
    <w:rsid w:val="0089251F"/>
    <w:rsid w:val="0089253F"/>
    <w:rsid w:val="008A099F"/>
    <w:rsid w:val="008A2019"/>
    <w:rsid w:val="008A5AC4"/>
    <w:rsid w:val="008A7E05"/>
    <w:rsid w:val="008A7E40"/>
    <w:rsid w:val="008B0F08"/>
    <w:rsid w:val="008B1299"/>
    <w:rsid w:val="008B24F6"/>
    <w:rsid w:val="008B2939"/>
    <w:rsid w:val="008B63E7"/>
    <w:rsid w:val="008B7A73"/>
    <w:rsid w:val="008C02AB"/>
    <w:rsid w:val="008C41F2"/>
    <w:rsid w:val="008C5E71"/>
    <w:rsid w:val="008D4C5E"/>
    <w:rsid w:val="008D4E33"/>
    <w:rsid w:val="008D4F5F"/>
    <w:rsid w:val="008D6140"/>
    <w:rsid w:val="008E2B79"/>
    <w:rsid w:val="008E2EB8"/>
    <w:rsid w:val="008E4806"/>
    <w:rsid w:val="008E5F67"/>
    <w:rsid w:val="008E671D"/>
    <w:rsid w:val="008E7126"/>
    <w:rsid w:val="008F1EF3"/>
    <w:rsid w:val="008F2E71"/>
    <w:rsid w:val="008F4E74"/>
    <w:rsid w:val="008F6B46"/>
    <w:rsid w:val="0090091B"/>
    <w:rsid w:val="009043DA"/>
    <w:rsid w:val="009047FE"/>
    <w:rsid w:val="00906843"/>
    <w:rsid w:val="009106B9"/>
    <w:rsid w:val="009135B0"/>
    <w:rsid w:val="0091397A"/>
    <w:rsid w:val="00913BBB"/>
    <w:rsid w:val="00915156"/>
    <w:rsid w:val="00916CB3"/>
    <w:rsid w:val="0091735D"/>
    <w:rsid w:val="00924758"/>
    <w:rsid w:val="00926CDD"/>
    <w:rsid w:val="00927B2B"/>
    <w:rsid w:val="00927F00"/>
    <w:rsid w:val="00937B8D"/>
    <w:rsid w:val="009428CA"/>
    <w:rsid w:val="00943D70"/>
    <w:rsid w:val="00945531"/>
    <w:rsid w:val="00946B1F"/>
    <w:rsid w:val="00947938"/>
    <w:rsid w:val="0095186D"/>
    <w:rsid w:val="00954EAB"/>
    <w:rsid w:val="0096456A"/>
    <w:rsid w:val="00964950"/>
    <w:rsid w:val="00966F31"/>
    <w:rsid w:val="009678B3"/>
    <w:rsid w:val="009702A0"/>
    <w:rsid w:val="00972161"/>
    <w:rsid w:val="0097478D"/>
    <w:rsid w:val="009774CE"/>
    <w:rsid w:val="00986A92"/>
    <w:rsid w:val="009A14FB"/>
    <w:rsid w:val="009A1EEB"/>
    <w:rsid w:val="009A5B57"/>
    <w:rsid w:val="009B0503"/>
    <w:rsid w:val="009C1B80"/>
    <w:rsid w:val="009C309C"/>
    <w:rsid w:val="009C475F"/>
    <w:rsid w:val="009C4A6A"/>
    <w:rsid w:val="009C66FC"/>
    <w:rsid w:val="009C741F"/>
    <w:rsid w:val="009D6674"/>
    <w:rsid w:val="009D6DA6"/>
    <w:rsid w:val="009E0B56"/>
    <w:rsid w:val="009E3109"/>
    <w:rsid w:val="009E3EE3"/>
    <w:rsid w:val="009F2365"/>
    <w:rsid w:val="009F23A6"/>
    <w:rsid w:val="009F3A38"/>
    <w:rsid w:val="009F4EE1"/>
    <w:rsid w:val="009F602D"/>
    <w:rsid w:val="00A01AC0"/>
    <w:rsid w:val="00A037DE"/>
    <w:rsid w:val="00A050BB"/>
    <w:rsid w:val="00A06918"/>
    <w:rsid w:val="00A0719C"/>
    <w:rsid w:val="00A15109"/>
    <w:rsid w:val="00A15CB1"/>
    <w:rsid w:val="00A1733A"/>
    <w:rsid w:val="00A20515"/>
    <w:rsid w:val="00A2225D"/>
    <w:rsid w:val="00A22F4A"/>
    <w:rsid w:val="00A41674"/>
    <w:rsid w:val="00A41B83"/>
    <w:rsid w:val="00A439A0"/>
    <w:rsid w:val="00A469E8"/>
    <w:rsid w:val="00A479C3"/>
    <w:rsid w:val="00A47AB6"/>
    <w:rsid w:val="00A51437"/>
    <w:rsid w:val="00A5182B"/>
    <w:rsid w:val="00A57739"/>
    <w:rsid w:val="00A57E47"/>
    <w:rsid w:val="00A6402E"/>
    <w:rsid w:val="00A64303"/>
    <w:rsid w:val="00A65AA6"/>
    <w:rsid w:val="00A663BF"/>
    <w:rsid w:val="00A6757C"/>
    <w:rsid w:val="00A67BC8"/>
    <w:rsid w:val="00A71A2D"/>
    <w:rsid w:val="00A72212"/>
    <w:rsid w:val="00A72AE4"/>
    <w:rsid w:val="00A75D94"/>
    <w:rsid w:val="00A76D25"/>
    <w:rsid w:val="00A773FD"/>
    <w:rsid w:val="00A804CD"/>
    <w:rsid w:val="00A811E4"/>
    <w:rsid w:val="00A839A3"/>
    <w:rsid w:val="00A83F28"/>
    <w:rsid w:val="00A90B02"/>
    <w:rsid w:val="00A944D0"/>
    <w:rsid w:val="00A96278"/>
    <w:rsid w:val="00A97B96"/>
    <w:rsid w:val="00AA069E"/>
    <w:rsid w:val="00AA1EBE"/>
    <w:rsid w:val="00AA4317"/>
    <w:rsid w:val="00AA43C9"/>
    <w:rsid w:val="00AA5A01"/>
    <w:rsid w:val="00AA6E83"/>
    <w:rsid w:val="00AA788E"/>
    <w:rsid w:val="00AA7CC7"/>
    <w:rsid w:val="00AB2FB9"/>
    <w:rsid w:val="00AB4A6F"/>
    <w:rsid w:val="00AC2A7F"/>
    <w:rsid w:val="00AC41E9"/>
    <w:rsid w:val="00AC5724"/>
    <w:rsid w:val="00AC583B"/>
    <w:rsid w:val="00AC77EC"/>
    <w:rsid w:val="00AD15BA"/>
    <w:rsid w:val="00AD2D11"/>
    <w:rsid w:val="00AD34AA"/>
    <w:rsid w:val="00AD5615"/>
    <w:rsid w:val="00AD60B8"/>
    <w:rsid w:val="00AE0687"/>
    <w:rsid w:val="00AE3830"/>
    <w:rsid w:val="00AE3EF0"/>
    <w:rsid w:val="00AE484F"/>
    <w:rsid w:val="00AE4B5D"/>
    <w:rsid w:val="00AE68BF"/>
    <w:rsid w:val="00AE6FC1"/>
    <w:rsid w:val="00AF2A78"/>
    <w:rsid w:val="00AF3371"/>
    <w:rsid w:val="00AF47B1"/>
    <w:rsid w:val="00AF7D75"/>
    <w:rsid w:val="00B01F13"/>
    <w:rsid w:val="00B07CFB"/>
    <w:rsid w:val="00B1013A"/>
    <w:rsid w:val="00B1243E"/>
    <w:rsid w:val="00B12EB5"/>
    <w:rsid w:val="00B17410"/>
    <w:rsid w:val="00B200B2"/>
    <w:rsid w:val="00B20B41"/>
    <w:rsid w:val="00B21979"/>
    <w:rsid w:val="00B21CF8"/>
    <w:rsid w:val="00B21D73"/>
    <w:rsid w:val="00B21FDD"/>
    <w:rsid w:val="00B243A4"/>
    <w:rsid w:val="00B32B5C"/>
    <w:rsid w:val="00B34042"/>
    <w:rsid w:val="00B34485"/>
    <w:rsid w:val="00B35970"/>
    <w:rsid w:val="00B35C49"/>
    <w:rsid w:val="00B375D7"/>
    <w:rsid w:val="00B424D5"/>
    <w:rsid w:val="00B43B6B"/>
    <w:rsid w:val="00B45EA8"/>
    <w:rsid w:val="00B50AB4"/>
    <w:rsid w:val="00B51C02"/>
    <w:rsid w:val="00B53709"/>
    <w:rsid w:val="00B555DD"/>
    <w:rsid w:val="00B559FC"/>
    <w:rsid w:val="00B57B15"/>
    <w:rsid w:val="00B612BF"/>
    <w:rsid w:val="00B67D1D"/>
    <w:rsid w:val="00B75190"/>
    <w:rsid w:val="00B755B8"/>
    <w:rsid w:val="00B76349"/>
    <w:rsid w:val="00B76DBC"/>
    <w:rsid w:val="00B8059C"/>
    <w:rsid w:val="00B806A2"/>
    <w:rsid w:val="00B85DF9"/>
    <w:rsid w:val="00B8750A"/>
    <w:rsid w:val="00B90483"/>
    <w:rsid w:val="00B97305"/>
    <w:rsid w:val="00B97801"/>
    <w:rsid w:val="00BA02FC"/>
    <w:rsid w:val="00BA2012"/>
    <w:rsid w:val="00BA28F7"/>
    <w:rsid w:val="00BA2C52"/>
    <w:rsid w:val="00BA4287"/>
    <w:rsid w:val="00BA52B1"/>
    <w:rsid w:val="00BB173A"/>
    <w:rsid w:val="00BB3B7E"/>
    <w:rsid w:val="00BB3BD4"/>
    <w:rsid w:val="00BB5EF0"/>
    <w:rsid w:val="00BC2C8C"/>
    <w:rsid w:val="00BC2D51"/>
    <w:rsid w:val="00BC38C1"/>
    <w:rsid w:val="00BC435D"/>
    <w:rsid w:val="00BC4A00"/>
    <w:rsid w:val="00BD0DBA"/>
    <w:rsid w:val="00BD21AF"/>
    <w:rsid w:val="00BE02D2"/>
    <w:rsid w:val="00BE0F1F"/>
    <w:rsid w:val="00BE14C0"/>
    <w:rsid w:val="00BE2562"/>
    <w:rsid w:val="00BE3F78"/>
    <w:rsid w:val="00BE5262"/>
    <w:rsid w:val="00BE547A"/>
    <w:rsid w:val="00BF3109"/>
    <w:rsid w:val="00BF3113"/>
    <w:rsid w:val="00BF3805"/>
    <w:rsid w:val="00BF494F"/>
    <w:rsid w:val="00BF57D3"/>
    <w:rsid w:val="00C0284E"/>
    <w:rsid w:val="00C06491"/>
    <w:rsid w:val="00C102F1"/>
    <w:rsid w:val="00C114DF"/>
    <w:rsid w:val="00C1266B"/>
    <w:rsid w:val="00C14A22"/>
    <w:rsid w:val="00C17410"/>
    <w:rsid w:val="00C20FBA"/>
    <w:rsid w:val="00C2270D"/>
    <w:rsid w:val="00C24980"/>
    <w:rsid w:val="00C26728"/>
    <w:rsid w:val="00C3471A"/>
    <w:rsid w:val="00C40FCE"/>
    <w:rsid w:val="00C43CA2"/>
    <w:rsid w:val="00C441CB"/>
    <w:rsid w:val="00C449E7"/>
    <w:rsid w:val="00C44A16"/>
    <w:rsid w:val="00C46FDE"/>
    <w:rsid w:val="00C54DAB"/>
    <w:rsid w:val="00C57698"/>
    <w:rsid w:val="00C57A87"/>
    <w:rsid w:val="00C63820"/>
    <w:rsid w:val="00C645EA"/>
    <w:rsid w:val="00C648FD"/>
    <w:rsid w:val="00C67865"/>
    <w:rsid w:val="00C71155"/>
    <w:rsid w:val="00C73F2C"/>
    <w:rsid w:val="00C747B4"/>
    <w:rsid w:val="00C7654A"/>
    <w:rsid w:val="00C803C3"/>
    <w:rsid w:val="00C80940"/>
    <w:rsid w:val="00C8105A"/>
    <w:rsid w:val="00C82215"/>
    <w:rsid w:val="00C87669"/>
    <w:rsid w:val="00CB022C"/>
    <w:rsid w:val="00CB1163"/>
    <w:rsid w:val="00CB3D41"/>
    <w:rsid w:val="00CC156F"/>
    <w:rsid w:val="00CC18C8"/>
    <w:rsid w:val="00CC540E"/>
    <w:rsid w:val="00CC68AB"/>
    <w:rsid w:val="00CC7D51"/>
    <w:rsid w:val="00CD046A"/>
    <w:rsid w:val="00CD188A"/>
    <w:rsid w:val="00CD2B96"/>
    <w:rsid w:val="00CD2EF7"/>
    <w:rsid w:val="00CD339B"/>
    <w:rsid w:val="00CD446C"/>
    <w:rsid w:val="00CD4538"/>
    <w:rsid w:val="00CD5E98"/>
    <w:rsid w:val="00CD6C72"/>
    <w:rsid w:val="00CE1229"/>
    <w:rsid w:val="00CE3A82"/>
    <w:rsid w:val="00CE5CF2"/>
    <w:rsid w:val="00CF04D4"/>
    <w:rsid w:val="00CF1B87"/>
    <w:rsid w:val="00CF2DCE"/>
    <w:rsid w:val="00CF3A42"/>
    <w:rsid w:val="00CF7FF2"/>
    <w:rsid w:val="00D014A2"/>
    <w:rsid w:val="00D1208D"/>
    <w:rsid w:val="00D1363D"/>
    <w:rsid w:val="00D13AD9"/>
    <w:rsid w:val="00D147F7"/>
    <w:rsid w:val="00D23FE7"/>
    <w:rsid w:val="00D303E7"/>
    <w:rsid w:val="00D333C5"/>
    <w:rsid w:val="00D37370"/>
    <w:rsid w:val="00D40005"/>
    <w:rsid w:val="00D43446"/>
    <w:rsid w:val="00D50087"/>
    <w:rsid w:val="00D50EAA"/>
    <w:rsid w:val="00D54046"/>
    <w:rsid w:val="00D54198"/>
    <w:rsid w:val="00D56002"/>
    <w:rsid w:val="00D5655D"/>
    <w:rsid w:val="00D6005C"/>
    <w:rsid w:val="00D60609"/>
    <w:rsid w:val="00D6097B"/>
    <w:rsid w:val="00D6159A"/>
    <w:rsid w:val="00D61A55"/>
    <w:rsid w:val="00D620F9"/>
    <w:rsid w:val="00D628D2"/>
    <w:rsid w:val="00D63757"/>
    <w:rsid w:val="00D664C2"/>
    <w:rsid w:val="00D6685D"/>
    <w:rsid w:val="00D6729D"/>
    <w:rsid w:val="00D75B79"/>
    <w:rsid w:val="00D762D6"/>
    <w:rsid w:val="00D824A2"/>
    <w:rsid w:val="00D83772"/>
    <w:rsid w:val="00D85976"/>
    <w:rsid w:val="00D85A22"/>
    <w:rsid w:val="00D87989"/>
    <w:rsid w:val="00D91E94"/>
    <w:rsid w:val="00D92351"/>
    <w:rsid w:val="00D96376"/>
    <w:rsid w:val="00D97545"/>
    <w:rsid w:val="00D97A83"/>
    <w:rsid w:val="00DA393F"/>
    <w:rsid w:val="00DB05B3"/>
    <w:rsid w:val="00DB0B33"/>
    <w:rsid w:val="00DB323C"/>
    <w:rsid w:val="00DB5A41"/>
    <w:rsid w:val="00DB60CE"/>
    <w:rsid w:val="00DC3DC8"/>
    <w:rsid w:val="00DC41EC"/>
    <w:rsid w:val="00DC780D"/>
    <w:rsid w:val="00DC7FB3"/>
    <w:rsid w:val="00DD0C51"/>
    <w:rsid w:val="00DD4CEA"/>
    <w:rsid w:val="00DD6996"/>
    <w:rsid w:val="00DE6660"/>
    <w:rsid w:val="00DE7F63"/>
    <w:rsid w:val="00DF0550"/>
    <w:rsid w:val="00DF4A07"/>
    <w:rsid w:val="00DF4CAC"/>
    <w:rsid w:val="00DF57B9"/>
    <w:rsid w:val="00E07BFC"/>
    <w:rsid w:val="00E10B9B"/>
    <w:rsid w:val="00E120BE"/>
    <w:rsid w:val="00E12709"/>
    <w:rsid w:val="00E16DB4"/>
    <w:rsid w:val="00E21C97"/>
    <w:rsid w:val="00E23B2C"/>
    <w:rsid w:val="00E25CEF"/>
    <w:rsid w:val="00E3104A"/>
    <w:rsid w:val="00E31A24"/>
    <w:rsid w:val="00E33277"/>
    <w:rsid w:val="00E3342D"/>
    <w:rsid w:val="00E3523A"/>
    <w:rsid w:val="00E35377"/>
    <w:rsid w:val="00E368D4"/>
    <w:rsid w:val="00E371FF"/>
    <w:rsid w:val="00E37F8C"/>
    <w:rsid w:val="00E41A1B"/>
    <w:rsid w:val="00E42780"/>
    <w:rsid w:val="00E458AC"/>
    <w:rsid w:val="00E47510"/>
    <w:rsid w:val="00E559E2"/>
    <w:rsid w:val="00E57216"/>
    <w:rsid w:val="00E57D9C"/>
    <w:rsid w:val="00E654F0"/>
    <w:rsid w:val="00E707B5"/>
    <w:rsid w:val="00E74B1D"/>
    <w:rsid w:val="00E9080A"/>
    <w:rsid w:val="00E96034"/>
    <w:rsid w:val="00E96F61"/>
    <w:rsid w:val="00EA04E2"/>
    <w:rsid w:val="00EA0E00"/>
    <w:rsid w:val="00EA3342"/>
    <w:rsid w:val="00EB07A7"/>
    <w:rsid w:val="00EB28F2"/>
    <w:rsid w:val="00EB4045"/>
    <w:rsid w:val="00EC0100"/>
    <w:rsid w:val="00EC01DB"/>
    <w:rsid w:val="00EC1DD0"/>
    <w:rsid w:val="00EC6F66"/>
    <w:rsid w:val="00ED2374"/>
    <w:rsid w:val="00ED2E42"/>
    <w:rsid w:val="00ED60C6"/>
    <w:rsid w:val="00ED7D4B"/>
    <w:rsid w:val="00EE340D"/>
    <w:rsid w:val="00EE4457"/>
    <w:rsid w:val="00EE4D28"/>
    <w:rsid w:val="00EE4F21"/>
    <w:rsid w:val="00EF7B57"/>
    <w:rsid w:val="00F00CD8"/>
    <w:rsid w:val="00F035E4"/>
    <w:rsid w:val="00F03AF1"/>
    <w:rsid w:val="00F04924"/>
    <w:rsid w:val="00F10970"/>
    <w:rsid w:val="00F11CFA"/>
    <w:rsid w:val="00F12159"/>
    <w:rsid w:val="00F12E69"/>
    <w:rsid w:val="00F13BCD"/>
    <w:rsid w:val="00F17268"/>
    <w:rsid w:val="00F22DEB"/>
    <w:rsid w:val="00F239C7"/>
    <w:rsid w:val="00F31099"/>
    <w:rsid w:val="00F3254A"/>
    <w:rsid w:val="00F33049"/>
    <w:rsid w:val="00F33DA3"/>
    <w:rsid w:val="00F34698"/>
    <w:rsid w:val="00F35996"/>
    <w:rsid w:val="00F405A0"/>
    <w:rsid w:val="00F41B12"/>
    <w:rsid w:val="00F41C07"/>
    <w:rsid w:val="00F429F5"/>
    <w:rsid w:val="00F43992"/>
    <w:rsid w:val="00F460C9"/>
    <w:rsid w:val="00F476F7"/>
    <w:rsid w:val="00F523DC"/>
    <w:rsid w:val="00F54963"/>
    <w:rsid w:val="00F611DA"/>
    <w:rsid w:val="00F65A72"/>
    <w:rsid w:val="00F67844"/>
    <w:rsid w:val="00F73F3D"/>
    <w:rsid w:val="00F740B5"/>
    <w:rsid w:val="00F81046"/>
    <w:rsid w:val="00F83818"/>
    <w:rsid w:val="00F85429"/>
    <w:rsid w:val="00F91187"/>
    <w:rsid w:val="00F91229"/>
    <w:rsid w:val="00F93D2F"/>
    <w:rsid w:val="00F94A79"/>
    <w:rsid w:val="00F9790F"/>
    <w:rsid w:val="00FA0423"/>
    <w:rsid w:val="00FA2454"/>
    <w:rsid w:val="00FA2EF7"/>
    <w:rsid w:val="00FA6E8B"/>
    <w:rsid w:val="00FB3CF5"/>
    <w:rsid w:val="00FC0650"/>
    <w:rsid w:val="00FC4185"/>
    <w:rsid w:val="00FC45D0"/>
    <w:rsid w:val="00FC5004"/>
    <w:rsid w:val="00FC50C5"/>
    <w:rsid w:val="00FC6913"/>
    <w:rsid w:val="00FC6F40"/>
    <w:rsid w:val="00FD1D3F"/>
    <w:rsid w:val="00FD1F77"/>
    <w:rsid w:val="00FD72BB"/>
    <w:rsid w:val="00FE4DD3"/>
    <w:rsid w:val="00FE73A4"/>
    <w:rsid w:val="00FE75A2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BA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6D55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5C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3C73"/>
    <w:pPr>
      <w:ind w:left="720"/>
      <w:contextualSpacing/>
    </w:pPr>
  </w:style>
  <w:style w:type="paragraph" w:styleId="a6">
    <w:name w:val="No Spacing"/>
    <w:uiPriority w:val="1"/>
    <w:qFormat/>
    <w:rsid w:val="00CD5E98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CD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0A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3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rp-urlitem">
    <w:name w:val="serp-url__item"/>
    <w:basedOn w:val="a0"/>
    <w:rsid w:val="00622A19"/>
  </w:style>
  <w:style w:type="character" w:customStyle="1" w:styleId="serp-urlmark">
    <w:name w:val="serp-url__mark"/>
    <w:basedOn w:val="a0"/>
    <w:rsid w:val="00622A19"/>
  </w:style>
  <w:style w:type="character" w:styleId="a9">
    <w:name w:val="FollowedHyperlink"/>
    <w:basedOn w:val="a0"/>
    <w:uiPriority w:val="99"/>
    <w:semiHidden/>
    <w:unhideWhenUsed/>
    <w:rsid w:val="00622A1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9D6674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9E3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"/>
    <w:basedOn w:val="a"/>
    <w:link w:val="12"/>
    <w:unhideWhenUsed/>
    <w:rsid w:val="006966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uiPriority w:val="99"/>
    <w:semiHidden/>
    <w:rsid w:val="00696625"/>
  </w:style>
  <w:style w:type="character" w:customStyle="1" w:styleId="12">
    <w:name w:val="Основной текст Знак1"/>
    <w:link w:val="ab"/>
    <w:locked/>
    <w:rsid w:val="00696625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4F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EAA"/>
  </w:style>
  <w:style w:type="character" w:styleId="af">
    <w:name w:val="page number"/>
    <w:basedOn w:val="a0"/>
    <w:uiPriority w:val="99"/>
    <w:semiHidden/>
    <w:unhideWhenUsed/>
    <w:rsid w:val="004F5EAA"/>
  </w:style>
  <w:style w:type="character" w:customStyle="1" w:styleId="30">
    <w:name w:val="Заголовок 3 Знак"/>
    <w:basedOn w:val="a0"/>
    <w:link w:val="3"/>
    <w:uiPriority w:val="9"/>
    <w:rsid w:val="000F6D55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B7528"/>
  </w:style>
  <w:style w:type="character" w:styleId="af0">
    <w:name w:val="Strong"/>
    <w:basedOn w:val="a0"/>
    <w:uiPriority w:val="22"/>
    <w:qFormat/>
    <w:rsid w:val="007B7528"/>
    <w:rPr>
      <w:b/>
      <w:bCs/>
    </w:rPr>
  </w:style>
  <w:style w:type="paragraph" w:customStyle="1" w:styleId="center">
    <w:name w:val="center"/>
    <w:basedOn w:val="a"/>
    <w:rsid w:val="00B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5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9c26">
    <w:name w:val="c29 c26"/>
    <w:basedOn w:val="a"/>
    <w:rsid w:val="0014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6">
    <w:name w:val="c18 c6"/>
    <w:rsid w:val="0014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6D55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5C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3C73"/>
    <w:pPr>
      <w:ind w:left="720"/>
      <w:contextualSpacing/>
    </w:pPr>
  </w:style>
  <w:style w:type="paragraph" w:styleId="a6">
    <w:name w:val="No Spacing"/>
    <w:uiPriority w:val="1"/>
    <w:qFormat/>
    <w:rsid w:val="00CD5E98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CD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0A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3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rp-urlitem">
    <w:name w:val="serp-url__item"/>
    <w:basedOn w:val="a0"/>
    <w:rsid w:val="00622A19"/>
  </w:style>
  <w:style w:type="character" w:customStyle="1" w:styleId="serp-urlmark">
    <w:name w:val="serp-url__mark"/>
    <w:basedOn w:val="a0"/>
    <w:rsid w:val="00622A19"/>
  </w:style>
  <w:style w:type="character" w:styleId="a9">
    <w:name w:val="FollowedHyperlink"/>
    <w:basedOn w:val="a0"/>
    <w:uiPriority w:val="99"/>
    <w:semiHidden/>
    <w:unhideWhenUsed/>
    <w:rsid w:val="00622A19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9D6674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9E3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"/>
    <w:basedOn w:val="a"/>
    <w:link w:val="12"/>
    <w:unhideWhenUsed/>
    <w:rsid w:val="006966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uiPriority w:val="99"/>
    <w:semiHidden/>
    <w:rsid w:val="00696625"/>
  </w:style>
  <w:style w:type="character" w:customStyle="1" w:styleId="12">
    <w:name w:val="Основной текст Знак1"/>
    <w:link w:val="ab"/>
    <w:locked/>
    <w:rsid w:val="00696625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4F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EAA"/>
  </w:style>
  <w:style w:type="character" w:styleId="af">
    <w:name w:val="page number"/>
    <w:basedOn w:val="a0"/>
    <w:uiPriority w:val="99"/>
    <w:semiHidden/>
    <w:unhideWhenUsed/>
    <w:rsid w:val="004F5EAA"/>
  </w:style>
  <w:style w:type="character" w:customStyle="1" w:styleId="30">
    <w:name w:val="Заголовок 3 Знак"/>
    <w:basedOn w:val="a0"/>
    <w:link w:val="3"/>
    <w:uiPriority w:val="9"/>
    <w:rsid w:val="000F6D55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B7528"/>
  </w:style>
  <w:style w:type="character" w:styleId="af0">
    <w:name w:val="Strong"/>
    <w:basedOn w:val="a0"/>
    <w:uiPriority w:val="22"/>
    <w:qFormat/>
    <w:rsid w:val="007B7528"/>
    <w:rPr>
      <w:b/>
      <w:bCs/>
    </w:rPr>
  </w:style>
  <w:style w:type="paragraph" w:customStyle="1" w:styleId="center">
    <w:name w:val="center"/>
    <w:basedOn w:val="a"/>
    <w:rsid w:val="00BA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5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9c26">
    <w:name w:val="c29 c26"/>
    <w:basedOn w:val="a"/>
    <w:rsid w:val="0014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6">
    <w:name w:val="c18 c6"/>
    <w:rsid w:val="0014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proekt.org.ru/mod/hotpot/view.php?id=6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3693-C752-48D5-85B4-6F0136A8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4</Pages>
  <Words>7457</Words>
  <Characters>4250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</dc:creator>
  <cp:lastModifiedBy>Марина</cp:lastModifiedBy>
  <cp:revision>27</cp:revision>
  <cp:lastPrinted>2016-05-31T03:10:00Z</cp:lastPrinted>
  <dcterms:created xsi:type="dcterms:W3CDTF">2016-10-12T15:35:00Z</dcterms:created>
  <dcterms:modified xsi:type="dcterms:W3CDTF">2017-01-21T23:56:00Z</dcterms:modified>
</cp:coreProperties>
</file>